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41" w:rsidRPr="00013A5E" w:rsidRDefault="002E6241" w:rsidP="008443C8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13A5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Анализ вос</w:t>
      </w:r>
      <w:r w:rsidR="008443C8" w:rsidRPr="00013A5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питательной работы МБОУ СОШ №22                             </w:t>
      </w:r>
      <w:r w:rsidR="00CC676C" w:rsidRPr="00013A5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                        за 201</w:t>
      </w:r>
      <w:r w:rsidR="00013A5E" w:rsidRPr="00013A5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8</w:t>
      </w:r>
      <w:r w:rsidR="00CC676C" w:rsidRPr="00013A5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– 201</w:t>
      </w:r>
      <w:r w:rsidR="00013A5E" w:rsidRPr="00013A5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9</w:t>
      </w:r>
      <w:r w:rsidRPr="00013A5E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учебный год</w:t>
      </w:r>
    </w:p>
    <w:p w:rsidR="00013A5E" w:rsidRDefault="00013A5E" w:rsidP="00CC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C676C" w:rsidRPr="0001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76C" w:rsidRPr="00013A5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676C" w:rsidRPr="00013A5E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C676C" w:rsidRPr="00013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оспитательная работа школы осуществля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76C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целями и задачами школы на этот учебный год.                                    Все мероприятия являлись звеньями в цепи процесса создания единой личностно-ориентированной образовательной и воспитательной среды. Эта работа была направлена на достижение уставных целей, на выполнение задач, соответствующих реализуемому этапу развития образовательной системы школы, и на повышение эффективности учебно-воспитательного процесса, основной задачей которого является формирование гармонично развитой личности и воспитание гражданина.</w:t>
      </w:r>
      <w:r w:rsidR="00CC676C" w:rsidRPr="0080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C676C" w:rsidRPr="008037AF" w:rsidRDefault="00013A5E" w:rsidP="00CC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676C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значением воспитательной работы в школе является формирование личности, которая приобрела бы в процессе развития способность самостоятельно строить свой вариант жизни, стать достойным человеком, дать возможность и создать условия для индивидуального выбора образа жизни, научить её делать этот выбор и находить способы реализации. Исходя из всего выше сказанного, </w:t>
      </w:r>
      <w:r w:rsidR="00CC676C" w:rsidRPr="008037AF">
        <w:rPr>
          <w:rFonts w:ascii="Times New Roman" w:eastAsia="Times New Roman" w:hAnsi="Times New Roman" w:cs="Times New Roman"/>
          <w:b/>
          <w:sz w:val="28"/>
          <w:lang w:eastAsia="ru-RU"/>
        </w:rPr>
        <w:t>целью воспитательной системы школы является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  <w:r w:rsidR="00CC676C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76C" w:rsidRPr="008037AF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формирование гармоничного развитой личности адаптированной к условиям реальной жизни, личности, способности самостоятельно строить жизнь, достойную человека.</w:t>
      </w:r>
      <w:r w:rsidR="00CC676C" w:rsidRPr="0080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676C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цель охватывает весь педагогический процесс, пронизывает все структуры, как по вертикали, так и по горизонтали системы, интегрируя учебные занятия и внеурочную жизнь школьников, разнообразные виды деятельности, общения, традиции, всю общешкольную среду через выполнение следующих </w:t>
      </w:r>
      <w:r w:rsidR="00CC676C" w:rsidRPr="008037AF">
        <w:rPr>
          <w:rFonts w:ascii="Times New Roman" w:eastAsia="Times New Roman" w:hAnsi="Times New Roman" w:cs="Times New Roman"/>
          <w:b/>
          <w:sz w:val="28"/>
          <w:lang w:eastAsia="ru-RU"/>
        </w:rPr>
        <w:t>задач воспитания:</w:t>
      </w:r>
      <w:r w:rsidR="00CC676C" w:rsidRPr="00803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2AA4" w:rsidRDefault="00CC676C" w:rsidP="00013A5E">
      <w:pPr>
        <w:spacing w:after="0" w:line="240" w:lineRule="auto"/>
        <w:ind w:left="720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F367C4">
        <w:rPr>
          <w:rFonts w:ascii="Times New Roman" w:hAnsi="Times New Roman" w:cs="Times New Roman"/>
          <w:bCs/>
          <w:sz w:val="28"/>
          <w:szCs w:val="28"/>
        </w:rPr>
        <w:t>1.</w:t>
      </w:r>
      <w:r w:rsidRPr="00F367C4">
        <w:rPr>
          <w:rFonts w:ascii="Times New Roman" w:hAnsi="Times New Roman" w:cs="Times New Roman"/>
          <w:sz w:val="28"/>
          <w:szCs w:val="28"/>
        </w:rPr>
        <w:t xml:space="preserve"> </w:t>
      </w:r>
      <w:r w:rsidRPr="00F367C4">
        <w:rPr>
          <w:rFonts w:ascii="Times New Roman" w:hAnsi="Times New Roman" w:cs="Times New Roman"/>
          <w:bCs/>
          <w:sz w:val="28"/>
          <w:szCs w:val="28"/>
        </w:rPr>
        <w:t>Способствовать формированию гражданско-патриотического сознания, развитию чувства сопричастности судьбам Отече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F367C4">
        <w:rPr>
          <w:rFonts w:ascii="Times New Roman" w:hAnsi="Times New Roman" w:cs="Times New Roman"/>
          <w:bCs/>
          <w:sz w:val="28"/>
          <w:szCs w:val="28"/>
        </w:rPr>
        <w:t>2.</w:t>
      </w:r>
      <w:r w:rsidRPr="00F367C4">
        <w:rPr>
          <w:rFonts w:ascii="Times New Roman" w:hAnsi="Times New Roman" w:cs="Times New Roman"/>
          <w:sz w:val="28"/>
          <w:szCs w:val="28"/>
        </w:rPr>
        <w:t xml:space="preserve"> </w:t>
      </w:r>
      <w:r w:rsidRPr="00F367C4">
        <w:rPr>
          <w:rFonts w:ascii="Times New Roman" w:hAnsi="Times New Roman" w:cs="Times New Roman"/>
          <w:bCs/>
          <w:sz w:val="28"/>
          <w:szCs w:val="28"/>
        </w:rPr>
        <w:t>Формировать  духовно-нравственную позицию учащих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F367C4">
        <w:rPr>
          <w:rFonts w:ascii="Times New Roman" w:hAnsi="Times New Roman" w:cs="Times New Roman"/>
          <w:bCs/>
          <w:sz w:val="28"/>
          <w:szCs w:val="28"/>
        </w:rPr>
        <w:t>3.</w:t>
      </w:r>
      <w:r w:rsidRPr="00F367C4">
        <w:rPr>
          <w:rFonts w:ascii="Times New Roman" w:hAnsi="Times New Roman" w:cs="Times New Roman"/>
          <w:sz w:val="28"/>
          <w:szCs w:val="28"/>
        </w:rPr>
        <w:t>Способствовать формированию</w:t>
      </w:r>
      <w:r w:rsidRPr="00F367C4">
        <w:rPr>
          <w:rFonts w:ascii="Times New Roman" w:hAnsi="Times New Roman" w:cs="Times New Roman"/>
          <w:bCs/>
          <w:sz w:val="28"/>
          <w:szCs w:val="28"/>
        </w:rPr>
        <w:t xml:space="preserve"> духовно-нравственных основ социализации личности  на основе традиционных ценностей российского общест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</w:t>
      </w:r>
    </w:p>
    <w:p w:rsidR="00CC676C" w:rsidRPr="00F367C4" w:rsidRDefault="00CC676C" w:rsidP="00013A5E">
      <w:pPr>
        <w:spacing w:after="0" w:line="240" w:lineRule="auto"/>
        <w:ind w:left="720"/>
        <w:outlineLvl w:val="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67C4">
        <w:rPr>
          <w:rFonts w:ascii="Times New Roman" w:hAnsi="Times New Roman" w:cs="Times New Roman"/>
          <w:bCs/>
          <w:sz w:val="28"/>
          <w:szCs w:val="28"/>
        </w:rPr>
        <w:t>4. Организовать разностороннюю групповую и индивидуальную деятельность обучающихся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Pr="00F367C4">
        <w:rPr>
          <w:rFonts w:ascii="Times New Roman" w:hAnsi="Times New Roman" w:cs="Times New Roman"/>
          <w:bCs/>
          <w:sz w:val="28"/>
          <w:szCs w:val="28"/>
        </w:rPr>
        <w:t>5.Организовать педагогическую поддержку школьников с целью реализации потенциальных творческих способностей каждого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r w:rsidRPr="00F367C4">
        <w:rPr>
          <w:rFonts w:ascii="Times New Roman" w:hAnsi="Times New Roman" w:cs="Times New Roman"/>
          <w:bCs/>
          <w:sz w:val="28"/>
          <w:szCs w:val="28"/>
        </w:rPr>
        <w:t>6.</w:t>
      </w:r>
      <w:r w:rsidRPr="00F367C4">
        <w:rPr>
          <w:rFonts w:ascii="Times New Roman" w:hAnsi="Times New Roman" w:cs="Times New Roman"/>
          <w:sz w:val="28"/>
          <w:szCs w:val="28"/>
        </w:rPr>
        <w:t xml:space="preserve"> </w:t>
      </w:r>
      <w:r w:rsidRPr="00F367C4">
        <w:rPr>
          <w:rFonts w:ascii="Times New Roman" w:hAnsi="Times New Roman" w:cs="Times New Roman"/>
          <w:bCs/>
          <w:sz w:val="28"/>
          <w:szCs w:val="28"/>
        </w:rPr>
        <w:t>Разработать  и реализовать систему мер по правовому просвещению, формированию гражданско-правовой культуры детей и подростк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F367C4">
        <w:rPr>
          <w:rFonts w:ascii="Times New Roman" w:hAnsi="Times New Roman" w:cs="Times New Roman"/>
          <w:bCs/>
          <w:sz w:val="28"/>
          <w:szCs w:val="28"/>
        </w:rPr>
        <w:t>7.</w:t>
      </w:r>
      <w:r w:rsidRPr="00F367C4">
        <w:rPr>
          <w:rFonts w:ascii="Times New Roman" w:hAnsi="Times New Roman" w:cs="Times New Roman"/>
          <w:sz w:val="28"/>
          <w:szCs w:val="28"/>
        </w:rPr>
        <w:t xml:space="preserve"> </w:t>
      </w:r>
      <w:r w:rsidRPr="00F367C4">
        <w:rPr>
          <w:rFonts w:ascii="Times New Roman" w:hAnsi="Times New Roman" w:cs="Times New Roman"/>
          <w:bCs/>
          <w:sz w:val="28"/>
          <w:szCs w:val="28"/>
        </w:rPr>
        <w:t>Внедрить инновационные технологии в деятельность классных руководи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</w:t>
      </w:r>
      <w:r w:rsidRPr="00F367C4">
        <w:rPr>
          <w:rFonts w:ascii="Times New Roman" w:hAnsi="Times New Roman" w:cs="Times New Roman"/>
          <w:bCs/>
          <w:sz w:val="28"/>
          <w:szCs w:val="28"/>
        </w:rPr>
        <w:t>8.</w:t>
      </w:r>
      <w:r w:rsidRPr="00F367C4">
        <w:rPr>
          <w:rFonts w:ascii="Times New Roman" w:hAnsi="Times New Roman" w:cs="Times New Roman"/>
          <w:sz w:val="28"/>
          <w:szCs w:val="28"/>
        </w:rPr>
        <w:t xml:space="preserve"> </w:t>
      </w:r>
      <w:r w:rsidRPr="00F367C4">
        <w:rPr>
          <w:rFonts w:ascii="Times New Roman" w:hAnsi="Times New Roman" w:cs="Times New Roman"/>
          <w:bCs/>
          <w:sz w:val="28"/>
          <w:szCs w:val="28"/>
        </w:rPr>
        <w:t>Повысить  уровень  ответственности, инициативности и участия в организации и работе школы ученического самоуправл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F367C4">
        <w:rPr>
          <w:rFonts w:ascii="Times New Roman" w:hAnsi="Times New Roman" w:cs="Times New Roman"/>
          <w:bCs/>
          <w:sz w:val="28"/>
          <w:szCs w:val="28"/>
        </w:rPr>
        <w:t>9.</w:t>
      </w:r>
      <w:r w:rsidRPr="00F367C4">
        <w:rPr>
          <w:rFonts w:ascii="Times New Roman" w:hAnsi="Times New Roman" w:cs="Times New Roman"/>
          <w:sz w:val="28"/>
          <w:szCs w:val="28"/>
        </w:rPr>
        <w:t xml:space="preserve"> </w:t>
      </w:r>
      <w:r w:rsidRPr="00F367C4">
        <w:rPr>
          <w:rFonts w:ascii="Times New Roman" w:hAnsi="Times New Roman" w:cs="Times New Roman"/>
          <w:bCs/>
          <w:sz w:val="28"/>
          <w:szCs w:val="28"/>
        </w:rPr>
        <w:t>Способствовать формированию  интереса к здоровому образу жизни, привлекать учащихся к занятиям спорт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r w:rsidRPr="00F367C4">
        <w:rPr>
          <w:rFonts w:ascii="Times New Roman" w:hAnsi="Times New Roman" w:cs="Times New Roman"/>
          <w:bCs/>
          <w:sz w:val="28"/>
          <w:szCs w:val="28"/>
        </w:rPr>
        <w:t>10.</w:t>
      </w:r>
      <w:r w:rsidRPr="00F367C4">
        <w:rPr>
          <w:rFonts w:ascii="Times New Roman" w:hAnsi="Times New Roman" w:cs="Times New Roman"/>
          <w:sz w:val="28"/>
          <w:szCs w:val="28"/>
        </w:rPr>
        <w:t xml:space="preserve"> </w:t>
      </w:r>
      <w:r w:rsidRPr="00F367C4">
        <w:rPr>
          <w:rFonts w:ascii="Times New Roman" w:hAnsi="Times New Roman" w:cs="Times New Roman"/>
          <w:bCs/>
          <w:sz w:val="28"/>
          <w:szCs w:val="28"/>
        </w:rPr>
        <w:t>Развить  направление «семья – школа»,  привлечь родителей к совместной деятель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</w:t>
      </w:r>
      <w:r w:rsidRPr="00F367C4">
        <w:rPr>
          <w:rFonts w:ascii="Times New Roman" w:hAnsi="Times New Roman" w:cs="Times New Roman"/>
          <w:bCs/>
          <w:sz w:val="28"/>
          <w:szCs w:val="28"/>
        </w:rPr>
        <w:t>11.</w:t>
      </w:r>
      <w:r w:rsidRPr="00F367C4">
        <w:rPr>
          <w:rFonts w:ascii="Times New Roman" w:hAnsi="Times New Roman" w:cs="Times New Roman"/>
          <w:sz w:val="28"/>
          <w:szCs w:val="28"/>
        </w:rPr>
        <w:t xml:space="preserve"> </w:t>
      </w:r>
      <w:r w:rsidRPr="00F367C4">
        <w:rPr>
          <w:rFonts w:ascii="Times New Roman" w:hAnsi="Times New Roman" w:cs="Times New Roman"/>
          <w:bCs/>
          <w:sz w:val="28"/>
          <w:szCs w:val="28"/>
        </w:rPr>
        <w:t>Формировать и укреплять  школьные традиции.</w:t>
      </w:r>
    </w:p>
    <w:p w:rsidR="00CC676C" w:rsidRPr="00AE5023" w:rsidRDefault="00CC676C" w:rsidP="00CC676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AE502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ей и задач воспитательной работы, были определены приоритетные направления воспитательной деятельности школы:</w:t>
      </w:r>
    </w:p>
    <w:p w:rsidR="00CC676C" w:rsidRPr="00013A5E" w:rsidRDefault="00CC676C" w:rsidP="00013A5E">
      <w:pPr>
        <w:pStyle w:val="a7"/>
        <w:numPr>
          <w:ilvl w:val="0"/>
          <w:numId w:val="32"/>
        </w:numPr>
        <w:spacing w:after="0"/>
        <w:contextualSpacing/>
        <w:rPr>
          <w:sz w:val="19"/>
          <w:szCs w:val="19"/>
        </w:rPr>
      </w:pPr>
      <w:r w:rsidRPr="00013A5E">
        <w:rPr>
          <w:sz w:val="28"/>
          <w:szCs w:val="28"/>
        </w:rPr>
        <w:t>гражданско-патриотическое;</w:t>
      </w:r>
    </w:p>
    <w:p w:rsidR="00CC676C" w:rsidRPr="00013A5E" w:rsidRDefault="00CC676C" w:rsidP="00013A5E">
      <w:pPr>
        <w:pStyle w:val="a7"/>
        <w:numPr>
          <w:ilvl w:val="0"/>
          <w:numId w:val="32"/>
        </w:numPr>
        <w:spacing w:after="0"/>
        <w:contextualSpacing/>
        <w:rPr>
          <w:sz w:val="19"/>
          <w:szCs w:val="19"/>
        </w:rPr>
      </w:pPr>
      <w:r w:rsidRPr="00013A5E">
        <w:rPr>
          <w:sz w:val="28"/>
          <w:szCs w:val="28"/>
        </w:rPr>
        <w:t>учебно-познавательное;</w:t>
      </w:r>
    </w:p>
    <w:p w:rsidR="00CC676C" w:rsidRPr="00013A5E" w:rsidRDefault="00CC676C" w:rsidP="00013A5E">
      <w:pPr>
        <w:pStyle w:val="a7"/>
        <w:numPr>
          <w:ilvl w:val="0"/>
          <w:numId w:val="32"/>
        </w:numPr>
        <w:spacing w:after="0"/>
        <w:contextualSpacing/>
        <w:rPr>
          <w:sz w:val="19"/>
          <w:szCs w:val="19"/>
        </w:rPr>
      </w:pPr>
      <w:r w:rsidRPr="00013A5E">
        <w:rPr>
          <w:sz w:val="28"/>
          <w:szCs w:val="28"/>
        </w:rPr>
        <w:t>спортивно-оздоровительное;</w:t>
      </w:r>
    </w:p>
    <w:p w:rsidR="00CC676C" w:rsidRPr="00013A5E" w:rsidRDefault="00CC676C" w:rsidP="00013A5E">
      <w:pPr>
        <w:pStyle w:val="a7"/>
        <w:numPr>
          <w:ilvl w:val="0"/>
          <w:numId w:val="32"/>
        </w:numPr>
        <w:spacing w:after="0"/>
        <w:contextualSpacing/>
        <w:rPr>
          <w:sz w:val="19"/>
          <w:szCs w:val="19"/>
        </w:rPr>
      </w:pPr>
      <w:r w:rsidRPr="00013A5E">
        <w:rPr>
          <w:sz w:val="28"/>
          <w:szCs w:val="28"/>
        </w:rPr>
        <w:t>нравственно-эстетическое;</w:t>
      </w:r>
    </w:p>
    <w:p w:rsidR="00CC676C" w:rsidRPr="00013A5E" w:rsidRDefault="00CC676C" w:rsidP="00013A5E">
      <w:pPr>
        <w:pStyle w:val="a7"/>
        <w:numPr>
          <w:ilvl w:val="0"/>
          <w:numId w:val="32"/>
        </w:numPr>
        <w:spacing w:after="0"/>
        <w:contextualSpacing/>
        <w:rPr>
          <w:sz w:val="19"/>
          <w:szCs w:val="19"/>
        </w:rPr>
      </w:pPr>
      <w:r w:rsidRPr="00013A5E">
        <w:rPr>
          <w:sz w:val="28"/>
          <w:szCs w:val="28"/>
        </w:rPr>
        <w:t>коммуникативное;</w:t>
      </w:r>
    </w:p>
    <w:p w:rsidR="00CC676C" w:rsidRPr="00013A5E" w:rsidRDefault="00CC676C" w:rsidP="00013A5E">
      <w:pPr>
        <w:pStyle w:val="a7"/>
        <w:numPr>
          <w:ilvl w:val="0"/>
          <w:numId w:val="32"/>
        </w:numPr>
        <w:spacing w:after="0"/>
        <w:contextualSpacing/>
        <w:rPr>
          <w:sz w:val="19"/>
          <w:szCs w:val="19"/>
        </w:rPr>
      </w:pPr>
      <w:r w:rsidRPr="00013A5E">
        <w:rPr>
          <w:sz w:val="28"/>
          <w:szCs w:val="28"/>
        </w:rPr>
        <w:t>трудовое;</w:t>
      </w:r>
    </w:p>
    <w:p w:rsidR="00CC676C" w:rsidRPr="00013A5E" w:rsidRDefault="00CC676C" w:rsidP="00013A5E">
      <w:pPr>
        <w:pStyle w:val="a7"/>
        <w:numPr>
          <w:ilvl w:val="0"/>
          <w:numId w:val="32"/>
        </w:numPr>
        <w:spacing w:after="0"/>
        <w:contextualSpacing/>
        <w:rPr>
          <w:sz w:val="19"/>
          <w:szCs w:val="19"/>
        </w:rPr>
      </w:pPr>
      <w:r w:rsidRPr="00013A5E">
        <w:rPr>
          <w:sz w:val="28"/>
          <w:szCs w:val="28"/>
        </w:rPr>
        <w:t>профилактика правонарушений;</w:t>
      </w:r>
    </w:p>
    <w:p w:rsidR="00013A5E" w:rsidRPr="00013A5E" w:rsidRDefault="00CC676C" w:rsidP="00013A5E">
      <w:pPr>
        <w:pStyle w:val="a7"/>
        <w:numPr>
          <w:ilvl w:val="0"/>
          <w:numId w:val="32"/>
        </w:numPr>
        <w:spacing w:after="0"/>
        <w:contextualSpacing/>
        <w:rPr>
          <w:sz w:val="19"/>
          <w:szCs w:val="19"/>
        </w:rPr>
      </w:pPr>
      <w:r w:rsidRPr="00013A5E">
        <w:rPr>
          <w:sz w:val="28"/>
          <w:szCs w:val="28"/>
        </w:rPr>
        <w:t>работа с родителями.</w:t>
      </w:r>
    </w:p>
    <w:p w:rsidR="00013A5E" w:rsidRPr="00013A5E" w:rsidRDefault="00013A5E" w:rsidP="00013A5E">
      <w:pPr>
        <w:pStyle w:val="a7"/>
        <w:spacing w:after="0"/>
        <w:ind w:left="720"/>
        <w:contextualSpacing/>
        <w:rPr>
          <w:sz w:val="19"/>
          <w:szCs w:val="19"/>
        </w:rPr>
      </w:pPr>
    </w:p>
    <w:p w:rsidR="00013A5E" w:rsidRPr="00013A5E" w:rsidRDefault="00013A5E" w:rsidP="00013A5E">
      <w:pPr>
        <w:pStyle w:val="a7"/>
        <w:spacing w:after="0"/>
        <w:contextualSpacing/>
        <w:rPr>
          <w:sz w:val="19"/>
          <w:szCs w:val="19"/>
        </w:rPr>
      </w:pPr>
      <w:r>
        <w:rPr>
          <w:b/>
          <w:spacing w:val="3"/>
          <w:sz w:val="28"/>
          <w:szCs w:val="28"/>
        </w:rPr>
        <w:t xml:space="preserve">         </w:t>
      </w:r>
      <w:r w:rsidR="00136D7B" w:rsidRPr="00013A5E">
        <w:rPr>
          <w:b/>
          <w:spacing w:val="3"/>
          <w:sz w:val="28"/>
          <w:szCs w:val="28"/>
        </w:rPr>
        <w:t xml:space="preserve">Воспитательная деятельность школы </w:t>
      </w:r>
      <w:r w:rsidR="00CC676C" w:rsidRPr="00013A5E">
        <w:rPr>
          <w:b/>
          <w:sz w:val="28"/>
          <w:szCs w:val="28"/>
        </w:rPr>
        <w:t>в 201</w:t>
      </w:r>
      <w:r w:rsidRPr="00013A5E">
        <w:rPr>
          <w:b/>
          <w:sz w:val="28"/>
          <w:szCs w:val="28"/>
        </w:rPr>
        <w:t>8</w:t>
      </w:r>
      <w:r w:rsidR="00CC676C" w:rsidRPr="00013A5E">
        <w:rPr>
          <w:b/>
          <w:sz w:val="28"/>
          <w:szCs w:val="28"/>
        </w:rPr>
        <w:t>-201</w:t>
      </w:r>
      <w:r w:rsidRPr="00013A5E">
        <w:rPr>
          <w:b/>
          <w:sz w:val="28"/>
          <w:szCs w:val="28"/>
        </w:rPr>
        <w:t>9</w:t>
      </w:r>
      <w:r w:rsidR="00136D7B" w:rsidRPr="00013A5E">
        <w:rPr>
          <w:b/>
          <w:sz w:val="28"/>
          <w:szCs w:val="28"/>
        </w:rPr>
        <w:t xml:space="preserve">  учебном году</w:t>
      </w:r>
      <w:r w:rsidR="00136D7B" w:rsidRPr="00013A5E">
        <w:rPr>
          <w:sz w:val="28"/>
          <w:szCs w:val="28"/>
        </w:rPr>
        <w:t xml:space="preserve"> </w:t>
      </w:r>
      <w:r w:rsidR="00136D7B" w:rsidRPr="00013A5E">
        <w:rPr>
          <w:b/>
          <w:spacing w:val="3"/>
          <w:sz w:val="28"/>
          <w:szCs w:val="28"/>
        </w:rPr>
        <w:t>была организована по принципам:</w:t>
      </w:r>
      <w:r w:rsidR="00136D7B" w:rsidRPr="00013A5E">
        <w:rPr>
          <w:spacing w:val="3"/>
          <w:sz w:val="28"/>
          <w:szCs w:val="28"/>
        </w:rPr>
        <w:t xml:space="preserve"> </w:t>
      </w:r>
    </w:p>
    <w:p w:rsidR="00013A5E" w:rsidRPr="00013A5E" w:rsidRDefault="00136D7B" w:rsidP="00013A5E">
      <w:pPr>
        <w:pStyle w:val="a7"/>
        <w:numPr>
          <w:ilvl w:val="0"/>
          <w:numId w:val="31"/>
        </w:numPr>
        <w:shd w:val="clear" w:color="auto" w:fill="FFFFFF"/>
        <w:spacing w:before="0" w:beforeAutospacing="0" w:after="0"/>
        <w:rPr>
          <w:spacing w:val="3"/>
          <w:sz w:val="28"/>
          <w:szCs w:val="28"/>
        </w:rPr>
      </w:pPr>
      <w:r w:rsidRPr="00013A5E">
        <w:rPr>
          <w:spacing w:val="3"/>
          <w:sz w:val="28"/>
          <w:szCs w:val="28"/>
        </w:rPr>
        <w:t>соответствие возрастным особенностям обучающихся, преемственность технологий</w:t>
      </w:r>
      <w:r w:rsidR="00013A5E">
        <w:rPr>
          <w:spacing w:val="3"/>
          <w:sz w:val="28"/>
          <w:szCs w:val="28"/>
        </w:rPr>
        <w:t xml:space="preserve"> </w:t>
      </w:r>
      <w:r w:rsidRPr="00013A5E">
        <w:rPr>
          <w:spacing w:val="3"/>
          <w:sz w:val="28"/>
          <w:szCs w:val="28"/>
        </w:rPr>
        <w:t xml:space="preserve"> в учебной деятельности; </w:t>
      </w:r>
    </w:p>
    <w:p w:rsidR="00013A5E" w:rsidRPr="00013A5E" w:rsidRDefault="00136D7B" w:rsidP="00013A5E">
      <w:pPr>
        <w:pStyle w:val="a7"/>
        <w:numPr>
          <w:ilvl w:val="0"/>
          <w:numId w:val="31"/>
        </w:numPr>
        <w:shd w:val="clear" w:color="auto" w:fill="FFFFFF"/>
        <w:spacing w:before="0" w:beforeAutospacing="0" w:after="0"/>
        <w:rPr>
          <w:spacing w:val="3"/>
          <w:sz w:val="28"/>
          <w:szCs w:val="28"/>
        </w:rPr>
      </w:pPr>
      <w:r w:rsidRPr="00013A5E">
        <w:rPr>
          <w:spacing w:val="3"/>
          <w:sz w:val="28"/>
          <w:szCs w:val="28"/>
        </w:rPr>
        <w:t xml:space="preserve">опора на традиции и положительный опыт организации внеурочной деятельности; </w:t>
      </w:r>
    </w:p>
    <w:p w:rsidR="00013A5E" w:rsidRDefault="00136D7B" w:rsidP="00013A5E">
      <w:pPr>
        <w:pStyle w:val="a7"/>
        <w:numPr>
          <w:ilvl w:val="0"/>
          <w:numId w:val="31"/>
        </w:numPr>
        <w:shd w:val="clear" w:color="auto" w:fill="FFFFFF"/>
        <w:spacing w:before="0" w:beforeAutospacing="0" w:after="0"/>
        <w:rPr>
          <w:spacing w:val="3"/>
          <w:sz w:val="28"/>
          <w:szCs w:val="28"/>
        </w:rPr>
      </w:pPr>
      <w:r w:rsidRPr="00013A5E">
        <w:rPr>
          <w:spacing w:val="3"/>
          <w:sz w:val="28"/>
          <w:szCs w:val="28"/>
        </w:rPr>
        <w:t xml:space="preserve">опора на ценности воспитательной системы школы, </w:t>
      </w:r>
      <w:r w:rsidRPr="00013A5E">
        <w:rPr>
          <w:b/>
          <w:spacing w:val="3"/>
          <w:sz w:val="28"/>
          <w:szCs w:val="28"/>
        </w:rPr>
        <w:t xml:space="preserve"> </w:t>
      </w:r>
      <w:r w:rsidRPr="00013A5E">
        <w:rPr>
          <w:spacing w:val="3"/>
          <w:sz w:val="28"/>
          <w:szCs w:val="28"/>
        </w:rPr>
        <w:t>свободный выбор на основе личных интересов и склонностей реб</w:t>
      </w:r>
      <w:r w:rsidR="00013A5E">
        <w:rPr>
          <w:spacing w:val="3"/>
          <w:sz w:val="28"/>
          <w:szCs w:val="28"/>
        </w:rPr>
        <w:t>ё</w:t>
      </w:r>
      <w:r w:rsidRPr="00013A5E">
        <w:rPr>
          <w:spacing w:val="3"/>
          <w:sz w:val="28"/>
          <w:szCs w:val="28"/>
        </w:rPr>
        <w:t xml:space="preserve">нка.  </w:t>
      </w:r>
    </w:p>
    <w:p w:rsidR="008B2AA4" w:rsidRPr="00013A5E" w:rsidRDefault="00013A5E" w:rsidP="00013A5E">
      <w:pPr>
        <w:pStyle w:val="a7"/>
        <w:shd w:val="clear" w:color="auto" w:fill="FFFFFF"/>
        <w:spacing w:before="0" w:beforeAutospacing="0" w:after="0"/>
        <w:rPr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      </w:t>
      </w:r>
      <w:r w:rsidR="00136D7B" w:rsidRPr="00013A5E">
        <w:rPr>
          <w:b/>
          <w:spacing w:val="3"/>
          <w:sz w:val="28"/>
          <w:szCs w:val="28"/>
        </w:rPr>
        <w:t>При организации воспитательной деятельности обучающихся</w:t>
      </w:r>
      <w:r>
        <w:rPr>
          <w:b/>
          <w:spacing w:val="3"/>
          <w:sz w:val="28"/>
          <w:szCs w:val="28"/>
        </w:rPr>
        <w:t xml:space="preserve"> </w:t>
      </w:r>
      <w:r w:rsidR="00136D7B" w:rsidRPr="00013A5E">
        <w:rPr>
          <w:b/>
          <w:spacing w:val="3"/>
          <w:sz w:val="28"/>
          <w:szCs w:val="28"/>
        </w:rPr>
        <w:t xml:space="preserve"> были использованы: </w:t>
      </w:r>
      <w:r>
        <w:rPr>
          <w:b/>
          <w:spacing w:val="3"/>
          <w:sz w:val="28"/>
          <w:szCs w:val="28"/>
        </w:rPr>
        <w:t xml:space="preserve"> </w:t>
      </w:r>
      <w:r w:rsidR="00136D7B" w:rsidRPr="00013A5E">
        <w:rPr>
          <w:spacing w:val="3"/>
          <w:sz w:val="28"/>
          <w:szCs w:val="28"/>
        </w:rPr>
        <w:t>собственные ресурсы школы (педагог-организатор, педагог-психолог, учителя-предметники, классные руководители);</w:t>
      </w:r>
      <w:r>
        <w:rPr>
          <w:spacing w:val="3"/>
          <w:sz w:val="28"/>
          <w:szCs w:val="28"/>
        </w:rPr>
        <w:t xml:space="preserve"> </w:t>
      </w:r>
      <w:r w:rsidR="00136D7B" w:rsidRPr="00013A5E">
        <w:rPr>
          <w:spacing w:val="3"/>
          <w:sz w:val="28"/>
          <w:szCs w:val="28"/>
        </w:rPr>
        <w:t>привлеченные специалисты (педагоги дополнительного образования, работающие на базе школы);</w:t>
      </w:r>
      <w:r>
        <w:rPr>
          <w:spacing w:val="3"/>
          <w:sz w:val="28"/>
          <w:szCs w:val="28"/>
        </w:rPr>
        <w:t xml:space="preserve">  </w:t>
      </w:r>
      <w:r w:rsidR="00136D7B" w:rsidRPr="00013A5E">
        <w:rPr>
          <w:spacing w:val="3"/>
          <w:sz w:val="28"/>
          <w:szCs w:val="28"/>
        </w:rPr>
        <w:t xml:space="preserve">педагогические работники, имеющие  соответствующую квалификацию.                                      </w:t>
      </w:r>
    </w:p>
    <w:p w:rsidR="008B2AA4" w:rsidRDefault="00136D7B" w:rsidP="00136D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         </w:t>
      </w:r>
      <w:r w:rsidRPr="00480E29">
        <w:rPr>
          <w:rFonts w:ascii="Times New Roman" w:hAnsi="Times New Roman" w:cs="Times New Roman"/>
          <w:b/>
          <w:spacing w:val="3"/>
          <w:sz w:val="28"/>
          <w:szCs w:val="28"/>
        </w:rPr>
        <w:t>Материально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>-техническое обеспечение воспитатель</w:t>
      </w:r>
      <w:r w:rsidRPr="00480E29">
        <w:rPr>
          <w:rFonts w:ascii="Times New Roman" w:hAnsi="Times New Roman" w:cs="Times New Roman"/>
          <w:b/>
          <w:spacing w:val="3"/>
          <w:sz w:val="28"/>
          <w:szCs w:val="28"/>
        </w:rPr>
        <w:t>ной деятельности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 соответствовало уровню</w:t>
      </w:r>
      <w:r w:rsidRPr="00480E29">
        <w:rPr>
          <w:rFonts w:ascii="Times New Roman" w:hAnsi="Times New Roman" w:cs="Times New Roman"/>
          <w:b/>
          <w:spacing w:val="3"/>
          <w:sz w:val="28"/>
          <w:szCs w:val="28"/>
        </w:rPr>
        <w:t>: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д</w:t>
      </w:r>
      <w:r w:rsidRPr="00480E29">
        <w:rPr>
          <w:rFonts w:ascii="Times New Roman" w:hAnsi="Times New Roman" w:cs="Times New Roman"/>
          <w:spacing w:val="3"/>
          <w:sz w:val="28"/>
          <w:szCs w:val="28"/>
        </w:rPr>
        <w:t>ля организации внеурочной деятельности школа располагает спортивным залом и гимнастическим  залом со спортивным инвентарем,  музыкальной техникой, библиотекой, игровой площадкой, актовым залом, кабинетом релаксации. Школа располагает кабинетами, оборудованными компьютерной техникой, есть  выход в глобальную сеть Интернет.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                                                                         </w:t>
      </w:r>
    </w:p>
    <w:p w:rsidR="00136D7B" w:rsidRPr="00480E29" w:rsidRDefault="00136D7B" w:rsidP="00136D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            Были выполнены о</w:t>
      </w:r>
      <w:r w:rsidRPr="00480E29">
        <w:rPr>
          <w:rFonts w:ascii="Times New Roman" w:hAnsi="Times New Roman" w:cs="Times New Roman"/>
          <w:b/>
          <w:bCs/>
          <w:spacing w:val="3"/>
          <w:sz w:val="28"/>
          <w:szCs w:val="28"/>
        </w:rPr>
        <w:t>сновные задачи:</w:t>
      </w: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80E29">
        <w:rPr>
          <w:rFonts w:ascii="Times New Roman" w:hAnsi="Times New Roman" w:cs="Times New Roman"/>
          <w:spacing w:val="3"/>
          <w:sz w:val="28"/>
          <w:szCs w:val="28"/>
        </w:rPr>
        <w:t xml:space="preserve">выявление интересов, склонностей, способностей, возможностей обучающихся </w:t>
      </w:r>
      <w:r>
        <w:rPr>
          <w:rFonts w:ascii="Times New Roman" w:hAnsi="Times New Roman" w:cs="Times New Roman"/>
          <w:spacing w:val="3"/>
          <w:sz w:val="28"/>
          <w:szCs w:val="28"/>
        </w:rPr>
        <w:t>к различным видам деятельности;</w:t>
      </w:r>
      <w:r w:rsidRPr="00480E29">
        <w:rPr>
          <w:rFonts w:ascii="Times New Roman" w:hAnsi="Times New Roman" w:cs="Times New Roman"/>
          <w:spacing w:val="3"/>
          <w:sz w:val="28"/>
          <w:szCs w:val="28"/>
        </w:rPr>
        <w:t xml:space="preserve"> создание условий для индивидуального развития реб</w:t>
      </w:r>
      <w:r w:rsidR="00013A5E">
        <w:rPr>
          <w:rFonts w:ascii="Times New Roman" w:hAnsi="Times New Roman" w:cs="Times New Roman"/>
          <w:spacing w:val="3"/>
          <w:sz w:val="28"/>
          <w:szCs w:val="28"/>
        </w:rPr>
        <w:t>ё</w:t>
      </w:r>
      <w:r w:rsidRPr="00480E29">
        <w:rPr>
          <w:rFonts w:ascii="Times New Roman" w:hAnsi="Times New Roman" w:cs="Times New Roman"/>
          <w:spacing w:val="3"/>
          <w:sz w:val="28"/>
          <w:szCs w:val="28"/>
        </w:rPr>
        <w:t xml:space="preserve">нка в избранной сфере внеурочной деятельности;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80E29">
        <w:rPr>
          <w:rFonts w:ascii="Times New Roman" w:hAnsi="Times New Roman" w:cs="Times New Roman"/>
          <w:spacing w:val="3"/>
          <w:sz w:val="28"/>
          <w:szCs w:val="28"/>
        </w:rPr>
        <w:t>формирование системы знаний, умений, навыков в избранном направлении деятельности; развитие опыта творческой деятельности, творческих способностей; создание условий для реализации приобретенных знаний, умений и навыков; развитие опыта неформального общения, взаимодействия, сотрудничества; расширение рамок общения с социумом.</w:t>
      </w:r>
    </w:p>
    <w:p w:rsidR="00520CF4" w:rsidRDefault="002E6241" w:rsidP="0009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0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одя ито</w:t>
      </w:r>
      <w:r w:rsidR="008443C8" w:rsidRPr="00AE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r w:rsidR="00CC67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й работы за 201</w:t>
      </w:r>
      <w:r w:rsidR="00013A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676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013A5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E5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следует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ть, что педагогический коллектив школы стремился успешно реализовать намеченные планы, решать поставленные перед ним задачи.</w:t>
      </w:r>
      <w:r w:rsidR="000D1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правления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позволили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личностно-ориентированный подход </w:t>
      </w:r>
      <w:r w:rsidR="0052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2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и </w:t>
      </w:r>
      <w:r w:rsidR="0052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52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й массовости </w:t>
      </w:r>
      <w:r w:rsidR="0052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мероприятий </w:t>
      </w:r>
      <w:r w:rsidR="0052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2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ли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 учащихся во всех аспектах воспитательной работы. Мероприятия, проводимые в 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учебного года, позволили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к различным видам деятельности большое ко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детей, что способствовало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творческих способностей практически каждого ученика.</w:t>
      </w:r>
      <w:r w:rsidR="00C8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7C4" w:rsidRPr="008037AF">
        <w:rPr>
          <w:rFonts w:ascii="Times New Roman" w:hAnsi="Times New Roman" w:cs="Times New Roman"/>
          <w:sz w:val="28"/>
          <w:szCs w:val="28"/>
        </w:rPr>
        <w:t xml:space="preserve">Вся внеурочная работа в школе строилась на принципах добровольности и самоопределения, и  проводилась в соответствии со школьным планом воспитательной работы, который 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спределен по следующим месячникам:                                                                                                                   </w:t>
      </w:r>
      <w:r w:rsidR="00F367C4" w:rsidRPr="008037AF">
        <w:rPr>
          <w:rFonts w:ascii="Times New Roman" w:hAnsi="Times New Roman" w:cs="Times New Roman"/>
          <w:b/>
          <w:sz w:val="28"/>
          <w:szCs w:val="28"/>
        </w:rPr>
        <w:t xml:space="preserve">Сентябрь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месячник по правилам дорожного движения,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367C4" w:rsidRPr="008037AF">
        <w:rPr>
          <w:rFonts w:ascii="Times New Roman" w:hAnsi="Times New Roman" w:cs="Times New Roman"/>
          <w:b/>
          <w:sz w:val="28"/>
          <w:szCs w:val="28"/>
        </w:rPr>
        <w:t xml:space="preserve">Октябрь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 xml:space="preserve">месячник по благоустройству школьной территории,  неделя  </w:t>
      </w:r>
      <w:r w:rsidR="00520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CF4" w:rsidRDefault="00520CF4" w:rsidP="0009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осетинского языка и литературы.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EA661C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367C4" w:rsidRPr="008037AF">
        <w:rPr>
          <w:rFonts w:ascii="Times New Roman" w:hAnsi="Times New Roman" w:cs="Times New Roman"/>
          <w:b/>
          <w:sz w:val="28"/>
          <w:szCs w:val="28"/>
        </w:rPr>
        <w:t>Ноябрь</w:t>
      </w:r>
      <w:r w:rsidR="00F367C4" w:rsidRPr="008037A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 xml:space="preserve">месячник по профилактике преступлений и безнадзорност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CF4" w:rsidRDefault="00520CF4" w:rsidP="0009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неделя музыки и изобразительного искусства.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EA661C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ь 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месячник по пр</w:t>
      </w:r>
      <w:r w:rsidR="00EA661C" w:rsidRPr="008037AF">
        <w:rPr>
          <w:rFonts w:ascii="Times New Roman" w:hAnsi="Times New Roman" w:cs="Times New Roman"/>
          <w:sz w:val="28"/>
          <w:szCs w:val="28"/>
        </w:rPr>
        <w:t xml:space="preserve">офилактике наркомании и СПИДА, </w:t>
      </w:r>
      <w:r w:rsidR="00F367C4" w:rsidRPr="008037AF">
        <w:rPr>
          <w:rFonts w:ascii="Times New Roman" w:hAnsi="Times New Roman" w:cs="Times New Roman"/>
          <w:sz w:val="28"/>
          <w:szCs w:val="28"/>
        </w:rPr>
        <w:t xml:space="preserve"> неделя </w:t>
      </w:r>
    </w:p>
    <w:p w:rsidR="00520CF4" w:rsidRDefault="00520CF4" w:rsidP="00096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истории и экономики.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EA661C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367C4" w:rsidRPr="008037AF">
        <w:rPr>
          <w:rFonts w:ascii="Times New Roman" w:hAnsi="Times New Roman" w:cs="Times New Roman"/>
          <w:b/>
          <w:sz w:val="28"/>
          <w:szCs w:val="28"/>
        </w:rPr>
        <w:t xml:space="preserve">Январь  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месячник мира и толерант</w:t>
      </w:r>
      <w:r w:rsidR="00EA661C" w:rsidRPr="008037AF">
        <w:rPr>
          <w:rFonts w:ascii="Times New Roman" w:hAnsi="Times New Roman" w:cs="Times New Roman"/>
          <w:sz w:val="28"/>
          <w:szCs w:val="28"/>
        </w:rPr>
        <w:t>ности,</w:t>
      </w:r>
      <w:r w:rsidR="00F367C4" w:rsidRPr="008037AF">
        <w:rPr>
          <w:rFonts w:ascii="Times New Roman" w:hAnsi="Times New Roman" w:cs="Times New Roman"/>
          <w:sz w:val="28"/>
          <w:szCs w:val="28"/>
        </w:rPr>
        <w:t xml:space="preserve"> неделя обществознания.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="00F367C4" w:rsidRPr="008037AF">
        <w:rPr>
          <w:rFonts w:ascii="Times New Roman" w:hAnsi="Times New Roman" w:cs="Times New Roman"/>
          <w:b/>
          <w:sz w:val="28"/>
          <w:szCs w:val="28"/>
        </w:rPr>
        <w:t xml:space="preserve">Февраль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месячник военно-патриотической работы,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520CF4" w:rsidRDefault="00520CF4" w:rsidP="00096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неделя русского и иностранного языка.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EA661C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67C4" w:rsidRPr="008037AF">
        <w:rPr>
          <w:rFonts w:ascii="Times New Roman" w:hAnsi="Times New Roman" w:cs="Times New Roman"/>
          <w:b/>
          <w:sz w:val="28"/>
          <w:szCs w:val="28"/>
        </w:rPr>
        <w:t xml:space="preserve">Март      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месячник профориентации и выбора профессии,</w:t>
      </w:r>
      <w:r w:rsidR="00EA661C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67C4" w:rsidRPr="008037AF">
        <w:rPr>
          <w:rFonts w:ascii="Times New Roman" w:hAnsi="Times New Roman" w:cs="Times New Roman"/>
          <w:sz w:val="28"/>
          <w:szCs w:val="28"/>
        </w:rPr>
        <w:t xml:space="preserve">неделя </w:t>
      </w:r>
    </w:p>
    <w:p w:rsidR="00520CF4" w:rsidRDefault="00520CF4" w:rsidP="00096C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биологии, химии и географии.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EA661C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F367C4" w:rsidRPr="008037AF">
        <w:rPr>
          <w:rFonts w:ascii="Times New Roman" w:hAnsi="Times New Roman" w:cs="Times New Roman"/>
          <w:b/>
          <w:sz w:val="28"/>
          <w:szCs w:val="28"/>
        </w:rPr>
        <w:t xml:space="preserve">Апрель  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месячник противопожарной безопасности,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520CF4" w:rsidRDefault="00520CF4" w:rsidP="00520CF4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неделя физики, математики, информатики.</w:t>
      </w:r>
      <w:r w:rsidR="00F367C4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EA661C"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367C4" w:rsidRPr="008037AF">
        <w:rPr>
          <w:rFonts w:ascii="Times New Roman" w:hAnsi="Times New Roman" w:cs="Times New Roman"/>
          <w:b/>
          <w:sz w:val="28"/>
          <w:szCs w:val="28"/>
        </w:rPr>
        <w:t xml:space="preserve">Май                    </w:t>
      </w:r>
      <w:r w:rsidR="00F367C4" w:rsidRPr="008037AF">
        <w:rPr>
          <w:rFonts w:ascii="Times New Roman" w:hAnsi="Times New Roman" w:cs="Times New Roman"/>
          <w:sz w:val="28"/>
          <w:szCs w:val="28"/>
        </w:rPr>
        <w:t>вахта Памяти.</w:t>
      </w:r>
      <w:r w:rsidR="0009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96C2D" w:rsidRPr="00096C2D" w:rsidRDefault="00096C2D" w:rsidP="00520CF4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367C4" w:rsidRPr="00010B0A">
        <w:rPr>
          <w:rFonts w:ascii="Times New Roman" w:hAnsi="Times New Roman" w:cs="Times New Roman"/>
          <w:sz w:val="28"/>
          <w:szCs w:val="28"/>
        </w:rPr>
        <w:t xml:space="preserve"> </w:t>
      </w:r>
      <w:r w:rsidR="00010B0A">
        <w:rPr>
          <w:rFonts w:ascii="Times New Roman" w:hAnsi="Times New Roman" w:cs="Times New Roman"/>
          <w:sz w:val="28"/>
          <w:szCs w:val="28"/>
        </w:rPr>
        <w:t>В</w:t>
      </w:r>
      <w:r w:rsidR="00F367C4" w:rsidRPr="00010B0A">
        <w:rPr>
          <w:rFonts w:ascii="Times New Roman" w:hAnsi="Times New Roman" w:cs="Times New Roman"/>
          <w:sz w:val="28"/>
          <w:szCs w:val="28"/>
        </w:rPr>
        <w:t xml:space="preserve"> </w:t>
      </w:r>
      <w:r w:rsidR="00CC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20C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676C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20C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0B0A" w:rsidRPr="00010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, как и прежде, традиционной формой работы было КТД. Коллективные творческие дела - это основа организационно-массовой работы, те мероприятия, которые отражают традиции школы. В традиционных школьных мероприятиях и КТД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в мероприятиях каждого ученика. </w:t>
      </w:r>
      <w:r w:rsidR="00AE50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10B0A" w:rsidRPr="00010B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были реализованы следующие КТ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010B0A" w:rsidRPr="00010B0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ь, осень, ты красна!»;</w:t>
      </w:r>
      <w:r w:rsidR="00010B0A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</w:t>
      </w:r>
      <w:r w:rsidR="00151D8B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010B0A" w:rsidRPr="00010B0A">
        <w:rPr>
          <w:rFonts w:ascii="Times New Roman" w:eastAsia="Times New Roman" w:hAnsi="Times New Roman" w:cs="Times New Roman"/>
          <w:sz w:val="28"/>
          <w:szCs w:val="28"/>
          <w:lang w:eastAsia="ru-RU"/>
        </w:rPr>
        <w:t>«Быть учителем – это прекрасно»;</w:t>
      </w:r>
      <w:r w:rsidR="00AE5023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="00010B0A" w:rsidRPr="00010B0A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="000D1AE9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010B0A" w:rsidRPr="00010B0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ра! Каникулы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 w:rsidR="00010B0A" w:rsidRPr="00010B0A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– территория здоровья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010B0A" w:rsidRPr="00010B0A">
        <w:rPr>
          <w:rFonts w:ascii="Times New Roman" w:eastAsia="Wingdings" w:hAnsi="Times New Roman" w:cs="Times New Roman"/>
          <w:sz w:val="14"/>
          <w:szCs w:val="14"/>
          <w:lang w:eastAsia="ru-RU"/>
        </w:rPr>
        <w:t xml:space="preserve"> </w:t>
      </w:r>
      <w:r w:rsidR="00010B0A" w:rsidRPr="00010B0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рая, ласковая, милая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="00010B0A" w:rsidRPr="00010B0A">
        <w:rPr>
          <w:rFonts w:ascii="Times New Roman" w:eastAsia="Times New Roman" w:hAnsi="Times New Roman" w:cs="Times New Roman"/>
          <w:sz w:val="28"/>
          <w:szCs w:val="28"/>
          <w:lang w:eastAsia="ru-RU"/>
        </w:rPr>
        <w:t>«Дню защитника Отечества посвящается»</w:t>
      </w:r>
      <w:r w:rsidRPr="00096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0B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« Добро не уходит на каникулы»</w:t>
      </w: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. </w:t>
      </w:r>
    </w:p>
    <w:p w:rsidR="00096C2D" w:rsidRPr="00214E1C" w:rsidRDefault="00774B84" w:rsidP="00096C2D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-212090</wp:posOffset>
            </wp:positionV>
            <wp:extent cx="2047875" cy="1533525"/>
            <wp:effectExtent l="19050" t="0" r="9525" b="0"/>
            <wp:wrapThrough wrapText="bothSides">
              <wp:wrapPolygon edited="0">
                <wp:start x="-201" y="0"/>
                <wp:lineTo x="-201" y="21466"/>
                <wp:lineTo x="21700" y="21466"/>
                <wp:lineTo x="21700" y="0"/>
                <wp:lineTo x="-201" y="0"/>
              </wp:wrapPolygon>
            </wp:wrapThrough>
            <wp:docPr id="47" name="Рисунок 7" descr="G:\УВР\мероприятия\1 сент\IMG_20180901_09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УВР\мероприятия\1 сент\IMG_20180901_095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-250190</wp:posOffset>
            </wp:positionV>
            <wp:extent cx="1866900" cy="1581150"/>
            <wp:effectExtent l="19050" t="0" r="0" b="0"/>
            <wp:wrapThrough wrapText="bothSides">
              <wp:wrapPolygon edited="0">
                <wp:start x="-220" y="0"/>
                <wp:lineTo x="-220" y="21340"/>
                <wp:lineTo x="21600" y="21340"/>
                <wp:lineTo x="21600" y="0"/>
                <wp:lineTo x="-220" y="0"/>
              </wp:wrapPolygon>
            </wp:wrapThrough>
            <wp:docPr id="46" name="Рисунок 11" descr="G:\САЙТ 2018НАРАААААААААААААА\IMG-20180901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САЙТ 2018НАРАААААААААААААА\IMG-20180901-WA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212090</wp:posOffset>
            </wp:positionV>
            <wp:extent cx="2057400" cy="1543050"/>
            <wp:effectExtent l="19050" t="0" r="0" b="0"/>
            <wp:wrapThrough wrapText="bothSides">
              <wp:wrapPolygon edited="0">
                <wp:start x="-200" y="0"/>
                <wp:lineTo x="-200" y="21333"/>
                <wp:lineTo x="21600" y="21333"/>
                <wp:lineTo x="21600" y="0"/>
                <wp:lineTo x="-200" y="0"/>
              </wp:wrapPolygon>
            </wp:wrapThrough>
            <wp:docPr id="48" name="Рисунок 6" descr="G:\УВР\мероприятия\1 сент\IMG_20180903_09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УВР\мероприятия\1 сент\IMG_20180903_092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6C2D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 xml:space="preserve">       </w:t>
      </w:r>
    </w:p>
    <w:p w:rsidR="00774B84" w:rsidRDefault="00096C2D" w:rsidP="00096C2D">
      <w:pPr>
        <w:shd w:val="clear" w:color="auto" w:fill="FFFFFF"/>
        <w:spacing w:before="102" w:line="240" w:lineRule="auto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774B84" w:rsidRPr="00774B84" w:rsidRDefault="00010B0A" w:rsidP="00774B84">
      <w:pPr>
        <w:shd w:val="clear" w:color="auto" w:fill="FFFFFF"/>
        <w:spacing w:before="1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КТД развитию воспитательной системы школы способствуют традиционные мероприятия школы</w:t>
      </w:r>
      <w:r w:rsidR="00096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5708"/>
        <w:gridCol w:w="1559"/>
        <w:gridCol w:w="1701"/>
      </w:tblGrid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День солидарности против терроризма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День учителя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Осень золотая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10B0A" w:rsidRPr="00010B0A" w:rsidTr="00010B0A">
        <w:trPr>
          <w:trHeight w:val="509"/>
        </w:trPr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Празднование Нового года.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Рождественский подарок ребёнку инвалиду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8 Марта.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Празднование Дня Победы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Статен, строен, уважения достоин!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Последний звонок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Праздник успеха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010B0A" w:rsidRPr="00010B0A" w:rsidTr="00010B0A">
        <w:tc>
          <w:tcPr>
            <w:tcW w:w="496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08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1559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</w:p>
        </w:tc>
        <w:tc>
          <w:tcPr>
            <w:tcW w:w="1701" w:type="dxa"/>
          </w:tcPr>
          <w:p w:rsidR="00010B0A" w:rsidRPr="00010B0A" w:rsidRDefault="00010B0A" w:rsidP="00010B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B0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F367C4" w:rsidRPr="00010B0A" w:rsidRDefault="00F367C4" w:rsidP="00010B0A">
      <w:pPr>
        <w:tabs>
          <w:tab w:val="left" w:pos="18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23ED" w:rsidRPr="002E6241" w:rsidRDefault="002023ED" w:rsidP="002023E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годового плана школы по направлению «Воспитательная работа» можно с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 </w:t>
      </w:r>
      <w:r w:rsidRPr="002E6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ным. </w:t>
      </w:r>
    </w:p>
    <w:p w:rsidR="00D14F44" w:rsidRDefault="00D14F44" w:rsidP="00D14F44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lang w:eastAsia="ru-RU"/>
        </w:rPr>
      </w:pPr>
    </w:p>
    <w:p w:rsidR="008E4C25" w:rsidRPr="0077186D" w:rsidRDefault="002023ED" w:rsidP="00D14F44">
      <w:pPr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u w:val="single"/>
          <w:lang w:eastAsia="ru-RU"/>
        </w:rPr>
      </w:pPr>
      <w:r w:rsidRPr="0077186D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u w:val="single"/>
          <w:lang w:eastAsia="ru-RU"/>
        </w:rPr>
        <w:lastRenderedPageBreak/>
        <w:t>Учебно-познавательное направление</w:t>
      </w:r>
    </w:p>
    <w:p w:rsidR="008037AF" w:rsidRDefault="008E4C25" w:rsidP="008037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правление позволяет формировать у учащегося </w:t>
      </w:r>
      <w:r w:rsidRPr="008E4C25">
        <w:rPr>
          <w:rFonts w:ascii="Times New Roman" w:hAnsi="Times New Roman" w:cs="Times New Roman"/>
          <w:sz w:val="28"/>
          <w:szCs w:val="28"/>
        </w:rPr>
        <w:t xml:space="preserve"> </w:t>
      </w:r>
      <w:r w:rsidRPr="008E4C25">
        <w:rPr>
          <w:rFonts w:ascii="Times New Roman" w:hAnsi="Times New Roman" w:cs="Times New Roman"/>
          <w:b/>
          <w:sz w:val="28"/>
          <w:szCs w:val="28"/>
        </w:rPr>
        <w:t>гражданское отношение</w:t>
      </w:r>
      <w:r w:rsidR="00D14F44" w:rsidRPr="008E4C25">
        <w:rPr>
          <w:rFonts w:ascii="Times New Roman" w:hAnsi="Times New Roman" w:cs="Times New Roman"/>
          <w:b/>
          <w:sz w:val="28"/>
          <w:szCs w:val="28"/>
        </w:rPr>
        <w:t xml:space="preserve"> к школе.</w:t>
      </w:r>
      <w:r w:rsidR="008037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023ED" w:rsidRPr="008037AF" w:rsidRDefault="002023ED" w:rsidP="008037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3ED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023ED" w:rsidRPr="002023ED" w:rsidRDefault="002023ED" w:rsidP="002023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3ED">
        <w:rPr>
          <w:rFonts w:ascii="Times New Roman" w:hAnsi="Times New Roman" w:cs="Times New Roman"/>
          <w:sz w:val="28"/>
          <w:szCs w:val="28"/>
        </w:rPr>
        <w:t>- формировать у детей осознание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к коллективу;</w:t>
      </w:r>
      <w:r w:rsidR="0098481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2023ED">
        <w:rPr>
          <w:rFonts w:ascii="Times New Roman" w:hAnsi="Times New Roman" w:cs="Times New Roman"/>
          <w:sz w:val="28"/>
          <w:szCs w:val="28"/>
        </w:rPr>
        <w:t>- воспитывать сознательное отношение к учебе, развивать познавательную активность, формировать готовность школьников к сознательному выбору профессии;</w:t>
      </w:r>
      <w:r w:rsidR="009848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Pr="002023ED">
        <w:rPr>
          <w:rFonts w:ascii="Times New Roman" w:hAnsi="Times New Roman" w:cs="Times New Roman"/>
          <w:sz w:val="28"/>
          <w:szCs w:val="28"/>
        </w:rPr>
        <w:t>- воспитывать сознательную дисциплину и культуру поведения;</w:t>
      </w:r>
    </w:p>
    <w:p w:rsidR="002023ED" w:rsidRPr="002023ED" w:rsidRDefault="002023ED" w:rsidP="002023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3ED">
        <w:rPr>
          <w:rFonts w:ascii="Times New Roman" w:hAnsi="Times New Roman" w:cs="Times New Roman"/>
          <w:sz w:val="28"/>
          <w:szCs w:val="28"/>
        </w:rPr>
        <w:t>- вырабатывать потребность учащихся в постоянном пополнении своих знаний, в укреплении своего здоровья;</w:t>
      </w:r>
    </w:p>
    <w:p w:rsidR="002023ED" w:rsidRPr="0098481D" w:rsidRDefault="002023ED" w:rsidP="002023ED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023ED">
        <w:rPr>
          <w:rFonts w:ascii="Times New Roman" w:hAnsi="Times New Roman" w:cs="Times New Roman"/>
          <w:sz w:val="28"/>
          <w:szCs w:val="28"/>
        </w:rPr>
        <w:t>- воспитывать сознательную готовность выполнять Устав школы.</w:t>
      </w:r>
      <w:r w:rsidR="0098481D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F80DC3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9848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3ED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  <w:r w:rsidRPr="00202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3ED">
        <w:rPr>
          <w:rFonts w:ascii="Times New Roman" w:hAnsi="Times New Roman" w:cs="Times New Roman"/>
          <w:sz w:val="28"/>
          <w:szCs w:val="28"/>
        </w:rPr>
        <w:t>осознание учеником роли знаний в жизни человека, овладение этикой взаимоотношений «ученик – учитель», «ученик – ученик», выполнение распорядка работы школы и возложенных на учащегося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</w:t>
      </w:r>
    </w:p>
    <w:p w:rsidR="002023ED" w:rsidRPr="002023ED" w:rsidRDefault="002023ED" w:rsidP="002023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023ED">
        <w:rPr>
          <w:rFonts w:ascii="Times New Roman" w:hAnsi="Times New Roman" w:cs="Times New Roman"/>
          <w:sz w:val="28"/>
          <w:szCs w:val="28"/>
        </w:rPr>
        <w:t>Данное направление осуществляется через:</w:t>
      </w:r>
    </w:p>
    <w:p w:rsidR="002023ED" w:rsidRPr="00520CF4" w:rsidRDefault="002023ED" w:rsidP="002023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CF4">
        <w:rPr>
          <w:rFonts w:ascii="Times New Roman" w:hAnsi="Times New Roman" w:cs="Times New Roman"/>
          <w:sz w:val="28"/>
          <w:szCs w:val="28"/>
        </w:rPr>
        <w:t>Основной процесс обучения</w:t>
      </w:r>
    </w:p>
    <w:p w:rsidR="002023ED" w:rsidRPr="00520CF4" w:rsidRDefault="002023ED" w:rsidP="002023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CF4">
        <w:rPr>
          <w:rFonts w:ascii="Times New Roman" w:hAnsi="Times New Roman" w:cs="Times New Roman"/>
          <w:sz w:val="28"/>
          <w:szCs w:val="28"/>
        </w:rPr>
        <w:t>Предметные кружки</w:t>
      </w:r>
    </w:p>
    <w:p w:rsidR="002023ED" w:rsidRPr="00520CF4" w:rsidRDefault="002023ED" w:rsidP="002023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CF4">
        <w:rPr>
          <w:rFonts w:ascii="Times New Roman" w:hAnsi="Times New Roman" w:cs="Times New Roman"/>
          <w:sz w:val="28"/>
          <w:szCs w:val="28"/>
        </w:rPr>
        <w:t>Предметные недели</w:t>
      </w:r>
    </w:p>
    <w:p w:rsidR="002023ED" w:rsidRPr="00520CF4" w:rsidRDefault="002023ED" w:rsidP="002023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CF4">
        <w:rPr>
          <w:rFonts w:ascii="Times New Roman" w:hAnsi="Times New Roman" w:cs="Times New Roman"/>
          <w:sz w:val="28"/>
          <w:szCs w:val="28"/>
        </w:rPr>
        <w:t>Олимпиады</w:t>
      </w:r>
    </w:p>
    <w:p w:rsidR="002023ED" w:rsidRPr="00520CF4" w:rsidRDefault="002023ED" w:rsidP="002023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CF4">
        <w:rPr>
          <w:rFonts w:ascii="Times New Roman" w:hAnsi="Times New Roman" w:cs="Times New Roman"/>
          <w:sz w:val="28"/>
          <w:szCs w:val="28"/>
        </w:rPr>
        <w:t>Научно-практические конференции</w:t>
      </w:r>
    </w:p>
    <w:p w:rsidR="002023ED" w:rsidRPr="00520CF4" w:rsidRDefault="002023ED" w:rsidP="002023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CF4">
        <w:rPr>
          <w:rFonts w:ascii="Times New Roman" w:hAnsi="Times New Roman" w:cs="Times New Roman"/>
          <w:sz w:val="28"/>
          <w:szCs w:val="28"/>
        </w:rPr>
        <w:t>Формирование и работу классных и школьных органов самоуправления</w:t>
      </w:r>
    </w:p>
    <w:p w:rsidR="002023ED" w:rsidRPr="00520CF4" w:rsidRDefault="002023ED" w:rsidP="002023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CF4">
        <w:rPr>
          <w:rFonts w:ascii="Times New Roman" w:hAnsi="Times New Roman" w:cs="Times New Roman"/>
          <w:sz w:val="28"/>
          <w:szCs w:val="28"/>
        </w:rPr>
        <w:t>Вовлечение детей в детские организации.</w:t>
      </w:r>
    </w:p>
    <w:p w:rsidR="00102787" w:rsidRPr="00520CF4" w:rsidRDefault="00102787" w:rsidP="00102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787" w:rsidRPr="002023ED" w:rsidRDefault="00102787" w:rsidP="001027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3AC">
        <w:rPr>
          <w:i/>
          <w:noProof/>
          <w:lang w:eastAsia="ru-RU"/>
        </w:rPr>
        <w:drawing>
          <wp:inline distT="0" distB="0" distL="0" distR="0">
            <wp:extent cx="2435225" cy="1826419"/>
            <wp:effectExtent l="19050" t="0" r="3175" b="0"/>
            <wp:docPr id="30" name="Рисунок 28" descr="D:\ЯНВ.18\ФИОЛ\ФОТО ШК 22\SDC1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ЯНВ.18\ФИОЛ\ФОТО ШК 22\SDC101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2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3AC">
        <w:rPr>
          <w:i/>
          <w:noProof/>
          <w:lang w:eastAsia="ru-RU"/>
        </w:rPr>
        <w:drawing>
          <wp:inline distT="0" distB="0" distL="0" distR="0">
            <wp:extent cx="2435225" cy="1826419"/>
            <wp:effectExtent l="19050" t="0" r="3175" b="0"/>
            <wp:docPr id="32" name="Рисунок 29" descr="D:\ЯНВ.18\ФИОЛ\ФОТО ШК 22\SDC1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ЯНВ.18\ФИОЛ\ФОТО ШК 22\SDC101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2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ED" w:rsidRPr="008037AF" w:rsidRDefault="002023ED" w:rsidP="002023E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нного направления в школе организована система дополнительного образования обучающихся. В школе ведутся элективные курсы и групповые и индивидуальные занятия по выбору.</w:t>
      </w:r>
    </w:p>
    <w:p w:rsidR="002023ED" w:rsidRPr="008037AF" w:rsidRDefault="002023ED" w:rsidP="002023ED">
      <w:pPr>
        <w:spacing w:after="0" w:line="240" w:lineRule="auto"/>
        <w:contextualSpacing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в школе проводятся предметные недели и школьные предметные олимпиады.</w:t>
      </w:r>
      <w:r w:rsidRPr="008037A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151D8B" w:rsidRPr="008037A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8037AF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  <w:r w:rsidRPr="008037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шей школы, помимо участия в школьных и городских олимпиадах по предметам, принимали участие во многих учебных конкурсах по предметам, где показали хорошие результаты.</w:t>
      </w:r>
    </w:p>
    <w:p w:rsidR="00C357AD" w:rsidRDefault="00C357AD" w:rsidP="008E4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508760</wp:posOffset>
            </wp:positionV>
            <wp:extent cx="2959100" cy="1971675"/>
            <wp:effectExtent l="19050" t="0" r="0" b="0"/>
            <wp:wrapThrough wrapText="bothSides">
              <wp:wrapPolygon edited="0">
                <wp:start x="-139" y="0"/>
                <wp:lineTo x="-139" y="21496"/>
                <wp:lineTo x="21554" y="21496"/>
                <wp:lineTo x="21554" y="0"/>
                <wp:lineTo x="-139" y="0"/>
              </wp:wrapPolygon>
            </wp:wrapThrough>
            <wp:docPr id="60" name="Рисунок 20" descr="G:\УВР\мероприятия\рдш27 сент\EQKA9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УВР\мероприятия\рдш27 сент\EQKA96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B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508760</wp:posOffset>
            </wp:positionV>
            <wp:extent cx="2628900" cy="1971675"/>
            <wp:effectExtent l="19050" t="0" r="0" b="0"/>
            <wp:wrapThrough wrapText="bothSides">
              <wp:wrapPolygon edited="0">
                <wp:start x="-157" y="0"/>
                <wp:lineTo x="-157" y="21496"/>
                <wp:lineTo x="21600" y="21496"/>
                <wp:lineTo x="21600" y="0"/>
                <wp:lineTo x="-157" y="0"/>
              </wp:wrapPolygon>
            </wp:wrapThrough>
            <wp:docPr id="45" name="Рисунок 10" descr="G:\УВР\мероприятия\Детские движения\IMG_20180907_13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УВР\мероприятия\Детские движения\IMG_20180907_1341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C25" w:rsidRPr="008037AF">
        <w:rPr>
          <w:rFonts w:ascii="Times New Roman" w:hAnsi="Times New Roman" w:cs="Times New Roman"/>
          <w:sz w:val="28"/>
          <w:szCs w:val="28"/>
        </w:rPr>
        <w:t xml:space="preserve">Детские общественные организации являются одной из наиболее эффективных форм, в которых сочетается педагогическое воздействие и детская самодеятельность. </w:t>
      </w:r>
      <w:r w:rsidR="008E4C25" w:rsidRPr="00774B84">
        <w:rPr>
          <w:rFonts w:ascii="Times New Roman" w:hAnsi="Times New Roman" w:cs="Times New Roman"/>
          <w:sz w:val="28"/>
          <w:szCs w:val="28"/>
        </w:rPr>
        <w:t>По своим целевым установкам именно детские общественные организации призваны достигать социальной активности,</w:t>
      </w:r>
      <w:r w:rsidR="008E4C25" w:rsidRPr="008E4C25">
        <w:rPr>
          <w:rFonts w:ascii="Times New Roman" w:hAnsi="Times New Roman" w:cs="Times New Roman"/>
          <w:sz w:val="28"/>
          <w:szCs w:val="28"/>
        </w:rPr>
        <w:t xml:space="preserve"> их отличительная черта – деятельность на общую пользу, «для других». Другими словами, детская общественная организация создает специфические условия социализации, в которых реб</w:t>
      </w:r>
      <w:r w:rsidR="00520CF4">
        <w:rPr>
          <w:rFonts w:ascii="Times New Roman" w:hAnsi="Times New Roman" w:cs="Times New Roman"/>
          <w:sz w:val="28"/>
          <w:szCs w:val="28"/>
        </w:rPr>
        <w:t>ё</w:t>
      </w:r>
      <w:r w:rsidR="008E4C25" w:rsidRPr="008E4C25">
        <w:rPr>
          <w:rFonts w:ascii="Times New Roman" w:hAnsi="Times New Roman" w:cs="Times New Roman"/>
          <w:sz w:val="28"/>
          <w:szCs w:val="28"/>
        </w:rPr>
        <w:t>нок приобретает опыт общественных отношений.</w:t>
      </w:r>
      <w:r w:rsidR="008E4C25" w:rsidRPr="008E4C25">
        <w:rPr>
          <w:rFonts w:ascii="Times New Roman" w:hAnsi="Times New Roman" w:cs="Times New Roman"/>
          <w:sz w:val="28"/>
          <w:szCs w:val="28"/>
        </w:rPr>
        <w:br/>
      </w:r>
    </w:p>
    <w:p w:rsidR="00C357AD" w:rsidRDefault="00C357AD" w:rsidP="008E4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57AD" w:rsidRDefault="00C357AD" w:rsidP="008E4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57AD" w:rsidRDefault="00C357AD" w:rsidP="008E4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57AD" w:rsidRDefault="00C357AD" w:rsidP="008E4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57AD" w:rsidRDefault="00C357AD" w:rsidP="008E4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57AD" w:rsidRDefault="00C357AD" w:rsidP="008E4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F325C" w:rsidRDefault="008E4C25" w:rsidP="008E4C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4C25">
        <w:rPr>
          <w:rFonts w:ascii="Times New Roman" w:hAnsi="Times New Roman" w:cs="Times New Roman"/>
          <w:sz w:val="28"/>
          <w:szCs w:val="28"/>
        </w:rPr>
        <w:t>В настоящее время деятельность детских и молодежных общественных объединений регламентируют следующие законодательные акты: Конвенция о правах ребенка, Конституция Российской Федерации, Гражданский кодекс Российской Федерации, Федеральный закон «Об общественных объединениях», Федеральный закон «О государственной поддержке молодежных и детских общественных объединений», Закон Российской Федерации «Об образовании». Другую часть документов, регулирующую деятельность детских и молодежных общественных организаций, движений, объединений, составляют документы, принимаемые самими организациями. К числу таких документов относится устав, положение, которые принимаются на общем собрании.</w:t>
      </w:r>
    </w:p>
    <w:p w:rsidR="0052357D" w:rsidRPr="00520CF4" w:rsidRDefault="0052357D" w:rsidP="0052357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83B2A">
        <w:rPr>
          <w:rFonts w:ascii="Times New Roman" w:hAnsi="Times New Roman" w:cs="Times New Roman"/>
          <w:sz w:val="28"/>
          <w:szCs w:val="28"/>
        </w:rPr>
        <w:t>В школе работают следующие детские  объединения:</w:t>
      </w:r>
      <w:r w:rsidRPr="00C83B2A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520C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Зелёная планета»,                            «Юные Аланы», «Миротворцы», ДЮ</w:t>
      </w:r>
      <w:r w:rsidR="00096C2D" w:rsidRPr="00520C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, ЮИД, </w:t>
      </w:r>
      <w:r w:rsidRPr="00520C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лонтёры,  Патриот</w:t>
      </w:r>
      <w:r w:rsidR="00096C2D" w:rsidRPr="00520C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r w:rsidR="00520CF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Юнармия, Вожатые.</w:t>
      </w:r>
    </w:p>
    <w:p w:rsidR="00D406E2" w:rsidRDefault="00D406E2" w:rsidP="000D75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76200</wp:posOffset>
            </wp:positionV>
            <wp:extent cx="2447290" cy="1838325"/>
            <wp:effectExtent l="19050" t="0" r="0" b="0"/>
            <wp:wrapThrough wrapText="bothSides">
              <wp:wrapPolygon edited="0">
                <wp:start x="-168" y="0"/>
                <wp:lineTo x="-168" y="21488"/>
                <wp:lineTo x="21522" y="21488"/>
                <wp:lineTo x="21522" y="0"/>
                <wp:lineTo x="-168" y="0"/>
              </wp:wrapPolygon>
            </wp:wrapThrough>
            <wp:docPr id="28" name="Рисунок 2" descr="G:\УВР\Юнармия\мероприятие фото\IMG_20190216_15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УВР\Юнармия\мероприятие фото\IMG_20190216_15265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76200</wp:posOffset>
            </wp:positionV>
            <wp:extent cx="2447925" cy="1838325"/>
            <wp:effectExtent l="19050" t="0" r="9525" b="0"/>
            <wp:wrapThrough wrapText="bothSides">
              <wp:wrapPolygon edited="0">
                <wp:start x="-168" y="0"/>
                <wp:lineTo x="-168" y="21488"/>
                <wp:lineTo x="21684" y="21488"/>
                <wp:lineTo x="21684" y="0"/>
                <wp:lineTo x="-168" y="0"/>
              </wp:wrapPolygon>
            </wp:wrapThrough>
            <wp:docPr id="25" name="Рисунок 1" descr="G:\УВР\ВОЖАТство\фото мероприятие1\IMG_20190215_10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ВР\ВОЖАТство\фото мероприятие1\IMG_20190215_104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D406E2" w:rsidRDefault="00D406E2" w:rsidP="000D75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6E2" w:rsidRDefault="00D406E2" w:rsidP="000D75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6E2" w:rsidRDefault="00D406E2" w:rsidP="000D75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6E2" w:rsidRDefault="00D406E2" w:rsidP="000D75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6E2" w:rsidRDefault="00D406E2" w:rsidP="000D75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06E2" w:rsidRDefault="00D406E2" w:rsidP="000D75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84" w:rsidRDefault="00774B84" w:rsidP="000D75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B84" w:rsidRDefault="00774B84" w:rsidP="000D75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B84" w:rsidRDefault="00774B84" w:rsidP="000D75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C25" w:rsidRPr="00D406E2" w:rsidRDefault="008E4C25" w:rsidP="000D75D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C25">
        <w:rPr>
          <w:rFonts w:ascii="Times New Roman" w:hAnsi="Times New Roman" w:cs="Times New Roman"/>
          <w:sz w:val="28"/>
          <w:szCs w:val="28"/>
        </w:rPr>
        <w:t>Общее количество детских об</w:t>
      </w:r>
      <w:r w:rsidR="00C36163">
        <w:rPr>
          <w:rFonts w:ascii="Times New Roman" w:hAnsi="Times New Roman" w:cs="Times New Roman"/>
          <w:sz w:val="28"/>
          <w:szCs w:val="28"/>
        </w:rPr>
        <w:t>ъединений  и отрядов в школе -</w:t>
      </w:r>
      <w:r w:rsidR="00520CF4">
        <w:rPr>
          <w:rFonts w:ascii="Times New Roman" w:hAnsi="Times New Roman" w:cs="Times New Roman"/>
          <w:sz w:val="28"/>
          <w:szCs w:val="28"/>
        </w:rPr>
        <w:t xml:space="preserve"> </w:t>
      </w:r>
      <w:r w:rsidR="00C36163">
        <w:rPr>
          <w:rFonts w:ascii="Times New Roman" w:hAnsi="Times New Roman" w:cs="Times New Roman"/>
          <w:sz w:val="28"/>
          <w:szCs w:val="28"/>
        </w:rPr>
        <w:t>19</w:t>
      </w:r>
      <w:r w:rsidRPr="008E4C25">
        <w:rPr>
          <w:rFonts w:ascii="Times New Roman" w:hAnsi="Times New Roman" w:cs="Times New Roman"/>
          <w:sz w:val="28"/>
          <w:szCs w:val="28"/>
        </w:rPr>
        <w:t xml:space="preserve">, </w:t>
      </w:r>
      <w:r w:rsidRPr="008E4C25">
        <w:rPr>
          <w:rFonts w:ascii="Times New Roman" w:hAnsi="Times New Roman" w:cs="Times New Roman"/>
          <w:sz w:val="28"/>
          <w:szCs w:val="28"/>
        </w:rPr>
        <w:br/>
        <w:t>общее количество детей охваченных деятельностью в этих отрядах –</w:t>
      </w:r>
      <w:r w:rsidR="00282605">
        <w:rPr>
          <w:rFonts w:ascii="Times New Roman" w:hAnsi="Times New Roman" w:cs="Times New Roman"/>
          <w:sz w:val="28"/>
          <w:szCs w:val="28"/>
        </w:rPr>
        <w:t xml:space="preserve"> 580 </w:t>
      </w:r>
      <w:r w:rsidRPr="008E4C25">
        <w:rPr>
          <w:rFonts w:ascii="Times New Roman" w:hAnsi="Times New Roman" w:cs="Times New Roman"/>
          <w:sz w:val="28"/>
          <w:szCs w:val="28"/>
        </w:rPr>
        <w:t>человек. Состав организаций – разновозрастной</w:t>
      </w:r>
      <w:r w:rsidR="00282605">
        <w:rPr>
          <w:rFonts w:ascii="Times New Roman" w:hAnsi="Times New Roman" w:cs="Times New Roman"/>
          <w:sz w:val="28"/>
          <w:szCs w:val="28"/>
        </w:rPr>
        <w:t xml:space="preserve"> , включая</w:t>
      </w:r>
      <w:r w:rsidR="00282605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282605">
        <w:rPr>
          <w:rFonts w:ascii="Times New Roman" w:hAnsi="Times New Roman" w:cs="Times New Roman"/>
          <w:sz w:val="28"/>
          <w:szCs w:val="28"/>
        </w:rPr>
        <w:t xml:space="preserve"> учащихся всех ступеней</w:t>
      </w:r>
      <w:r w:rsidR="00520CF4">
        <w:rPr>
          <w:rFonts w:ascii="Times New Roman" w:hAnsi="Times New Roman" w:cs="Times New Roman"/>
          <w:sz w:val="28"/>
          <w:szCs w:val="28"/>
        </w:rPr>
        <w:t>.</w:t>
      </w:r>
      <w:r w:rsidR="00282605">
        <w:rPr>
          <w:rFonts w:ascii="Times New Roman" w:hAnsi="Times New Roman" w:cs="Times New Roman"/>
          <w:sz w:val="28"/>
          <w:szCs w:val="28"/>
        </w:rPr>
        <w:t xml:space="preserve">  </w:t>
      </w:r>
      <w:r w:rsidRPr="002F1903">
        <w:rPr>
          <w:rFonts w:ascii="Times New Roman" w:hAnsi="Times New Roman" w:cs="Times New Roman"/>
          <w:sz w:val="28"/>
          <w:szCs w:val="28"/>
        </w:rPr>
        <w:t>Все отряды направляют свою деятельность на решение конкретных проблем общества, детей и молодежи. Они реализуют программы по развитию детского спорта, выявлению и поддержке молодых талантов, летнему отдыху, решению проблем занятости подростков, профилактике детского травматизма и социально-опасных форм поведения и др.</w:t>
      </w:r>
      <w:r w:rsidR="00282605">
        <w:rPr>
          <w:rFonts w:ascii="Times New Roman" w:hAnsi="Times New Roman" w:cs="Times New Roman"/>
          <w:sz w:val="28"/>
          <w:szCs w:val="28"/>
        </w:rPr>
        <w:t xml:space="preserve"> </w:t>
      </w:r>
      <w:r w:rsidRPr="002F1903">
        <w:rPr>
          <w:rFonts w:ascii="Times New Roman" w:hAnsi="Times New Roman" w:cs="Times New Roman"/>
          <w:sz w:val="28"/>
          <w:szCs w:val="28"/>
        </w:rPr>
        <w:t>Отряды имеет свою структуру, название, девиз, законы. Основная цель деятельности отрядов – вовлечение в целенаправленную и систематическую работу учащихся, учителей, родителей, общественности.</w:t>
      </w:r>
    </w:p>
    <w:p w:rsidR="003F19A1" w:rsidRDefault="002023ED" w:rsidP="000D7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903">
        <w:rPr>
          <w:rFonts w:ascii="Times New Roman" w:hAnsi="Times New Roman" w:cs="Times New Roman"/>
          <w:b/>
          <w:sz w:val="28"/>
          <w:szCs w:val="28"/>
        </w:rPr>
        <w:t>Выводы:</w:t>
      </w:r>
      <w:r w:rsidR="008E4C25" w:rsidRPr="002F1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903">
        <w:rPr>
          <w:rFonts w:ascii="Times New Roman" w:hAnsi="Times New Roman" w:cs="Times New Roman"/>
          <w:sz w:val="28"/>
          <w:szCs w:val="28"/>
        </w:rPr>
        <w:t>Работа по данному направлению ведется регулярно, но в школе проходит недастаточно  внеклассных мероприятий по предметам</w:t>
      </w:r>
      <w:r w:rsidR="00C36660" w:rsidRPr="002F1903">
        <w:rPr>
          <w:rFonts w:ascii="Times New Roman" w:hAnsi="Times New Roman" w:cs="Times New Roman"/>
          <w:sz w:val="28"/>
          <w:szCs w:val="28"/>
        </w:rPr>
        <w:t>.</w:t>
      </w:r>
      <w:r w:rsidRPr="002F1903">
        <w:rPr>
          <w:rFonts w:ascii="Times New Roman" w:hAnsi="Times New Roman" w:cs="Times New Roman"/>
          <w:sz w:val="28"/>
          <w:szCs w:val="28"/>
        </w:rPr>
        <w:t xml:space="preserve"> Мероприятия, проводимые в рамках предметных недель</w:t>
      </w:r>
      <w:r w:rsidR="008E4C25" w:rsidRPr="002F1903">
        <w:rPr>
          <w:rFonts w:ascii="Times New Roman" w:hAnsi="Times New Roman" w:cs="Times New Roman"/>
          <w:sz w:val="28"/>
          <w:szCs w:val="28"/>
        </w:rPr>
        <w:t>,</w:t>
      </w:r>
      <w:r w:rsidRPr="002F1903">
        <w:rPr>
          <w:rFonts w:ascii="Times New Roman" w:hAnsi="Times New Roman" w:cs="Times New Roman"/>
          <w:sz w:val="28"/>
          <w:szCs w:val="28"/>
        </w:rPr>
        <w:t xml:space="preserve"> в основном проводятся во время уроков, мало наглядной информации о проводимых мероприятиях, результатах.</w:t>
      </w:r>
      <w:r w:rsidR="008E4C25" w:rsidRPr="002F19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2023ED" w:rsidRPr="002F1903" w:rsidRDefault="002023ED" w:rsidP="000D75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903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2023ED" w:rsidRPr="002023ED" w:rsidRDefault="00F803DD" w:rsidP="000D75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нировать в 201</w:t>
      </w:r>
      <w:r w:rsidR="00520C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0CF4">
        <w:rPr>
          <w:rFonts w:ascii="Times New Roman" w:hAnsi="Times New Roman" w:cs="Times New Roman"/>
          <w:sz w:val="28"/>
          <w:szCs w:val="28"/>
        </w:rPr>
        <w:t>20</w:t>
      </w:r>
      <w:r w:rsidR="002023ED">
        <w:rPr>
          <w:rFonts w:ascii="Times New Roman" w:hAnsi="Times New Roman" w:cs="Times New Roman"/>
          <w:sz w:val="28"/>
          <w:szCs w:val="28"/>
        </w:rPr>
        <w:t xml:space="preserve"> </w:t>
      </w:r>
      <w:r w:rsidR="002023ED" w:rsidRPr="002023ED">
        <w:rPr>
          <w:rFonts w:ascii="Times New Roman" w:hAnsi="Times New Roman" w:cs="Times New Roman"/>
          <w:sz w:val="28"/>
          <w:szCs w:val="28"/>
        </w:rPr>
        <w:t xml:space="preserve"> у</w:t>
      </w:r>
      <w:r w:rsidR="002023ED">
        <w:rPr>
          <w:rFonts w:ascii="Times New Roman" w:hAnsi="Times New Roman" w:cs="Times New Roman"/>
          <w:sz w:val="28"/>
          <w:szCs w:val="28"/>
        </w:rPr>
        <w:t>чебном году предметные недели и осветить эту работу в СМИ,</w:t>
      </w:r>
      <w:r w:rsidR="008E4C25">
        <w:rPr>
          <w:rFonts w:ascii="Times New Roman" w:hAnsi="Times New Roman" w:cs="Times New Roman"/>
          <w:sz w:val="28"/>
          <w:szCs w:val="28"/>
        </w:rPr>
        <w:t xml:space="preserve">  </w:t>
      </w:r>
      <w:r w:rsidR="002023ED">
        <w:rPr>
          <w:rFonts w:ascii="Times New Roman" w:hAnsi="Times New Roman" w:cs="Times New Roman"/>
          <w:sz w:val="28"/>
          <w:szCs w:val="28"/>
        </w:rPr>
        <w:t>на сайте школы</w:t>
      </w:r>
      <w:r w:rsidR="002023ED" w:rsidRPr="002023ED">
        <w:rPr>
          <w:rFonts w:ascii="Times New Roman" w:hAnsi="Times New Roman" w:cs="Times New Roman"/>
          <w:sz w:val="28"/>
          <w:szCs w:val="28"/>
        </w:rPr>
        <w:t>.</w:t>
      </w:r>
    </w:p>
    <w:p w:rsidR="00D14F44" w:rsidRPr="00D14F44" w:rsidRDefault="002023ED" w:rsidP="002F190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23ED">
        <w:rPr>
          <w:rFonts w:ascii="Times New Roman" w:hAnsi="Times New Roman" w:cs="Times New Roman"/>
          <w:sz w:val="28"/>
          <w:szCs w:val="28"/>
        </w:rPr>
        <w:t>Учителям-предметникам разработать и провести интегрированные внеклассные мероприятия, объединяющие предметы из разных областей.</w:t>
      </w:r>
    </w:p>
    <w:p w:rsidR="00D14F44" w:rsidRDefault="00D14F44" w:rsidP="002F19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8E4C25" w:rsidRPr="0077186D" w:rsidRDefault="00D14F44" w:rsidP="008E4C25">
      <w:pPr>
        <w:ind w:left="360"/>
        <w:jc w:val="center"/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u w:val="single"/>
          <w:lang w:eastAsia="ru-RU"/>
        </w:rPr>
      </w:pPr>
      <w:r w:rsidRPr="0077186D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u w:val="single"/>
          <w:lang w:eastAsia="ru-RU"/>
        </w:rPr>
        <w:t>Спортивно-оздоровительн</w:t>
      </w:r>
      <w:r w:rsidR="00520CF4">
        <w:rPr>
          <w:rFonts w:ascii="Times New Roman" w:eastAsia="Times New Roman" w:hAnsi="Times New Roman" w:cs="Times New Roman"/>
          <w:b/>
          <w:i/>
          <w:color w:val="17365D" w:themeColor="text2" w:themeShade="BF"/>
          <w:sz w:val="28"/>
          <w:u w:val="single"/>
          <w:lang w:eastAsia="ru-RU"/>
        </w:rPr>
        <w:t>ая работа</w:t>
      </w:r>
    </w:p>
    <w:p w:rsidR="008E4C25" w:rsidRPr="008E4C25" w:rsidRDefault="008E4C25" w:rsidP="002F19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правление позволяет формировать у учащегося </w:t>
      </w:r>
      <w:r w:rsidRPr="008E4C25">
        <w:rPr>
          <w:rFonts w:ascii="Times New Roman" w:hAnsi="Times New Roman" w:cs="Times New Roman"/>
          <w:sz w:val="28"/>
          <w:szCs w:val="28"/>
        </w:rPr>
        <w:t xml:space="preserve"> </w:t>
      </w:r>
      <w:r w:rsidRPr="008E4C25">
        <w:rPr>
          <w:rFonts w:ascii="Times New Roman" w:hAnsi="Times New Roman" w:cs="Times New Roman"/>
          <w:b/>
          <w:sz w:val="28"/>
          <w:szCs w:val="28"/>
        </w:rPr>
        <w:t>гражданское отношение к себе</w:t>
      </w:r>
    </w:p>
    <w:p w:rsidR="00D14F44" w:rsidRPr="00480E29" w:rsidRDefault="00D14F44" w:rsidP="002F1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80E29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531FD4" w:rsidRPr="00480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FD4" w:rsidRPr="00480E29">
        <w:rPr>
          <w:rFonts w:ascii="Times New Roman" w:hAnsi="Times New Roman" w:cs="Times New Roman"/>
          <w:sz w:val="28"/>
          <w:szCs w:val="28"/>
        </w:rPr>
        <w:t xml:space="preserve"> </w:t>
      </w:r>
      <w:r w:rsidR="00F80DC3" w:rsidRPr="0048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531FD4" w:rsidRPr="00480E29">
        <w:rPr>
          <w:rFonts w:ascii="Times New Roman" w:hAnsi="Times New Roman" w:cs="Times New Roman"/>
          <w:sz w:val="28"/>
          <w:szCs w:val="28"/>
        </w:rPr>
        <w:t>-</w:t>
      </w:r>
      <w:r w:rsidR="00F80DC3" w:rsidRPr="00480E29">
        <w:rPr>
          <w:rFonts w:ascii="Times New Roman" w:hAnsi="Times New Roman" w:cs="Times New Roman"/>
          <w:sz w:val="28"/>
          <w:szCs w:val="28"/>
        </w:rPr>
        <w:t xml:space="preserve"> ф</w:t>
      </w:r>
      <w:r w:rsidRPr="00480E29">
        <w:rPr>
          <w:rFonts w:ascii="Times New Roman" w:hAnsi="Times New Roman" w:cs="Times New Roman"/>
          <w:sz w:val="28"/>
          <w:szCs w:val="28"/>
        </w:rPr>
        <w:t>ормировать правосознание и воспитывать гражданскую ответственность;</w:t>
      </w:r>
      <w:r w:rsidR="00F80DC3" w:rsidRPr="0048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- в</w:t>
      </w:r>
      <w:r w:rsidRPr="00480E29">
        <w:rPr>
          <w:rFonts w:ascii="Times New Roman" w:hAnsi="Times New Roman" w:cs="Times New Roman"/>
          <w:sz w:val="28"/>
          <w:szCs w:val="28"/>
        </w:rPr>
        <w:t>оспитывать у детей понимание сущности сознательной дисциплины и культуры поведения, ответственности и исполнительности, точности при соблюдении правил поведения в школе, дома, в общественных местах;</w:t>
      </w:r>
      <w:r w:rsidR="00F80DC3" w:rsidRPr="0048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480E29">
        <w:rPr>
          <w:rFonts w:ascii="Times New Roman" w:hAnsi="Times New Roman" w:cs="Times New Roman"/>
          <w:sz w:val="28"/>
          <w:szCs w:val="28"/>
        </w:rPr>
        <w:t xml:space="preserve"> </w:t>
      </w:r>
      <w:r w:rsidR="00F80DC3" w:rsidRPr="00480E29">
        <w:rPr>
          <w:rFonts w:ascii="Times New Roman" w:hAnsi="Times New Roman" w:cs="Times New Roman"/>
          <w:sz w:val="28"/>
          <w:szCs w:val="28"/>
        </w:rPr>
        <w:t>-ф</w:t>
      </w:r>
      <w:r w:rsidRPr="00480E29">
        <w:rPr>
          <w:rFonts w:ascii="Times New Roman" w:hAnsi="Times New Roman" w:cs="Times New Roman"/>
          <w:sz w:val="28"/>
          <w:szCs w:val="28"/>
        </w:rPr>
        <w:t>ормировать потребность к самообразованию, воспитанию своих морально – волевых качеств.</w:t>
      </w:r>
      <w:r w:rsidR="00F80DC3" w:rsidRPr="00480E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- ф</w:t>
      </w:r>
      <w:r w:rsidRPr="00480E29">
        <w:rPr>
          <w:rFonts w:ascii="Times New Roman" w:hAnsi="Times New Roman" w:cs="Times New Roman"/>
          <w:sz w:val="28"/>
          <w:szCs w:val="28"/>
        </w:rPr>
        <w:t xml:space="preserve">ормировать у учащихся культуру сохранения и совершенствования собственного здоровья. </w:t>
      </w:r>
    </w:p>
    <w:p w:rsidR="00C357AD" w:rsidRDefault="00C357AD" w:rsidP="002F190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45085</wp:posOffset>
            </wp:positionV>
            <wp:extent cx="2362200" cy="1743075"/>
            <wp:effectExtent l="19050" t="0" r="0" b="0"/>
            <wp:wrapThrough wrapText="bothSides">
              <wp:wrapPolygon edited="0">
                <wp:start x="-174" y="0"/>
                <wp:lineTo x="-174" y="21482"/>
                <wp:lineTo x="21600" y="21482"/>
                <wp:lineTo x="21600" y="0"/>
                <wp:lineTo x="-174" y="0"/>
              </wp:wrapPolygon>
            </wp:wrapThrough>
            <wp:docPr id="61" name="Рисунок 13" descr="D:\ЯНВ.18\ФИОЛ\не скинула\13.02.2017 А ну ка парни\20170213_14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ЯНВ.18\ФИОЛ\не скинула\13.02.2017 А ну ка парни\20170213_1402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5085</wp:posOffset>
            </wp:positionV>
            <wp:extent cx="2324100" cy="1743075"/>
            <wp:effectExtent l="19050" t="0" r="0" b="0"/>
            <wp:wrapThrough wrapText="bothSides">
              <wp:wrapPolygon edited="0">
                <wp:start x="-177" y="0"/>
                <wp:lineTo x="-177" y="21482"/>
                <wp:lineTo x="21600" y="21482"/>
                <wp:lineTo x="21600" y="0"/>
                <wp:lineTo x="-177" y="0"/>
              </wp:wrapPolygon>
            </wp:wrapThrough>
            <wp:docPr id="34" name="Рисунок 22" descr="C:\Users\vika\AppData\Local\Temp\Rar$DIa0.611\DSC0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ka\AppData\Local\Temp\Rar$DIa0.611\DSC008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7AD" w:rsidRDefault="00C357AD" w:rsidP="002F190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357AD" w:rsidRDefault="00C357AD" w:rsidP="002F190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357AD" w:rsidRDefault="00C357AD" w:rsidP="002F190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357AD" w:rsidRDefault="00C357AD" w:rsidP="002F190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357AD" w:rsidRDefault="00D14F44" w:rsidP="00C357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0E2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полагаемый результат</w:t>
      </w:r>
      <w:r w:rsidR="0098481D" w:rsidRPr="00480E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0E2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80E29">
        <w:rPr>
          <w:rFonts w:ascii="Times New Roman" w:hAnsi="Times New Roman" w:cs="Times New Roman"/>
          <w:sz w:val="28"/>
          <w:szCs w:val="28"/>
        </w:rPr>
        <w:t>высокий уровень самосознания, самодисциплина, понимание учащимися ценности человеческой жизни, справедливости, бескорыстия, уважения человеческого достоинства, милосердия, доброжелательности, способности к сопереживанию</w:t>
      </w:r>
      <w:r w:rsidRPr="00480E29">
        <w:rPr>
          <w:rFonts w:ascii="Times New Roman" w:hAnsi="Times New Roman" w:cs="Times New Roman"/>
          <w:b/>
          <w:sz w:val="28"/>
          <w:szCs w:val="28"/>
        </w:rPr>
        <w:t>.</w:t>
      </w:r>
      <w:r w:rsidR="00C357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0CB9" w:rsidRPr="00C357AD" w:rsidRDefault="00C357AD" w:rsidP="00C357A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8481D" w:rsidRPr="0098481D">
        <w:rPr>
          <w:rFonts w:ascii="Times New Roman" w:hAnsi="Times New Roman" w:cs="Times New Roman"/>
          <w:sz w:val="28"/>
          <w:szCs w:val="28"/>
        </w:rPr>
        <w:t>Одной из первоочередных задач является сохранение и укрепление здоровья детей и молодёжи.</w:t>
      </w:r>
      <w:r w:rsidR="0098481D">
        <w:rPr>
          <w:rFonts w:ascii="Times New Roman" w:hAnsi="Times New Roman" w:cs="Times New Roman"/>
          <w:sz w:val="28"/>
          <w:szCs w:val="28"/>
        </w:rPr>
        <w:t xml:space="preserve"> </w:t>
      </w:r>
      <w:r w:rsidR="0098481D" w:rsidRPr="0098481D">
        <w:rPr>
          <w:rFonts w:ascii="Times New Roman" w:eastAsia="Calibri" w:hAnsi="Times New Roman" w:cs="Times New Roman"/>
          <w:sz w:val="28"/>
          <w:szCs w:val="28"/>
        </w:rPr>
        <w:t>Значение физической культуры в школьный период жизни человека заключается в создании фундамента для всестороннего физического развития, укрепления здоровья, формирования разнообразных двигательных умений и навыков. Все это приводит к возникновению объективных предпосылок для гармонического развития личности. Полноценное развитие детей школьного возраста без активных физкультурных занятий практически недостижимо.</w:t>
      </w:r>
      <w:r w:rsidR="00490C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0148" w:rsidRDefault="00AB5719" w:rsidP="00490CB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2059305</wp:posOffset>
            </wp:positionV>
            <wp:extent cx="2228850" cy="1676400"/>
            <wp:effectExtent l="19050" t="0" r="0" b="0"/>
            <wp:wrapThrough wrapText="bothSides">
              <wp:wrapPolygon edited="0">
                <wp:start x="-185" y="0"/>
                <wp:lineTo x="-185" y="21355"/>
                <wp:lineTo x="21600" y="21355"/>
                <wp:lineTo x="21600" y="0"/>
                <wp:lineTo x="-185" y="0"/>
              </wp:wrapPolygon>
            </wp:wrapThrough>
            <wp:docPr id="51" name="Рисунок 14" descr="G:\УВР\мероприятия\День Здоровья\Фото\IMG_20180922_10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УВР\мероприятия\День Здоровья\Фото\IMG_20180922_1040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81D" w:rsidRPr="0098481D">
        <w:rPr>
          <w:rFonts w:ascii="Times New Roman" w:eastAsia="Calibri" w:hAnsi="Times New Roman" w:cs="Times New Roman"/>
          <w:sz w:val="28"/>
          <w:szCs w:val="28"/>
        </w:rPr>
        <w:t>Исходя из этого, методическое объединение учителей физической культуры</w:t>
      </w:r>
      <w:r w:rsidR="009848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03DD"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 w:rsidR="00490CB9">
        <w:rPr>
          <w:rFonts w:ascii="Times New Roman" w:eastAsia="Calibri" w:hAnsi="Times New Roman" w:cs="Times New Roman"/>
          <w:sz w:val="28"/>
          <w:szCs w:val="28"/>
        </w:rPr>
        <w:t>8</w:t>
      </w:r>
      <w:r w:rsidR="00F803DD">
        <w:rPr>
          <w:rFonts w:ascii="Times New Roman" w:eastAsia="Calibri" w:hAnsi="Times New Roman" w:cs="Times New Roman"/>
          <w:sz w:val="28"/>
          <w:szCs w:val="28"/>
        </w:rPr>
        <w:t>– 201</w:t>
      </w:r>
      <w:r w:rsidR="00490CB9">
        <w:rPr>
          <w:rFonts w:ascii="Times New Roman" w:eastAsia="Calibri" w:hAnsi="Times New Roman" w:cs="Times New Roman"/>
          <w:sz w:val="28"/>
          <w:szCs w:val="28"/>
        </w:rPr>
        <w:t>9</w:t>
      </w:r>
      <w:r w:rsidR="0098481D" w:rsidRPr="0098481D">
        <w:rPr>
          <w:rFonts w:ascii="Times New Roman" w:eastAsia="Calibri" w:hAnsi="Times New Roman" w:cs="Times New Roman"/>
          <w:sz w:val="28"/>
          <w:szCs w:val="28"/>
        </w:rPr>
        <w:t xml:space="preserve"> учебном году работало </w:t>
      </w:r>
      <w:r w:rsidR="0098481D" w:rsidRPr="0098481D">
        <w:rPr>
          <w:rFonts w:ascii="Times New Roman" w:eastAsia="Calibri" w:hAnsi="Times New Roman" w:cs="Times New Roman"/>
          <w:b/>
          <w:sz w:val="28"/>
          <w:szCs w:val="28"/>
        </w:rPr>
        <w:t>над проблемой: «</w:t>
      </w:r>
      <w:r w:rsidR="0098481D" w:rsidRPr="00490CB9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 компетенций учителя ФГОС: качественный рост профессиональной компетенции учителя физической культуры в рамках системно – деятельностного подхода»</w:t>
      </w:r>
      <w:r w:rsidR="0098481D" w:rsidRPr="0098481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83B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10148" w:rsidRPr="0077186D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регулярно проводились  различные соревнования между классами  по таким видам спорта как волейбол, баскетбол, мини-футбол, веселые  старты  «Здоровье- это модно!» дни здоровья «В поход за крепким здоровьем», «Спортивные рекорды нашей школы», акция «Займись спортом, стань первым!»,  «Веселые физкультминутки». </w:t>
      </w:r>
      <w:r w:rsidR="00B101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5719" w:rsidRPr="0077186D" w:rsidRDefault="00AB5719" w:rsidP="00490CB9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222250</wp:posOffset>
            </wp:positionV>
            <wp:extent cx="2286000" cy="1724025"/>
            <wp:effectExtent l="19050" t="0" r="0" b="0"/>
            <wp:wrapThrough wrapText="bothSides">
              <wp:wrapPolygon edited="0">
                <wp:start x="-180" y="0"/>
                <wp:lineTo x="-180" y="21481"/>
                <wp:lineTo x="21600" y="21481"/>
                <wp:lineTo x="21600" y="0"/>
                <wp:lineTo x="-180" y="0"/>
              </wp:wrapPolygon>
            </wp:wrapThrough>
            <wp:docPr id="52" name="Рисунок 15" descr="G:\УВР\мероприятия\День Здоровья\Фото\IMG_20180922_10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УВР\мероприятия\День Здоровья\Фото\IMG_20180922_1043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E39" w:rsidRDefault="00AB5719" w:rsidP="0077186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5240</wp:posOffset>
            </wp:positionV>
            <wp:extent cx="2314575" cy="1733550"/>
            <wp:effectExtent l="19050" t="0" r="9525" b="0"/>
            <wp:wrapThrough wrapText="bothSides">
              <wp:wrapPolygon edited="0">
                <wp:start x="-178" y="0"/>
                <wp:lineTo x="-178" y="21363"/>
                <wp:lineTo x="21689" y="21363"/>
                <wp:lineTo x="21689" y="0"/>
                <wp:lineTo x="-178" y="0"/>
              </wp:wrapPolygon>
            </wp:wrapThrough>
            <wp:docPr id="53" name="Рисунок 13" descr="G:\УВР\мероприятия\День Здоровья\Фото\IMG_20180922_1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УВР\мероприятия\День Здоровья\Фото\IMG_20180922_104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81D" w:rsidRPr="002F1903">
        <w:rPr>
          <w:rFonts w:ascii="Times New Roman" w:eastAsia="Calibri" w:hAnsi="Times New Roman" w:cs="Times New Roman"/>
          <w:b/>
          <w:sz w:val="28"/>
          <w:szCs w:val="28"/>
        </w:rPr>
        <w:t>Решая вышеуказанные задачи, учителями и учениками школы были достигнуты следующие результаты:</w:t>
      </w:r>
      <w:r w:rsidR="0077186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D14F44" w:rsidRPr="00440DB4" w:rsidRDefault="0077186D" w:rsidP="0016608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3C48" w:rsidRPr="002F1903">
        <w:rPr>
          <w:sz w:val="28"/>
          <w:szCs w:val="28"/>
          <w:lang w:eastAsia="ru-RU"/>
        </w:rPr>
        <w:t xml:space="preserve">В </w:t>
      </w:r>
      <w:r w:rsidR="00E53C48" w:rsidRPr="00FA33AF">
        <w:rPr>
          <w:rFonts w:ascii="Times New Roman" w:hAnsi="Times New Roman" w:cs="Times New Roman"/>
          <w:sz w:val="28"/>
          <w:szCs w:val="28"/>
          <w:lang w:eastAsia="ru-RU"/>
        </w:rPr>
        <w:t>сентябре в школе традиционно проходил Месячник безопасности, направленный на создание безопасных условий пребывания учащихся в образовательном учреждении, а также с целью обучения участников образовательн</w:t>
      </w:r>
      <w:r w:rsidR="005F48FD">
        <w:rPr>
          <w:rFonts w:ascii="Times New Roman" w:hAnsi="Times New Roman" w:cs="Times New Roman"/>
          <w:sz w:val="28"/>
          <w:szCs w:val="28"/>
          <w:lang w:eastAsia="ru-RU"/>
        </w:rPr>
        <w:t xml:space="preserve">ого процесса поведению во время </w:t>
      </w:r>
      <w:r w:rsidR="00E53C48" w:rsidRPr="00FA33AF">
        <w:rPr>
          <w:rFonts w:ascii="Times New Roman" w:hAnsi="Times New Roman" w:cs="Times New Roman"/>
          <w:sz w:val="28"/>
          <w:szCs w:val="28"/>
          <w:lang w:eastAsia="ru-RU"/>
        </w:rPr>
        <w:t xml:space="preserve">экстремальных ситуаций. С учащимися были проведены инструктажи по ТБ, проведена учебная тренировка эвакуации. </w:t>
      </w:r>
      <w:r w:rsidR="00E53C48" w:rsidRPr="00FA33AF">
        <w:rPr>
          <w:rFonts w:ascii="Times New Roman" w:hAnsi="Times New Roman" w:cs="Times New Roman"/>
          <w:sz w:val="28"/>
          <w:szCs w:val="28"/>
        </w:rPr>
        <w:t>Классными руководителями были проведены классные часы на темы: «Безопасный маршрут от дома до школы» (1-5 класс), «Правила дорожные знать каждому  положено» (1-4 класс), «Правила поведения пешехода» (6-11 класс), «Ваши действия во время чрезвычайных ситуаций» (5-11 класс).</w:t>
      </w:r>
      <w:r w:rsidR="00E53C48" w:rsidRPr="00FA33AF">
        <w:rPr>
          <w:rFonts w:ascii="Times New Roman" w:hAnsi="Times New Roman" w:cs="Times New Roman"/>
          <w:bCs/>
          <w:sz w:val="28"/>
          <w:szCs w:val="28"/>
        </w:rPr>
        <w:t xml:space="preserve"> На уроках ОБЖ с учащимися 5-11 классов </w:t>
      </w:r>
      <w:r w:rsidR="00E53C48" w:rsidRPr="00FA33AF">
        <w:rPr>
          <w:rFonts w:ascii="Times New Roman" w:hAnsi="Times New Roman" w:cs="Times New Roman"/>
          <w:sz w:val="28"/>
          <w:szCs w:val="28"/>
        </w:rPr>
        <w:t xml:space="preserve">были проведены беседы «Правила безопасного поведения при угрозе террористического акта», отработаны навыки поведения </w:t>
      </w:r>
      <w:r w:rsidR="00E53C48" w:rsidRPr="00FA33AF">
        <w:rPr>
          <w:rFonts w:ascii="Times New Roman" w:hAnsi="Times New Roman" w:cs="Times New Roman"/>
          <w:sz w:val="28"/>
          <w:szCs w:val="28"/>
        </w:rPr>
        <w:lastRenderedPageBreak/>
        <w:t>во время чрезвычайных ситуаций и оказания первой медицинской помощи пострадавшему, а также  посмотрели и обсудили фильмы «Электричество: когда бывает опасным», «Дорожная безопасность» и др.  Была организована тренировочная эвакуация учащихся из здания школы при чрезвычайных ситуациях.</w:t>
      </w:r>
      <w:r w:rsidR="0059040A">
        <w:rPr>
          <w:rFonts w:ascii="Times New Roman" w:hAnsi="Times New Roman" w:cs="Times New Roman"/>
          <w:sz w:val="28"/>
          <w:szCs w:val="28"/>
        </w:rPr>
        <w:t xml:space="preserve"> </w:t>
      </w:r>
      <w:r w:rsidR="00D14F44" w:rsidRPr="00FA33AF">
        <w:rPr>
          <w:rFonts w:ascii="Times New Roman" w:hAnsi="Times New Roman" w:cs="Times New Roman"/>
          <w:sz w:val="28"/>
          <w:szCs w:val="28"/>
        </w:rPr>
        <w:t xml:space="preserve">Классные руководители проводят с учащимися беседы на темы «Полезные привычки» (1 класс),  «Сам себе я помогу и здоровье сберегу» (2- 4 класс), «Хочешь быть здоровым – будь им!», «Вместе с дымом от вас уходит и здоровье» и др. Формированию потребности учащихся в здоровом образе жизни способствуют   спортивные секции, ежегодная активная спортивная жизнь </w:t>
      </w:r>
      <w:r w:rsidR="00C357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2035810</wp:posOffset>
            </wp:positionV>
            <wp:extent cx="2105025" cy="1400175"/>
            <wp:effectExtent l="19050" t="0" r="9525" b="0"/>
            <wp:wrapThrough wrapText="bothSides">
              <wp:wrapPolygon edited="0">
                <wp:start x="-195" y="0"/>
                <wp:lineTo x="-195" y="21453"/>
                <wp:lineTo x="21698" y="21453"/>
                <wp:lineTo x="21698" y="0"/>
                <wp:lineTo x="-195" y="0"/>
              </wp:wrapPolygon>
            </wp:wrapThrough>
            <wp:docPr id="27" name="Рисунок 13" descr="C:\Users\МБОУ СОШ№22\Pictures\Desktop\смена\IMG_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БОУ СОШ№22\Pictures\Desktop\смена\IMG_37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F44" w:rsidRPr="00FA33AF">
        <w:rPr>
          <w:rFonts w:ascii="Times New Roman" w:hAnsi="Times New Roman" w:cs="Times New Roman"/>
          <w:sz w:val="28"/>
          <w:szCs w:val="28"/>
        </w:rPr>
        <w:t xml:space="preserve">школы, участие в </w:t>
      </w:r>
      <w:r w:rsidR="00E53C48" w:rsidRPr="00FA33AF">
        <w:rPr>
          <w:rFonts w:ascii="Times New Roman" w:hAnsi="Times New Roman" w:cs="Times New Roman"/>
          <w:sz w:val="28"/>
          <w:szCs w:val="28"/>
        </w:rPr>
        <w:t>спортивной жизни города и республики.</w:t>
      </w:r>
      <w:r w:rsidR="00490CB9">
        <w:rPr>
          <w:rFonts w:ascii="Times New Roman" w:hAnsi="Times New Roman" w:cs="Times New Roman"/>
          <w:sz w:val="28"/>
          <w:szCs w:val="28"/>
        </w:rPr>
        <w:t xml:space="preserve"> В конце мая учащиеся 8 классов – участники Школьного спортивного клуба «Барс» стали участниками</w:t>
      </w:r>
      <w:r w:rsidR="00440DB4">
        <w:rPr>
          <w:rFonts w:ascii="Times New Roman" w:hAnsi="Times New Roman" w:cs="Times New Roman"/>
          <w:sz w:val="28"/>
          <w:szCs w:val="28"/>
        </w:rPr>
        <w:t xml:space="preserve"> В</w:t>
      </w:r>
      <w:r w:rsidR="00490CB9">
        <w:rPr>
          <w:rFonts w:ascii="Times New Roman" w:hAnsi="Times New Roman" w:cs="Times New Roman"/>
          <w:sz w:val="28"/>
          <w:szCs w:val="28"/>
        </w:rPr>
        <w:t>сероссиских спортивных соревнований Школьных спортивных клубов в г. Анапа,где заняли общекомандное 29 место(из 47 регионов),показали хороший результат в соревнованиях по Бадминтону (2 место девушки).</w:t>
      </w:r>
      <w:r w:rsidR="00440DB4" w:rsidRPr="00440D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437F3" w:rsidRPr="002F1903" w:rsidRDefault="001437F3" w:rsidP="002F1903">
      <w:pPr>
        <w:spacing w:before="75" w:after="15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903">
        <w:rPr>
          <w:rFonts w:ascii="Times New Roman" w:hAnsi="Times New Roman" w:cs="Times New Roman"/>
          <w:b/>
          <w:sz w:val="28"/>
          <w:szCs w:val="28"/>
        </w:rPr>
        <w:t>Выводы:</w:t>
      </w:r>
      <w:r w:rsidR="0077186D">
        <w:rPr>
          <w:rFonts w:ascii="Times New Roman" w:hAnsi="Times New Roman" w:cs="Times New Roman"/>
          <w:sz w:val="28"/>
          <w:szCs w:val="28"/>
        </w:rPr>
        <w:t xml:space="preserve"> </w:t>
      </w:r>
      <w:r w:rsidRPr="002F1903">
        <w:rPr>
          <w:rFonts w:ascii="Times New Roman" w:hAnsi="Times New Roman" w:cs="Times New Roman"/>
          <w:sz w:val="28"/>
          <w:szCs w:val="28"/>
        </w:rPr>
        <w:t>Деятельность школы по сохранению и укреплению здоровья учащихся поставлена на хорошем уровне.</w:t>
      </w:r>
      <w:r w:rsidR="00E53C48" w:rsidRPr="002F19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1903">
        <w:rPr>
          <w:rFonts w:ascii="Times New Roman" w:hAnsi="Times New Roman" w:cs="Times New Roman"/>
          <w:iCs/>
          <w:sz w:val="28"/>
          <w:szCs w:val="28"/>
        </w:rPr>
        <w:t>Стабильны результаты спортивных достижений.</w:t>
      </w:r>
      <w:r w:rsidR="0077186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F1903">
        <w:rPr>
          <w:rFonts w:ascii="Times New Roman" w:hAnsi="Times New Roman" w:cs="Times New Roman"/>
          <w:iCs/>
          <w:sz w:val="28"/>
          <w:szCs w:val="28"/>
        </w:rPr>
        <w:t>Наблюдается активность участия учащихся в мероприятиях, направленных на формирование ЗОЖ.</w:t>
      </w:r>
      <w:r w:rsidR="00E53C48" w:rsidRPr="002F1903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</w:t>
      </w:r>
      <w:r w:rsidR="00B10148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</w:t>
      </w:r>
      <w:r w:rsidRPr="002F1903">
        <w:rPr>
          <w:rFonts w:ascii="Times New Roman" w:hAnsi="Times New Roman" w:cs="Times New Roman"/>
          <w:b/>
          <w:iCs/>
          <w:sz w:val="28"/>
          <w:szCs w:val="28"/>
        </w:rPr>
        <w:t>Рекомендации:</w:t>
      </w:r>
    </w:p>
    <w:p w:rsidR="001437F3" w:rsidRPr="002F1903" w:rsidRDefault="00F803DD" w:rsidP="002F1903">
      <w:pPr>
        <w:pStyle w:val="a7"/>
        <w:numPr>
          <w:ilvl w:val="0"/>
          <w:numId w:val="7"/>
        </w:numPr>
        <w:contextualSpacing/>
        <w:rPr>
          <w:iCs/>
          <w:sz w:val="28"/>
          <w:szCs w:val="28"/>
        </w:rPr>
      </w:pPr>
      <w:r>
        <w:rPr>
          <w:iCs/>
          <w:sz w:val="28"/>
          <w:szCs w:val="28"/>
        </w:rPr>
        <w:t>В 201</w:t>
      </w:r>
      <w:r w:rsidR="00490CB9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-20</w:t>
      </w:r>
      <w:r w:rsidR="00490CB9">
        <w:rPr>
          <w:iCs/>
          <w:sz w:val="28"/>
          <w:szCs w:val="28"/>
        </w:rPr>
        <w:t>20</w:t>
      </w:r>
      <w:r w:rsidR="00C52CC4">
        <w:rPr>
          <w:iCs/>
          <w:sz w:val="28"/>
          <w:szCs w:val="28"/>
        </w:rPr>
        <w:t xml:space="preserve"> </w:t>
      </w:r>
      <w:r w:rsidR="001437F3" w:rsidRPr="002F1903">
        <w:rPr>
          <w:iCs/>
          <w:sz w:val="28"/>
          <w:szCs w:val="28"/>
        </w:rPr>
        <w:t xml:space="preserve"> учебном году спортивному сектору совета старшеклассников продолжить  агитацию ЗОЖ среди учащихся школы.</w:t>
      </w:r>
    </w:p>
    <w:p w:rsidR="001437F3" w:rsidRPr="002F1903" w:rsidRDefault="001437F3" w:rsidP="002F1903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903">
        <w:rPr>
          <w:rFonts w:ascii="Times New Roman" w:hAnsi="Times New Roman" w:cs="Times New Roman"/>
          <w:sz w:val="28"/>
          <w:szCs w:val="28"/>
        </w:rPr>
        <w:t>Необходимо разработать и провести конкурс творческих проектов "Сохраним своё здоровье", в котором должны  принять участие  большинство классов (эстетичность оформления, содержательность и разнообразие, соответствие целям и возрастным особенностям учащихся).</w:t>
      </w:r>
    </w:p>
    <w:p w:rsidR="00FF2FD0" w:rsidRPr="00EB024F" w:rsidRDefault="001437F3" w:rsidP="00EB024F">
      <w:pPr>
        <w:pStyle w:val="a7"/>
        <w:numPr>
          <w:ilvl w:val="0"/>
          <w:numId w:val="7"/>
        </w:numPr>
        <w:rPr>
          <w:sz w:val="28"/>
          <w:szCs w:val="28"/>
        </w:rPr>
      </w:pPr>
      <w:r w:rsidRPr="002F1903">
        <w:rPr>
          <w:sz w:val="28"/>
          <w:szCs w:val="28"/>
        </w:rPr>
        <w:t xml:space="preserve"> Продолжить информационно-консультативную работу для родителей и детей с привлечением врачей-специалистов</w:t>
      </w:r>
      <w:r w:rsidR="00EB024F">
        <w:rPr>
          <w:sz w:val="28"/>
          <w:szCs w:val="28"/>
        </w:rPr>
        <w:t>.</w:t>
      </w:r>
    </w:p>
    <w:p w:rsidR="00D14F44" w:rsidRPr="0077186D" w:rsidRDefault="00D14F44" w:rsidP="00FF2FD0">
      <w:pPr>
        <w:spacing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77186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Духовно-нравственное направление</w:t>
      </w:r>
    </w:p>
    <w:p w:rsidR="00E53C48" w:rsidRPr="002F1903" w:rsidRDefault="00E53C48" w:rsidP="002F19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903">
        <w:rPr>
          <w:rFonts w:ascii="Times New Roman" w:hAnsi="Times New Roman" w:cs="Times New Roman"/>
          <w:sz w:val="28"/>
          <w:szCs w:val="28"/>
        </w:rPr>
        <w:t xml:space="preserve">Это направление позволяет формировать у учащегося  </w:t>
      </w:r>
      <w:r w:rsidRPr="002F1903">
        <w:rPr>
          <w:rFonts w:ascii="Times New Roman" w:hAnsi="Times New Roman" w:cs="Times New Roman"/>
          <w:b/>
          <w:sz w:val="28"/>
          <w:szCs w:val="28"/>
        </w:rPr>
        <w:t>гражданское отношение к своей семье.</w:t>
      </w:r>
    </w:p>
    <w:p w:rsidR="00E53C48" w:rsidRPr="002F1903" w:rsidRDefault="00E53C48" w:rsidP="00DB7CBF">
      <w:pPr>
        <w:spacing w:line="240" w:lineRule="auto"/>
        <w:ind w:left="-142"/>
        <w:rPr>
          <w:rFonts w:ascii="Times New Roman" w:hAnsi="Times New Roman" w:cs="Times New Roman"/>
          <w:b/>
          <w:i/>
          <w:sz w:val="28"/>
          <w:szCs w:val="28"/>
        </w:rPr>
      </w:pPr>
      <w:r w:rsidRPr="002F1903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F80DC3" w:rsidRPr="002F1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- ф</w:t>
      </w:r>
      <w:r w:rsidRPr="002F1903">
        <w:rPr>
          <w:rFonts w:ascii="Times New Roman" w:hAnsi="Times New Roman" w:cs="Times New Roman"/>
          <w:sz w:val="28"/>
          <w:szCs w:val="28"/>
        </w:rPr>
        <w:t>ормировать уважение к членам семьи;</w:t>
      </w:r>
      <w:r w:rsidR="00F80DC3" w:rsidRPr="002F1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- </w:t>
      </w:r>
      <w:r w:rsidRPr="002F1903">
        <w:rPr>
          <w:rFonts w:ascii="Times New Roman" w:hAnsi="Times New Roman" w:cs="Times New Roman"/>
          <w:sz w:val="28"/>
          <w:szCs w:val="28"/>
        </w:rPr>
        <w:t>воспитывать семьянина, любящего своих родителей;</w:t>
      </w:r>
      <w:r w:rsidR="00F80DC3" w:rsidRPr="002F19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2F1903">
        <w:rPr>
          <w:rFonts w:ascii="Times New Roman" w:hAnsi="Times New Roman" w:cs="Times New Roman"/>
          <w:sz w:val="28"/>
          <w:szCs w:val="28"/>
        </w:rPr>
        <w:t xml:space="preserve"> </w:t>
      </w:r>
      <w:r w:rsidR="00F80DC3" w:rsidRPr="002F1903">
        <w:rPr>
          <w:rFonts w:ascii="Times New Roman" w:hAnsi="Times New Roman" w:cs="Times New Roman"/>
          <w:sz w:val="28"/>
          <w:szCs w:val="28"/>
        </w:rPr>
        <w:t>-</w:t>
      </w:r>
      <w:r w:rsidRPr="002F1903">
        <w:rPr>
          <w:rFonts w:ascii="Times New Roman" w:hAnsi="Times New Roman" w:cs="Times New Roman"/>
          <w:sz w:val="28"/>
          <w:szCs w:val="28"/>
        </w:rPr>
        <w:t>формировать у детей понимание сущности основных социальных ролей: дочери, сына, мужа, жены.</w:t>
      </w:r>
    </w:p>
    <w:p w:rsidR="00E53C48" w:rsidRPr="002F1903" w:rsidRDefault="00E53C48" w:rsidP="002F1903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F1903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:</w:t>
      </w:r>
    </w:p>
    <w:p w:rsidR="00E53C48" w:rsidRPr="002F1903" w:rsidRDefault="00E53C48" w:rsidP="00DB7CB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F1903">
        <w:rPr>
          <w:rFonts w:ascii="Times New Roman" w:hAnsi="Times New Roman" w:cs="Times New Roman"/>
          <w:sz w:val="28"/>
          <w:szCs w:val="28"/>
        </w:rPr>
        <w:t>- сформировано представление о том, что настоящий мужчина обладает умом, решительностью, смелостью, благородством;</w:t>
      </w:r>
    </w:p>
    <w:p w:rsidR="00E53C48" w:rsidRPr="002F1903" w:rsidRDefault="00E53C48" w:rsidP="00DB7CB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F1903">
        <w:rPr>
          <w:rFonts w:ascii="Times New Roman" w:hAnsi="Times New Roman" w:cs="Times New Roman"/>
          <w:sz w:val="28"/>
          <w:szCs w:val="28"/>
        </w:rPr>
        <w:lastRenderedPageBreak/>
        <w:t>- сформировано представление о том, что настоящая женщина отличается добротой, вниманием к людям, любовью к детям, умением прощать»</w:t>
      </w:r>
    </w:p>
    <w:p w:rsidR="00E53C48" w:rsidRPr="002F1903" w:rsidRDefault="00E53C48" w:rsidP="00DB7CB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F1903">
        <w:rPr>
          <w:rFonts w:ascii="Times New Roman" w:hAnsi="Times New Roman" w:cs="Times New Roman"/>
          <w:sz w:val="28"/>
          <w:szCs w:val="28"/>
        </w:rPr>
        <w:t>- сформировано представление о том, что настоящий сын и дочь берегут покой членов семьи, готовы помочь старшим в работе по дому, не создают конфликтов, умеют держать данное слово, заботятся о своей семье.</w:t>
      </w:r>
    </w:p>
    <w:p w:rsidR="00E57686" w:rsidRPr="002F1903" w:rsidRDefault="00C357AD" w:rsidP="002F1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6995160</wp:posOffset>
            </wp:positionV>
            <wp:extent cx="2428875" cy="1771650"/>
            <wp:effectExtent l="19050" t="0" r="9525" b="0"/>
            <wp:wrapThrough wrapText="bothSides">
              <wp:wrapPolygon edited="0">
                <wp:start x="-169" y="0"/>
                <wp:lineTo x="-169" y="21368"/>
                <wp:lineTo x="21685" y="21368"/>
                <wp:lineTo x="21685" y="0"/>
                <wp:lineTo x="-169" y="0"/>
              </wp:wrapPolygon>
            </wp:wrapThrough>
            <wp:docPr id="24" name="Рисунок 10" descr="C:\Users\МБОУ СОШ№22\Pictures\Desktop\8 Марта 5 класс\8 марта\IMG_7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БОУ СОШ№22\Pictures\Desktop\8 Марта 5 класс\8 марта\IMG_739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D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1908810</wp:posOffset>
            </wp:positionV>
            <wp:extent cx="2333625" cy="1752600"/>
            <wp:effectExtent l="19050" t="0" r="9525" b="0"/>
            <wp:wrapThrough wrapText="bothSides">
              <wp:wrapPolygon edited="0">
                <wp:start x="-176" y="0"/>
                <wp:lineTo x="-176" y="21365"/>
                <wp:lineTo x="21688" y="21365"/>
                <wp:lineTo x="21688" y="0"/>
                <wp:lineTo x="-176" y="0"/>
              </wp:wrapPolygon>
            </wp:wrapThrough>
            <wp:docPr id="20" name="Рисунок 8" descr="C:\Users\МБОУ СОШ№22\Pictures\Desktop\Нара_сайт\здоров.пит\SDC1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БОУ СОШ№22\Pictures\Desktop\Нара_сайт\здоров.пит\SDC145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686" w:rsidRPr="002F1903">
        <w:rPr>
          <w:rFonts w:ascii="Times New Roman" w:hAnsi="Times New Roman" w:cs="Times New Roman"/>
          <w:sz w:val="28"/>
          <w:szCs w:val="28"/>
        </w:rPr>
        <w:t xml:space="preserve">Без участия родителей в организации учебно-воспитательного процесса невозможно достичь высоких результатов. Поэтому </w:t>
      </w:r>
      <w:r w:rsidR="00E57686" w:rsidRPr="002F1903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  <w:r w:rsidR="00E57686" w:rsidRPr="002F1903">
        <w:rPr>
          <w:rFonts w:ascii="Times New Roman" w:hAnsi="Times New Roman" w:cs="Times New Roman"/>
          <w:sz w:val="28"/>
          <w:szCs w:val="28"/>
        </w:rPr>
        <w:t xml:space="preserve"> занимает в работе школы важное место. </w:t>
      </w:r>
      <w:r w:rsidR="00E57686" w:rsidRPr="002F190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57686" w:rsidRPr="002F1903">
        <w:rPr>
          <w:rFonts w:ascii="Times New Roman" w:hAnsi="Times New Roman" w:cs="Times New Roman"/>
          <w:sz w:val="28"/>
          <w:szCs w:val="28"/>
        </w:rPr>
        <w:t>В течение года,  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, социального педагога. На вышеуказанных мероприятиях собирались родители по социальным вопросам, вопросам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асоциального поведения, употребления ПАВ, безнадзорности и правонарушений, сохранению и укреплению здоровья. В течение года было проведено 3 общешкольных родительских собрания «</w:t>
      </w:r>
      <w:r w:rsidR="00E57686" w:rsidRPr="002F1903">
        <w:rPr>
          <w:rFonts w:ascii="Times New Roman" w:hAnsi="Times New Roman" w:cs="Times New Roman"/>
          <w:bCs/>
          <w:sz w:val="28"/>
          <w:szCs w:val="28"/>
        </w:rPr>
        <w:t>Организация совместной деятельности педагогов, детей и родителей по профилактике правонарушений и общественно опасного поведения подростков</w:t>
      </w:r>
      <w:r w:rsidR="00E57686" w:rsidRPr="002F1903">
        <w:rPr>
          <w:rFonts w:ascii="Times New Roman" w:hAnsi="Times New Roman" w:cs="Times New Roman"/>
          <w:sz w:val="28"/>
          <w:szCs w:val="28"/>
        </w:rPr>
        <w:t>», «Пока не поздно», а также классные родительские собрания не в каждом классе.</w:t>
      </w:r>
      <w:r w:rsidR="00A9557D">
        <w:rPr>
          <w:rFonts w:ascii="Times New Roman" w:hAnsi="Times New Roman" w:cs="Times New Roman"/>
          <w:sz w:val="28"/>
          <w:szCs w:val="28"/>
        </w:rPr>
        <w:t xml:space="preserve"> </w:t>
      </w:r>
      <w:r w:rsidR="0077186D">
        <w:rPr>
          <w:rFonts w:ascii="Times New Roman" w:hAnsi="Times New Roman" w:cs="Times New Roman"/>
          <w:sz w:val="28"/>
          <w:szCs w:val="28"/>
        </w:rPr>
        <w:t xml:space="preserve"> </w:t>
      </w:r>
      <w:r w:rsidR="00E57686" w:rsidRPr="002F1903">
        <w:rPr>
          <w:rFonts w:ascii="Times New Roman" w:hAnsi="Times New Roman" w:cs="Times New Roman"/>
          <w:sz w:val="28"/>
          <w:szCs w:val="28"/>
        </w:rPr>
        <w:t>Работа с родителями не ограничивается проведением родительских собраний. Появились положительные моменты в укреплении союза семьи и школы. Активное участие в мероприятиях принимают родители учащихся начальной школы. В этом году совместно с родителями были проведены следующие мероприятия «День рождение  класса» (1 класс), День матери (1-4 классы), акции «Мастерим кормушку с папой», «Лучший дом для птиц», «В гостях у бабушки с дедушкой», С приглашением родителей проходят все праздники в начальных классах. Дети с родителями составляют свои родословные, организовывают фотовыставки, участвуют в  сценариях разных праздников. К сожалению, в среднем и старших звеньях активность родителей падает. В этом году  не удалось провести традиционный праздник «Папа, мама, я – спортивная семья», но в новом учебном году необходимо запланировать проведение данного мероприятия.</w:t>
      </w:r>
      <w:r w:rsidR="00AE04B2">
        <w:rPr>
          <w:rFonts w:ascii="Times New Roman" w:hAnsi="Times New Roman" w:cs="Times New Roman"/>
          <w:sz w:val="28"/>
          <w:szCs w:val="28"/>
        </w:rPr>
        <w:t xml:space="preserve"> </w:t>
      </w:r>
      <w:r w:rsidR="0077186D">
        <w:rPr>
          <w:rFonts w:ascii="Times New Roman" w:hAnsi="Times New Roman" w:cs="Times New Roman"/>
          <w:sz w:val="28"/>
          <w:szCs w:val="28"/>
        </w:rPr>
        <w:t xml:space="preserve"> </w:t>
      </w:r>
      <w:r w:rsidR="00E57686" w:rsidRPr="002F1903">
        <w:rPr>
          <w:rFonts w:ascii="Times New Roman" w:hAnsi="Times New Roman" w:cs="Times New Roman"/>
          <w:sz w:val="28"/>
          <w:szCs w:val="28"/>
        </w:rPr>
        <w:t xml:space="preserve">В ноябре  в школе проходили мероприятия, посвященные Дню матери: </w:t>
      </w:r>
    </w:p>
    <w:p w:rsidR="00E57686" w:rsidRPr="002F1903" w:rsidRDefault="00E57686" w:rsidP="00DB7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903">
        <w:rPr>
          <w:rFonts w:ascii="Times New Roman" w:hAnsi="Times New Roman" w:cs="Times New Roman"/>
          <w:sz w:val="28"/>
          <w:szCs w:val="28"/>
        </w:rPr>
        <w:t>- конкурс рисунков «Подарок для любимой мамы» (приняли участие учащиеся начальных классов);</w:t>
      </w:r>
    </w:p>
    <w:p w:rsidR="00E57686" w:rsidRPr="002F1903" w:rsidRDefault="00E57686" w:rsidP="00DB7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903">
        <w:rPr>
          <w:rFonts w:ascii="Times New Roman" w:hAnsi="Times New Roman" w:cs="Times New Roman"/>
          <w:sz w:val="28"/>
          <w:szCs w:val="28"/>
        </w:rPr>
        <w:t xml:space="preserve">- конкурс поделок «Моя мама рукодельница» </w:t>
      </w:r>
    </w:p>
    <w:p w:rsidR="00E57686" w:rsidRPr="002F1903" w:rsidRDefault="00E57686" w:rsidP="00DB7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903">
        <w:rPr>
          <w:rFonts w:ascii="Times New Roman" w:hAnsi="Times New Roman" w:cs="Times New Roman"/>
          <w:sz w:val="28"/>
          <w:szCs w:val="28"/>
        </w:rPr>
        <w:t>- праздники, посвященные Дню Матери.</w:t>
      </w:r>
      <w:r w:rsidR="00440DB4" w:rsidRPr="00440D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7686" w:rsidRPr="002F1903" w:rsidRDefault="00E57686" w:rsidP="00DB7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903">
        <w:rPr>
          <w:rFonts w:ascii="Times New Roman" w:hAnsi="Times New Roman" w:cs="Times New Roman"/>
          <w:sz w:val="28"/>
          <w:szCs w:val="28"/>
        </w:rPr>
        <w:t>- Праздничный концерт «Самой, самой, самой».</w:t>
      </w:r>
    </w:p>
    <w:p w:rsidR="003C5E1D" w:rsidRPr="005F48FD" w:rsidRDefault="00E57686" w:rsidP="00DB7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903">
        <w:rPr>
          <w:rFonts w:ascii="Times New Roman" w:hAnsi="Times New Roman" w:cs="Times New Roman"/>
          <w:sz w:val="28"/>
          <w:szCs w:val="28"/>
        </w:rPr>
        <w:lastRenderedPageBreak/>
        <w:t>В марте в классах прошли мероприятия, посвященные Международному Женскому Дню с приглашением мам и бабушек.</w:t>
      </w:r>
      <w:r w:rsidR="0077186D">
        <w:rPr>
          <w:rFonts w:ascii="Times New Roman" w:hAnsi="Times New Roman" w:cs="Times New Roman"/>
          <w:sz w:val="28"/>
          <w:szCs w:val="28"/>
        </w:rPr>
        <w:t xml:space="preserve"> </w:t>
      </w:r>
      <w:r w:rsidR="00C64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CBF" w:rsidRDefault="00DB7CBF" w:rsidP="00DB7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7686" w:rsidRPr="002F1903">
        <w:rPr>
          <w:rFonts w:ascii="Times New Roman" w:hAnsi="Times New Roman" w:cs="Times New Roman"/>
          <w:sz w:val="28"/>
          <w:szCs w:val="28"/>
        </w:rPr>
        <w:t>Также в течение года проводились индивидуальные беседы, направленные на оказание практической помощи при возникновении проблемных ситуаций в воспитании детей, как классными руководителями, так и социальным педагогом, администрацией школы.</w:t>
      </w:r>
      <w:r w:rsidR="00771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A33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7686" w:rsidRPr="002F1903">
        <w:rPr>
          <w:rFonts w:ascii="Times New Roman" w:hAnsi="Times New Roman" w:cs="Times New Roman"/>
          <w:sz w:val="28"/>
          <w:szCs w:val="28"/>
        </w:rPr>
        <w:t>За  истекший год было сделано немало, но остаются вопросы, над которыми необходимо работать: понижение уровня активности заинтересованности делами класса родителей в 7-11 классах, о чем говорит посещаемость родительских собраний, что негативно влияет на поведение учащихся, успеваемость, отсутст</w:t>
      </w:r>
      <w:r w:rsidR="0077186D">
        <w:rPr>
          <w:rFonts w:ascii="Times New Roman" w:hAnsi="Times New Roman" w:cs="Times New Roman"/>
          <w:sz w:val="28"/>
          <w:szCs w:val="28"/>
        </w:rPr>
        <w:t xml:space="preserve">вие интереса к школьной жизни в </w:t>
      </w:r>
      <w:r w:rsidR="00E57686" w:rsidRPr="002F1903">
        <w:rPr>
          <w:rFonts w:ascii="Times New Roman" w:hAnsi="Times New Roman" w:cs="Times New Roman"/>
          <w:sz w:val="28"/>
          <w:szCs w:val="28"/>
        </w:rPr>
        <w:t>целом.</w:t>
      </w:r>
      <w:r w:rsidR="00C64206">
        <w:rPr>
          <w:rFonts w:ascii="Times New Roman" w:hAnsi="Times New Roman" w:cs="Times New Roman"/>
          <w:sz w:val="28"/>
          <w:szCs w:val="28"/>
        </w:rPr>
        <w:t xml:space="preserve"> </w:t>
      </w:r>
      <w:r w:rsidR="00E57686" w:rsidRPr="002F1903">
        <w:rPr>
          <w:rFonts w:ascii="Times New Roman" w:hAnsi="Times New Roman" w:cs="Times New Roman"/>
          <w:sz w:val="28"/>
          <w:szCs w:val="28"/>
        </w:rPr>
        <w:t xml:space="preserve">В старшем и среднем звеньях родители практически не привлекаются  и не участвуют в воспитательном процессе.                                                                                 </w:t>
      </w:r>
    </w:p>
    <w:p w:rsidR="00E57686" w:rsidRPr="002F1903" w:rsidRDefault="00DB7CBF" w:rsidP="00DB7C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E57686" w:rsidRPr="002F1903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="00E57686" w:rsidRPr="002F1903">
        <w:rPr>
          <w:rFonts w:ascii="Times New Roman" w:hAnsi="Times New Roman" w:cs="Times New Roman"/>
          <w:sz w:val="28"/>
          <w:szCs w:val="28"/>
        </w:rPr>
        <w:t>Мероприятия, проведенные по данному направлению, способствуют формированию единого коллектива, объединяя педагогическое, ученич</w:t>
      </w:r>
      <w:r w:rsidR="0076379F" w:rsidRPr="002F1903">
        <w:rPr>
          <w:rFonts w:ascii="Times New Roman" w:hAnsi="Times New Roman" w:cs="Times New Roman"/>
          <w:sz w:val="28"/>
          <w:szCs w:val="28"/>
        </w:rPr>
        <w:t>еское и родительское сообщества,</w:t>
      </w:r>
      <w:r w:rsidR="0077186D">
        <w:rPr>
          <w:rFonts w:ascii="Times New Roman" w:hAnsi="Times New Roman" w:cs="Times New Roman"/>
          <w:sz w:val="28"/>
          <w:szCs w:val="28"/>
        </w:rPr>
        <w:t xml:space="preserve"> </w:t>
      </w:r>
      <w:r w:rsidR="00E57686" w:rsidRPr="002F1903">
        <w:rPr>
          <w:rFonts w:ascii="Times New Roman" w:hAnsi="Times New Roman" w:cs="Times New Roman"/>
          <w:sz w:val="28"/>
          <w:szCs w:val="28"/>
        </w:rPr>
        <w:t>устоям. Родители активно участвуют в жизни ребенка, что положительно влияет на развитие и воспитание детей, формирование его ценностей.</w:t>
      </w:r>
    </w:p>
    <w:p w:rsidR="00E57686" w:rsidRPr="002F1903" w:rsidRDefault="00E57686" w:rsidP="002F190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903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E57686" w:rsidRPr="002F1903" w:rsidRDefault="00E57686" w:rsidP="002F19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F1903">
        <w:rPr>
          <w:rFonts w:ascii="Times New Roman" w:hAnsi="Times New Roman" w:cs="Times New Roman"/>
          <w:sz w:val="28"/>
          <w:szCs w:val="28"/>
        </w:rPr>
        <w:t>Необходимо активнее привлекать родителей к планированию воспитательной деятельности, особенно в среднем и старшем звене, классным руководителям 8 – 11 класс</w:t>
      </w:r>
      <w:r w:rsidR="00425028">
        <w:rPr>
          <w:rFonts w:ascii="Times New Roman" w:hAnsi="Times New Roman" w:cs="Times New Roman"/>
          <w:sz w:val="28"/>
          <w:szCs w:val="28"/>
        </w:rPr>
        <w:t>ов необходимо</w:t>
      </w:r>
      <w:r w:rsidRPr="002F1903">
        <w:rPr>
          <w:rFonts w:ascii="Times New Roman" w:hAnsi="Times New Roman" w:cs="Times New Roman"/>
          <w:sz w:val="28"/>
          <w:szCs w:val="28"/>
        </w:rPr>
        <w:t xml:space="preserve">  использовать разнообразные формы работы с родителями (круглый стол, семейный клуб, просмотр и обсуждение фильма, вечер отдыха), так как  в основной массе преобладает традиционная форма работы с родителями – собрание.</w:t>
      </w:r>
    </w:p>
    <w:p w:rsidR="00E57686" w:rsidRPr="002F1903" w:rsidRDefault="00F803DD" w:rsidP="002F190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B7C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B7CBF">
        <w:rPr>
          <w:rFonts w:ascii="Times New Roman" w:hAnsi="Times New Roman" w:cs="Times New Roman"/>
          <w:sz w:val="28"/>
          <w:szCs w:val="28"/>
        </w:rPr>
        <w:t>20</w:t>
      </w:r>
      <w:r w:rsidR="00DF15BD">
        <w:rPr>
          <w:rFonts w:ascii="Times New Roman" w:hAnsi="Times New Roman" w:cs="Times New Roman"/>
          <w:sz w:val="28"/>
          <w:szCs w:val="28"/>
        </w:rPr>
        <w:t xml:space="preserve"> </w:t>
      </w:r>
      <w:r w:rsidR="00E57686" w:rsidRPr="002F1903">
        <w:rPr>
          <w:rFonts w:ascii="Times New Roman" w:hAnsi="Times New Roman" w:cs="Times New Roman"/>
          <w:sz w:val="28"/>
          <w:szCs w:val="28"/>
        </w:rPr>
        <w:t xml:space="preserve"> учебном году особое внимание следует уделить работе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 и подростков. </w:t>
      </w:r>
    </w:p>
    <w:p w:rsidR="00E53C48" w:rsidRPr="002F1903" w:rsidRDefault="00E57686" w:rsidP="002F1903">
      <w:pPr>
        <w:pStyle w:val="a7"/>
        <w:numPr>
          <w:ilvl w:val="0"/>
          <w:numId w:val="8"/>
        </w:numPr>
        <w:rPr>
          <w:sz w:val="28"/>
          <w:szCs w:val="28"/>
        </w:rPr>
      </w:pPr>
      <w:r w:rsidRPr="002F1903">
        <w:rPr>
          <w:sz w:val="28"/>
          <w:szCs w:val="28"/>
        </w:rPr>
        <w:t>Классным руководителям запланировать классные часы, направленные  на формирование семейных ценностей (возможно с привлечением родителей</w:t>
      </w:r>
      <w:r w:rsidR="00425028">
        <w:rPr>
          <w:sz w:val="28"/>
          <w:szCs w:val="28"/>
        </w:rPr>
        <w:t>)</w:t>
      </w:r>
    </w:p>
    <w:p w:rsidR="00E57686" w:rsidRPr="002F1903" w:rsidRDefault="00E57686" w:rsidP="002F1903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E57686" w:rsidRPr="0077186D" w:rsidRDefault="00E57686" w:rsidP="0077186D">
      <w:pPr>
        <w:spacing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77186D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Направление искусств и ремёсел</w:t>
      </w:r>
    </w:p>
    <w:p w:rsidR="00E57686" w:rsidRPr="00DF15BD" w:rsidRDefault="00E57686" w:rsidP="00DF1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15BD">
        <w:rPr>
          <w:rFonts w:ascii="Times New Roman" w:hAnsi="Times New Roman" w:cs="Times New Roman"/>
          <w:sz w:val="28"/>
          <w:szCs w:val="28"/>
        </w:rPr>
        <w:t xml:space="preserve">Это направление позволяет формировать у учащегося  </w:t>
      </w:r>
      <w:r w:rsidRPr="00DF15BD">
        <w:rPr>
          <w:rFonts w:ascii="Times New Roman" w:hAnsi="Times New Roman" w:cs="Times New Roman"/>
          <w:b/>
          <w:sz w:val="28"/>
          <w:szCs w:val="28"/>
        </w:rPr>
        <w:t>гражданское отношение к искусству.</w:t>
      </w:r>
    </w:p>
    <w:p w:rsidR="00E57686" w:rsidRPr="00DF15BD" w:rsidRDefault="00E57686" w:rsidP="00DF1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15BD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F80DC3" w:rsidRPr="00DF15B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80DC3" w:rsidRPr="00DF15BD">
        <w:rPr>
          <w:rFonts w:ascii="Times New Roman" w:hAnsi="Times New Roman" w:cs="Times New Roman"/>
          <w:b/>
          <w:sz w:val="28"/>
          <w:szCs w:val="28"/>
        </w:rPr>
        <w:t>-</w:t>
      </w:r>
      <w:r w:rsidR="00771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5BD">
        <w:rPr>
          <w:rFonts w:ascii="Times New Roman" w:hAnsi="Times New Roman" w:cs="Times New Roman"/>
          <w:sz w:val="28"/>
          <w:szCs w:val="28"/>
        </w:rPr>
        <w:t>воспитывать у школьников чувство прекрасного, развивать их творческое мышление, художественные способности, формировать эстетические вкусы, идеалы;</w:t>
      </w:r>
      <w:r w:rsidR="00F80DC3" w:rsidRPr="00DF1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F80DC3" w:rsidRPr="00DF15B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F15BD">
        <w:rPr>
          <w:rFonts w:ascii="Times New Roman" w:hAnsi="Times New Roman" w:cs="Times New Roman"/>
          <w:sz w:val="28"/>
          <w:szCs w:val="28"/>
        </w:rPr>
        <w:t>формировать понимание значимости искусства в жизни каждого гражданина.</w:t>
      </w:r>
    </w:p>
    <w:p w:rsidR="00E57686" w:rsidRDefault="00E57686" w:rsidP="00F7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5BD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полагаемый результат:</w:t>
      </w:r>
      <w:r w:rsidRPr="00DF15BD">
        <w:rPr>
          <w:rFonts w:ascii="Times New Roman" w:hAnsi="Times New Roman" w:cs="Times New Roman"/>
          <w:sz w:val="28"/>
          <w:szCs w:val="28"/>
        </w:rPr>
        <w:t xml:space="preserve"> </w:t>
      </w:r>
      <w:r w:rsidR="00F74003">
        <w:rPr>
          <w:rFonts w:ascii="Times New Roman" w:hAnsi="Times New Roman" w:cs="Times New Roman"/>
          <w:sz w:val="28"/>
          <w:szCs w:val="28"/>
        </w:rPr>
        <w:t xml:space="preserve">   </w:t>
      </w:r>
      <w:r w:rsidRPr="00DF15BD">
        <w:rPr>
          <w:rFonts w:ascii="Times New Roman" w:hAnsi="Times New Roman" w:cs="Times New Roman"/>
          <w:sz w:val="28"/>
          <w:szCs w:val="28"/>
        </w:rPr>
        <w:t>умение видеть прекрасное в окружающей жизни, занятие детей одним из видов искусства в кружках художественного цикла, участие в художественной самодеятельности.</w:t>
      </w:r>
    </w:p>
    <w:p w:rsidR="009B1B92" w:rsidRPr="005F48FD" w:rsidRDefault="005F48FD" w:rsidP="00F7400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F74003" w:rsidRDefault="00141D58" w:rsidP="00F74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5BD">
        <w:rPr>
          <w:rFonts w:ascii="Times New Roman" w:hAnsi="Times New Roman" w:cs="Times New Roman"/>
          <w:sz w:val="28"/>
          <w:szCs w:val="28"/>
        </w:rPr>
        <w:t xml:space="preserve">Данное направление осуществляется через: </w:t>
      </w:r>
    </w:p>
    <w:p w:rsidR="00F74003" w:rsidRPr="00F74003" w:rsidRDefault="00141D58" w:rsidP="00F74003">
      <w:pPr>
        <w:pStyle w:val="a7"/>
        <w:numPr>
          <w:ilvl w:val="0"/>
          <w:numId w:val="33"/>
        </w:numPr>
        <w:spacing w:before="0" w:beforeAutospacing="0" w:after="0"/>
        <w:rPr>
          <w:sz w:val="28"/>
          <w:szCs w:val="28"/>
        </w:rPr>
      </w:pPr>
      <w:r w:rsidRPr="00F74003">
        <w:rPr>
          <w:sz w:val="28"/>
          <w:szCs w:val="28"/>
        </w:rPr>
        <w:t>организацию выставок и поделок учащихся;</w:t>
      </w:r>
    </w:p>
    <w:p w:rsidR="00F74003" w:rsidRPr="00F74003" w:rsidRDefault="00141D58" w:rsidP="00F74003">
      <w:pPr>
        <w:pStyle w:val="a7"/>
        <w:numPr>
          <w:ilvl w:val="0"/>
          <w:numId w:val="33"/>
        </w:numPr>
        <w:spacing w:after="0"/>
        <w:rPr>
          <w:sz w:val="28"/>
          <w:szCs w:val="28"/>
        </w:rPr>
      </w:pPr>
      <w:r w:rsidRPr="00F74003">
        <w:rPr>
          <w:sz w:val="28"/>
          <w:szCs w:val="28"/>
        </w:rPr>
        <w:t>проведение тематических классных часов по эстетике внешнего вида ученика, культуре поведения и речи;</w:t>
      </w:r>
      <w:r w:rsidR="003A7889" w:rsidRPr="00F74003">
        <w:rPr>
          <w:sz w:val="28"/>
          <w:szCs w:val="28"/>
        </w:rPr>
        <w:t xml:space="preserve"> </w:t>
      </w:r>
    </w:p>
    <w:p w:rsidR="00F74003" w:rsidRDefault="00141D58" w:rsidP="00F74003">
      <w:pPr>
        <w:pStyle w:val="a7"/>
        <w:numPr>
          <w:ilvl w:val="0"/>
          <w:numId w:val="33"/>
        </w:numPr>
        <w:spacing w:after="0"/>
        <w:ind w:left="426" w:hanging="11"/>
        <w:rPr>
          <w:sz w:val="28"/>
          <w:szCs w:val="28"/>
        </w:rPr>
      </w:pPr>
      <w:r w:rsidRPr="00F74003">
        <w:rPr>
          <w:sz w:val="28"/>
          <w:szCs w:val="28"/>
        </w:rPr>
        <w:t>работу кружков художественно-прикладной направленности</w:t>
      </w:r>
      <w:r w:rsidR="0077186D" w:rsidRPr="00F74003">
        <w:rPr>
          <w:sz w:val="28"/>
          <w:szCs w:val="28"/>
        </w:rPr>
        <w:t xml:space="preserve"> .   </w:t>
      </w:r>
    </w:p>
    <w:p w:rsidR="00F74003" w:rsidRDefault="00F74003" w:rsidP="00F74003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3C48" w:rsidRPr="00F74003">
        <w:rPr>
          <w:bCs/>
          <w:iCs/>
          <w:sz w:val="28"/>
          <w:szCs w:val="28"/>
        </w:rPr>
        <w:t>Для достижения этой цели необходимо как мо</w:t>
      </w:r>
      <w:r w:rsidR="00141D58" w:rsidRPr="00F74003">
        <w:rPr>
          <w:bCs/>
          <w:iCs/>
          <w:sz w:val="28"/>
          <w:szCs w:val="28"/>
        </w:rPr>
        <w:t xml:space="preserve">жно шире привлекать учащихся  к </w:t>
      </w:r>
      <w:r w:rsidR="00E53C48" w:rsidRPr="00F74003">
        <w:rPr>
          <w:bCs/>
          <w:iCs/>
          <w:sz w:val="28"/>
          <w:szCs w:val="28"/>
        </w:rPr>
        <w:t>школьной художественной самодеятельности, целью которой является  приобщение учащихся  к активной общественной деятельности.</w:t>
      </w:r>
      <w:r w:rsidR="0077186D" w:rsidRPr="00F74003">
        <w:rPr>
          <w:sz w:val="28"/>
          <w:szCs w:val="28"/>
        </w:rPr>
        <w:t xml:space="preserve">             </w:t>
      </w:r>
      <w:r w:rsidR="003A7889" w:rsidRPr="00F74003">
        <w:rPr>
          <w:sz w:val="28"/>
          <w:szCs w:val="28"/>
        </w:rPr>
        <w:t xml:space="preserve">                             </w:t>
      </w:r>
      <w:r w:rsidR="0077186D" w:rsidRPr="00F74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</w:p>
    <w:p w:rsidR="00E53C48" w:rsidRPr="00F74003" w:rsidRDefault="00F74003" w:rsidP="00F74003">
      <w:pPr>
        <w:pStyle w:val="a7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53C48" w:rsidRPr="00F74003">
        <w:rPr>
          <w:bCs/>
          <w:iCs/>
          <w:sz w:val="28"/>
          <w:szCs w:val="28"/>
        </w:rPr>
        <w:t xml:space="preserve">В системе эстетического воспитания учащихся во внеурочное время можно выделить три взаимосвязанных звена: </w:t>
      </w:r>
      <w:r w:rsidR="004F0575" w:rsidRPr="00F74003">
        <w:rPr>
          <w:sz w:val="28"/>
          <w:szCs w:val="28"/>
        </w:rPr>
        <w:t xml:space="preserve">                                                                                                      </w:t>
      </w:r>
      <w:r w:rsidR="00E53C48" w:rsidRPr="00F74003">
        <w:rPr>
          <w:bCs/>
          <w:iCs/>
          <w:sz w:val="28"/>
          <w:szCs w:val="28"/>
        </w:rPr>
        <w:t xml:space="preserve">1) эстетическое просвещение; </w:t>
      </w:r>
      <w:r w:rsidR="004F0575" w:rsidRPr="00F74003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E53C48" w:rsidRPr="00F74003">
        <w:rPr>
          <w:bCs/>
          <w:iCs/>
          <w:sz w:val="28"/>
          <w:szCs w:val="28"/>
        </w:rPr>
        <w:t xml:space="preserve">2) развитие эстетических чувств и вкуса; </w:t>
      </w:r>
      <w:r w:rsidR="004F0575" w:rsidRPr="00F74003">
        <w:rPr>
          <w:sz w:val="28"/>
          <w:szCs w:val="28"/>
        </w:rPr>
        <w:t xml:space="preserve">                                                                                                        </w:t>
      </w:r>
      <w:r w:rsidR="00E53C48" w:rsidRPr="00F74003">
        <w:rPr>
          <w:bCs/>
          <w:iCs/>
          <w:sz w:val="28"/>
          <w:szCs w:val="28"/>
        </w:rPr>
        <w:t>3) обогащение опыта художественной деятельности.</w:t>
      </w:r>
    </w:p>
    <w:p w:rsidR="004F0575" w:rsidRPr="00205BE2" w:rsidRDefault="004F0575" w:rsidP="004F0575">
      <w:pPr>
        <w:jc w:val="center"/>
        <w:rPr>
          <w:b/>
          <w:i/>
        </w:rPr>
      </w:pPr>
      <w:r w:rsidRPr="00205BE2">
        <w:rPr>
          <w:b/>
          <w:i/>
          <w:noProof/>
          <w:lang w:eastAsia="ru-RU"/>
        </w:rPr>
        <w:drawing>
          <wp:inline distT="0" distB="0" distL="0" distR="0">
            <wp:extent cx="1840230" cy="1844040"/>
            <wp:effectExtent l="19050" t="0" r="7620" b="0"/>
            <wp:docPr id="4" name="Рисунок 1" descr="D:\ЯНВ.18\Азер\Азербайджан\AKBL5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ЯНВ.18\Азер\Азербайджан\AKBL52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27" cy="184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BE2">
        <w:rPr>
          <w:b/>
          <w:i/>
          <w:noProof/>
          <w:lang w:eastAsia="ru-RU"/>
        </w:rPr>
        <w:drawing>
          <wp:inline distT="0" distB="0" distL="0" distR="0">
            <wp:extent cx="2219325" cy="1828800"/>
            <wp:effectExtent l="19050" t="0" r="9525" b="0"/>
            <wp:docPr id="5" name="Рисунок 3" descr="D:\ЯНВ.18\Азер\Азербайджан\IMG_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ЯНВ.18\Азер\Азербайджан\IMG_627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41" cy="183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75" w:rsidRPr="00DF15BD" w:rsidRDefault="004F0575" w:rsidP="00C52CC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120D3A" w:rsidRDefault="00E53C48" w:rsidP="00C52CC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DF15BD">
        <w:rPr>
          <w:rFonts w:ascii="Times New Roman" w:eastAsia="Times New Roman" w:hAnsi="Times New Roman" w:cs="Times New Roman"/>
          <w:sz w:val="28"/>
          <w:szCs w:val="28"/>
        </w:rPr>
        <w:t>Реализуя систему художественно-эстетического воспитания,  мы применяем две формы организации этой работы:  массовую - (общешкольные праздники, утренники, вечера, творческие отчеты, соревнования)  и  групповую- ( занятия кружков, студий, секций). Одной из задач на будущий год будет организация индивидуальной формы - (обучение отдельных учащихся игре на музыкальных инструментах, рисованию, пению, плетению, вышивке, танцам).</w:t>
      </w:r>
      <w:r w:rsidRPr="00DF15BD">
        <w:rPr>
          <w:rFonts w:ascii="Times New Roman" w:hAnsi="Times New Roman" w:cs="Times New Roman"/>
          <w:bCs/>
          <w:iCs/>
          <w:sz w:val="28"/>
          <w:szCs w:val="28"/>
        </w:rPr>
        <w:t xml:space="preserve"> Огромной силой эстетически - эмоционального воздействия обладает театр. Необходимо   предварительно готовить учащихся к восприятию театрального искусства, но самое главное – создавать условия,  при которых дети были бы способны поддаться обаянию игры актёров.</w:t>
      </w:r>
      <w:r w:rsidRPr="00DF1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5BD">
        <w:rPr>
          <w:rFonts w:ascii="Times New Roman" w:hAnsi="Times New Roman" w:cs="Times New Roman"/>
          <w:bCs/>
          <w:iCs/>
          <w:sz w:val="28"/>
          <w:szCs w:val="28"/>
        </w:rPr>
        <w:t>В школе за этот год были показаны</w:t>
      </w:r>
      <w:r w:rsidR="003A7889">
        <w:rPr>
          <w:rFonts w:ascii="Times New Roman" w:hAnsi="Times New Roman" w:cs="Times New Roman"/>
          <w:bCs/>
          <w:iCs/>
          <w:sz w:val="28"/>
          <w:szCs w:val="28"/>
        </w:rPr>
        <w:t xml:space="preserve"> два</w:t>
      </w:r>
      <w:r w:rsidRPr="00DF15BD">
        <w:rPr>
          <w:rFonts w:ascii="Times New Roman" w:hAnsi="Times New Roman" w:cs="Times New Roman"/>
          <w:bCs/>
          <w:iCs/>
          <w:sz w:val="28"/>
          <w:szCs w:val="28"/>
        </w:rPr>
        <w:t xml:space="preserve">  спектакля кукольного театра «САБИ», на спектаклях осетинского и русского театра были ученики 8-11 классов. Учащиеся 5-6 классов посетили выставки экзотических бабочек, 7-9 классы совершили экскурсии в музей Хетагуро</w:t>
      </w:r>
      <w:r w:rsidR="00F74003">
        <w:rPr>
          <w:rFonts w:ascii="Times New Roman" w:hAnsi="Times New Roman" w:cs="Times New Roman"/>
          <w:bCs/>
          <w:iCs/>
          <w:sz w:val="28"/>
          <w:szCs w:val="28"/>
        </w:rPr>
        <w:t xml:space="preserve">ва и краеведения музей Туганова. </w:t>
      </w:r>
    </w:p>
    <w:p w:rsidR="00867417" w:rsidRDefault="00867417" w:rsidP="00C52CC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116840</wp:posOffset>
            </wp:positionV>
            <wp:extent cx="2595880" cy="1628775"/>
            <wp:effectExtent l="19050" t="0" r="0" b="0"/>
            <wp:wrapThrough wrapText="bothSides">
              <wp:wrapPolygon edited="0">
                <wp:start x="-159" y="0"/>
                <wp:lineTo x="-159" y="21474"/>
                <wp:lineTo x="21558" y="21474"/>
                <wp:lineTo x="21558" y="0"/>
                <wp:lineTo x="-159" y="0"/>
              </wp:wrapPolygon>
            </wp:wrapThrough>
            <wp:docPr id="35" name="Рисунок 3" descr="G:\САЙТ\Музей Хетагурова 5г\20181011_1443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АЙТ\Музей Хетагурова 5г\20181011_144318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-116840</wp:posOffset>
            </wp:positionV>
            <wp:extent cx="1668145" cy="1628775"/>
            <wp:effectExtent l="19050" t="0" r="8255" b="0"/>
            <wp:wrapThrough wrapText="bothSides">
              <wp:wrapPolygon edited="0">
                <wp:start x="-247" y="0"/>
                <wp:lineTo x="-247" y="21474"/>
                <wp:lineTo x="21707" y="21474"/>
                <wp:lineTo x="21707" y="0"/>
                <wp:lineTo x="-247" y="0"/>
              </wp:wrapPolygon>
            </wp:wrapThrough>
            <wp:docPr id="39" name="Рисунок 4" descr="G:\САЙТ\Музей Хетагурова 5г\IMG-2018101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АЙТ\Музей Хетагурова 5г\IMG-20181011-WA00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417" w:rsidRDefault="00867417" w:rsidP="00C52CC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867417" w:rsidRDefault="00867417" w:rsidP="00C52CC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867417" w:rsidRDefault="00867417" w:rsidP="00C52CC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867417" w:rsidRDefault="00867417" w:rsidP="00C52CC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867417" w:rsidRDefault="00867417" w:rsidP="00C52CC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867417" w:rsidRDefault="00867417" w:rsidP="00C52CC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867417" w:rsidRDefault="00867417" w:rsidP="00C52CC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FF755B" w:rsidRDefault="00503060" w:rsidP="00C52CC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0190</wp:posOffset>
            </wp:positionV>
            <wp:extent cx="2508250" cy="1885950"/>
            <wp:effectExtent l="19050" t="0" r="6350" b="0"/>
            <wp:wrapThrough wrapText="bothSides">
              <wp:wrapPolygon edited="0">
                <wp:start x="-164" y="0"/>
                <wp:lineTo x="-164" y="21382"/>
                <wp:lineTo x="21655" y="21382"/>
                <wp:lineTo x="21655" y="0"/>
                <wp:lineTo x="-164" y="0"/>
              </wp:wrapPolygon>
            </wp:wrapThrough>
            <wp:docPr id="40" name="Рисунок 5" descr="G:\САЙТ 2018НАРАААААААААААААА\IMG_20181012_13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АЙТ 2018НАРАААААААААААААА\IMG_20181012_1327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7889">
        <w:rPr>
          <w:rFonts w:ascii="Times New Roman" w:hAnsi="Times New Roman" w:cs="Times New Roman"/>
          <w:bCs/>
          <w:iCs/>
          <w:sz w:val="28"/>
          <w:szCs w:val="28"/>
        </w:rPr>
        <w:t xml:space="preserve">Большой успех у учащихся имели выступления </w:t>
      </w:r>
      <w:r w:rsidR="003A7889" w:rsidRPr="00503060">
        <w:rPr>
          <w:rFonts w:ascii="Times New Roman" w:hAnsi="Times New Roman" w:cs="Times New Roman"/>
          <w:bCs/>
          <w:iCs/>
          <w:sz w:val="28"/>
          <w:szCs w:val="28"/>
        </w:rPr>
        <w:t>артистов городской филармонии, которые были частыми гостями школы в этом</w:t>
      </w:r>
      <w:r w:rsidR="003A7889">
        <w:rPr>
          <w:rFonts w:ascii="Times New Roman" w:hAnsi="Times New Roman" w:cs="Times New Roman"/>
          <w:bCs/>
          <w:iCs/>
          <w:sz w:val="28"/>
          <w:szCs w:val="28"/>
        </w:rPr>
        <w:t xml:space="preserve"> учебном году.</w:t>
      </w:r>
      <w:r w:rsidR="007B6F03">
        <w:rPr>
          <w:rFonts w:ascii="Times New Roman" w:hAnsi="Times New Roman" w:cs="Times New Roman"/>
          <w:bCs/>
          <w:iCs/>
          <w:sz w:val="28"/>
          <w:szCs w:val="28"/>
        </w:rPr>
        <w:t xml:space="preserve"> Надо отметить  и выступление наших юных школьных артистов</w:t>
      </w:r>
      <w:r w:rsidR="00F803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4003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F803DD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F74003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C52CC4">
        <w:rPr>
          <w:rFonts w:ascii="Times New Roman" w:hAnsi="Times New Roman" w:cs="Times New Roman"/>
          <w:bCs/>
          <w:iCs/>
          <w:sz w:val="28"/>
          <w:szCs w:val="28"/>
        </w:rPr>
        <w:t>» класса- кл. рук.</w:t>
      </w:r>
      <w:r w:rsidR="00F803D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74003">
        <w:rPr>
          <w:rFonts w:ascii="Times New Roman" w:hAnsi="Times New Roman" w:cs="Times New Roman"/>
          <w:bCs/>
          <w:iCs/>
          <w:sz w:val="28"/>
          <w:szCs w:val="28"/>
        </w:rPr>
        <w:t>Гахокидзе И.К.,</w:t>
      </w:r>
      <w:r w:rsidR="007B6F03">
        <w:rPr>
          <w:rFonts w:ascii="Times New Roman" w:hAnsi="Times New Roman" w:cs="Times New Roman"/>
          <w:bCs/>
          <w:iCs/>
          <w:sz w:val="28"/>
          <w:szCs w:val="28"/>
        </w:rPr>
        <w:t xml:space="preserve"> которые в городском фестивале сказок </w:t>
      </w:r>
      <w:r w:rsidR="00F74003">
        <w:rPr>
          <w:rFonts w:ascii="Times New Roman" w:hAnsi="Times New Roman" w:cs="Times New Roman"/>
          <w:bCs/>
          <w:iCs/>
          <w:sz w:val="28"/>
          <w:szCs w:val="28"/>
        </w:rPr>
        <w:t>заняли 2 место.</w:t>
      </w:r>
    </w:p>
    <w:p w:rsidR="00867417" w:rsidRDefault="00141D58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C0B08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школе осуществляется в рамках ФГОС предметными </w:t>
      </w:r>
      <w:r w:rsidR="00BB247F" w:rsidRPr="008C0B08">
        <w:rPr>
          <w:rFonts w:ascii="Times New Roman" w:hAnsi="Times New Roman" w:cs="Times New Roman"/>
          <w:sz w:val="28"/>
          <w:szCs w:val="28"/>
        </w:rPr>
        <w:t xml:space="preserve"> и творческими </w:t>
      </w:r>
      <w:r w:rsidR="008C0B08">
        <w:rPr>
          <w:rFonts w:ascii="Times New Roman" w:hAnsi="Times New Roman" w:cs="Times New Roman"/>
          <w:sz w:val="28"/>
          <w:szCs w:val="28"/>
        </w:rPr>
        <w:t>кружками</w:t>
      </w:r>
      <w:r w:rsidR="00F740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7417" w:rsidRDefault="00867417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1540E" w:rsidRDefault="0031540E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540E">
        <w:rPr>
          <w:rFonts w:ascii="Times New Roman" w:hAnsi="Times New Roman" w:cs="Times New Roman"/>
          <w:sz w:val="28"/>
          <w:szCs w:val="28"/>
        </w:rPr>
        <w:t xml:space="preserve">Особым интересом </w:t>
      </w:r>
      <w:r>
        <w:rPr>
          <w:rFonts w:ascii="Times New Roman" w:hAnsi="Times New Roman" w:cs="Times New Roman"/>
          <w:sz w:val="28"/>
          <w:szCs w:val="28"/>
        </w:rPr>
        <w:t>пользуются у девочек 5-8х классов внекл</w:t>
      </w:r>
      <w:r w:rsidR="00F74003">
        <w:rPr>
          <w:rFonts w:ascii="Times New Roman" w:hAnsi="Times New Roman" w:cs="Times New Roman"/>
          <w:sz w:val="28"/>
          <w:szCs w:val="28"/>
        </w:rPr>
        <w:t xml:space="preserve">ассные занятия по </w:t>
      </w:r>
      <w:r>
        <w:rPr>
          <w:rFonts w:ascii="Times New Roman" w:hAnsi="Times New Roman" w:cs="Times New Roman"/>
          <w:sz w:val="28"/>
          <w:szCs w:val="28"/>
        </w:rPr>
        <w:t xml:space="preserve">« Технологии» - преподаватель Шевчукова Л. Д.  </w:t>
      </w:r>
    </w:p>
    <w:p w:rsidR="00867417" w:rsidRDefault="00867417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13970</wp:posOffset>
            </wp:positionV>
            <wp:extent cx="1476375" cy="1752600"/>
            <wp:effectExtent l="19050" t="0" r="9525" b="0"/>
            <wp:wrapThrough wrapText="bothSides">
              <wp:wrapPolygon edited="0">
                <wp:start x="-279" y="0"/>
                <wp:lineTo x="-279" y="21365"/>
                <wp:lineTo x="21739" y="21365"/>
                <wp:lineTo x="21739" y="0"/>
                <wp:lineTo x="-279" y="0"/>
              </wp:wrapPolygon>
            </wp:wrapThrough>
            <wp:docPr id="66" name="Рисунок 24" descr="G:\УВР\мероприятия\2 полугодие2019\декада технологии\IMG_20190416_10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УВР\мероприятия\2 полугодие2019\декада технологии\IMG_20190416_1055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80645</wp:posOffset>
            </wp:positionV>
            <wp:extent cx="2247900" cy="1685925"/>
            <wp:effectExtent l="19050" t="0" r="0" b="0"/>
            <wp:wrapThrough wrapText="bothSides">
              <wp:wrapPolygon edited="0">
                <wp:start x="-183" y="0"/>
                <wp:lineTo x="-183" y="21478"/>
                <wp:lineTo x="21600" y="21478"/>
                <wp:lineTo x="21600" y="0"/>
                <wp:lineTo x="-183" y="0"/>
              </wp:wrapPolygon>
            </wp:wrapThrough>
            <wp:docPr id="71" name="Рисунок 25" descr="G:\УВР\мероприятия\2 полугодие2019\декада технологии\IMG_20190416_10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УВР\мероприятия\2 полугодие2019\декада технологии\IMG_20190416_1056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80645</wp:posOffset>
            </wp:positionV>
            <wp:extent cx="2162175" cy="1619250"/>
            <wp:effectExtent l="19050" t="0" r="9525" b="0"/>
            <wp:wrapThrough wrapText="bothSides">
              <wp:wrapPolygon edited="0">
                <wp:start x="-190" y="0"/>
                <wp:lineTo x="-190" y="21346"/>
                <wp:lineTo x="21695" y="21346"/>
                <wp:lineTo x="21695" y="0"/>
                <wp:lineTo x="-190" y="0"/>
              </wp:wrapPolygon>
            </wp:wrapThrough>
            <wp:docPr id="70" name="Рисунок 27" descr="G:\УВР\мероприятия\2 полугодие2019\декада технологии\IMG_20190416_10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УВР\мероприятия\2 полугодие2019\декада технологии\IMG_20190416_1056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7417" w:rsidRDefault="00867417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7417" w:rsidRDefault="00867417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7417" w:rsidRDefault="00867417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7417" w:rsidRDefault="00867417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7417" w:rsidRDefault="00867417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7417" w:rsidRDefault="00867417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7417" w:rsidRDefault="00867417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7417" w:rsidRPr="0031540E" w:rsidRDefault="00867417" w:rsidP="0031540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41D58" w:rsidRDefault="00DF15BD" w:rsidP="00763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6379F" w:rsidRPr="0076379F">
        <w:rPr>
          <w:rFonts w:ascii="Times New Roman" w:hAnsi="Times New Roman" w:cs="Times New Roman"/>
          <w:sz w:val="28"/>
          <w:szCs w:val="28"/>
        </w:rPr>
        <w:t>налаженной работе школы в этом направлен</w:t>
      </w:r>
      <w:r w:rsidR="00F80DC3">
        <w:rPr>
          <w:rFonts w:ascii="Times New Roman" w:hAnsi="Times New Roman" w:cs="Times New Roman"/>
          <w:sz w:val="28"/>
          <w:szCs w:val="28"/>
        </w:rPr>
        <w:t>ии</w:t>
      </w:r>
      <w:r w:rsidR="0076379F" w:rsidRPr="0076379F">
        <w:rPr>
          <w:rFonts w:ascii="Times New Roman" w:hAnsi="Times New Roman" w:cs="Times New Roman"/>
          <w:sz w:val="28"/>
          <w:szCs w:val="28"/>
        </w:rPr>
        <w:t xml:space="preserve"> говорит тот факт, что учащиеся школы принимают участие во всех городских конкурсах и фестивалях, где неизменно занимают призовые места.</w:t>
      </w:r>
      <w:r w:rsidR="0076379F">
        <w:rPr>
          <w:rFonts w:ascii="Times New Roman" w:hAnsi="Times New Roman" w:cs="Times New Roman"/>
          <w:sz w:val="28"/>
          <w:szCs w:val="28"/>
        </w:rPr>
        <w:t xml:space="preserve"> А так же являются постоянными участниками городских концертов, посвящённых </w:t>
      </w:r>
      <w:r w:rsidR="0076379F" w:rsidRPr="00F80DC3">
        <w:rPr>
          <w:rFonts w:ascii="Times New Roman" w:hAnsi="Times New Roman" w:cs="Times New Roman"/>
          <w:sz w:val="28"/>
          <w:szCs w:val="28"/>
        </w:rPr>
        <w:t>знаменательным датам.</w:t>
      </w:r>
      <w:r w:rsidR="004243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58" w:rsidRPr="00A73958" w:rsidRDefault="00A73958" w:rsidP="00A73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58">
        <w:rPr>
          <w:rFonts w:ascii="Times New Roman" w:hAnsi="Times New Roman" w:cs="Times New Roman"/>
          <w:b/>
          <w:sz w:val="28"/>
          <w:szCs w:val="28"/>
        </w:rPr>
        <w:t>Занятость детей на первой ступени обучения:</w:t>
      </w:r>
    </w:p>
    <w:tbl>
      <w:tblPr>
        <w:tblStyle w:val="ac"/>
        <w:tblW w:w="0" w:type="auto"/>
        <w:tblLook w:val="04A0"/>
      </w:tblPr>
      <w:tblGrid>
        <w:gridCol w:w="4154"/>
        <w:gridCol w:w="776"/>
        <w:gridCol w:w="776"/>
        <w:gridCol w:w="776"/>
        <w:gridCol w:w="776"/>
      </w:tblGrid>
      <w:tr w:rsidR="00A73958" w:rsidRPr="00A73958" w:rsidTr="007E10E5">
        <w:tc>
          <w:tcPr>
            <w:tcW w:w="0" w:type="auto"/>
          </w:tcPr>
          <w:p w:rsidR="00A73958" w:rsidRPr="00A73958" w:rsidRDefault="00A7395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параллель</w:t>
            </w:r>
          </w:p>
        </w:tc>
        <w:tc>
          <w:tcPr>
            <w:tcW w:w="0" w:type="auto"/>
          </w:tcPr>
          <w:p w:rsidR="00A73958" w:rsidRPr="00A73958" w:rsidRDefault="00A7395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73958" w:rsidRPr="00A73958" w:rsidRDefault="00A7395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73958" w:rsidRPr="00A73958" w:rsidRDefault="00A7395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73958" w:rsidRPr="00A73958" w:rsidRDefault="00A7395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73958" w:rsidRPr="00A73958" w:rsidTr="007E10E5">
        <w:tc>
          <w:tcPr>
            <w:tcW w:w="0" w:type="auto"/>
          </w:tcPr>
          <w:p w:rsidR="00A73958" w:rsidRPr="00A73958" w:rsidRDefault="00A7395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Занято в кружках и секциях</w:t>
            </w:r>
          </w:p>
        </w:tc>
        <w:tc>
          <w:tcPr>
            <w:tcW w:w="0" w:type="auto"/>
          </w:tcPr>
          <w:p w:rsidR="00A73958" w:rsidRPr="00A73958" w:rsidRDefault="008C0B0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8C0B0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8C0B0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8C0B0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73958" w:rsidRPr="00A73958" w:rsidTr="007E10E5">
        <w:tc>
          <w:tcPr>
            <w:tcW w:w="0" w:type="auto"/>
          </w:tcPr>
          <w:p w:rsidR="00A73958" w:rsidRPr="00A73958" w:rsidRDefault="00A7395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Не посещают кружки и секции</w:t>
            </w:r>
          </w:p>
        </w:tc>
        <w:tc>
          <w:tcPr>
            <w:tcW w:w="0" w:type="auto"/>
          </w:tcPr>
          <w:p w:rsidR="00A73958" w:rsidRPr="00A73958" w:rsidRDefault="008C0B0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8C0B0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8C0B0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8C0B08" w:rsidP="007E10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F74003" w:rsidRDefault="00F74003" w:rsidP="007637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958" w:rsidRPr="00A73958" w:rsidRDefault="00130E38" w:rsidP="00130E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73958" w:rsidRPr="00A73958">
        <w:rPr>
          <w:rFonts w:ascii="Times New Roman" w:hAnsi="Times New Roman" w:cs="Times New Roman"/>
          <w:b/>
          <w:sz w:val="28"/>
          <w:szCs w:val="28"/>
        </w:rPr>
        <w:t>Занятость учащихся второй ступени обучения:</w:t>
      </w:r>
    </w:p>
    <w:tbl>
      <w:tblPr>
        <w:tblStyle w:val="ac"/>
        <w:tblW w:w="0" w:type="auto"/>
        <w:tblLook w:val="04A0"/>
      </w:tblPr>
      <w:tblGrid>
        <w:gridCol w:w="4154"/>
        <w:gridCol w:w="776"/>
        <w:gridCol w:w="776"/>
        <w:gridCol w:w="846"/>
        <w:gridCol w:w="776"/>
      </w:tblGrid>
      <w:tr w:rsidR="00A73958" w:rsidRPr="00A73958" w:rsidTr="007E10E5"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параллель</w:t>
            </w:r>
          </w:p>
        </w:tc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73958" w:rsidRPr="00A73958" w:rsidTr="007E10E5"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Занято в кружках и секциях</w:t>
            </w:r>
          </w:p>
        </w:tc>
        <w:tc>
          <w:tcPr>
            <w:tcW w:w="0" w:type="auto"/>
          </w:tcPr>
          <w:p w:rsidR="00A73958" w:rsidRPr="00A73958" w:rsidRDefault="008C0B0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6%</w:t>
            </w:r>
          </w:p>
        </w:tc>
        <w:tc>
          <w:tcPr>
            <w:tcW w:w="0" w:type="auto"/>
          </w:tcPr>
          <w:p w:rsidR="00A73958" w:rsidRPr="00A73958" w:rsidRDefault="00A73958" w:rsidP="00EE5C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C0B0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8C0B0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</w:tcPr>
          <w:p w:rsidR="00A73958" w:rsidRPr="00A73958" w:rsidRDefault="008C0B0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73958" w:rsidRPr="00A73958" w:rsidTr="007E10E5"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Не посещают кружки и секции</w:t>
            </w:r>
          </w:p>
        </w:tc>
        <w:tc>
          <w:tcPr>
            <w:tcW w:w="0" w:type="auto"/>
          </w:tcPr>
          <w:p w:rsidR="00A73958" w:rsidRPr="00A73958" w:rsidRDefault="008C0B0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8C0B08" w:rsidP="00EE5C5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EE5C55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8C0B0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F74003" w:rsidRDefault="00F74003" w:rsidP="00A7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958" w:rsidRPr="00A73958" w:rsidRDefault="00A73958" w:rsidP="00A7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3958">
        <w:rPr>
          <w:rFonts w:ascii="Times New Roman" w:hAnsi="Times New Roman" w:cs="Times New Roman"/>
          <w:sz w:val="28"/>
          <w:szCs w:val="28"/>
        </w:rPr>
        <w:lastRenderedPageBreak/>
        <w:t>Среди классных коллективов 5-8 классов на</w:t>
      </w:r>
      <w:r w:rsidR="00EE5C55">
        <w:rPr>
          <w:rFonts w:ascii="Times New Roman" w:hAnsi="Times New Roman" w:cs="Times New Roman"/>
          <w:sz w:val="28"/>
          <w:szCs w:val="28"/>
        </w:rPr>
        <w:t>ибольший процент не</w:t>
      </w:r>
      <w:r w:rsidRPr="00A73958">
        <w:rPr>
          <w:rFonts w:ascii="Times New Roman" w:hAnsi="Times New Roman" w:cs="Times New Roman"/>
          <w:sz w:val="28"/>
          <w:szCs w:val="28"/>
        </w:rPr>
        <w:t>занятых внеурочной деятельностью  детей в 8 параллели, это связано  с увеличения</w:t>
      </w:r>
      <w:r w:rsidR="00066430">
        <w:rPr>
          <w:rFonts w:ascii="Times New Roman" w:hAnsi="Times New Roman" w:cs="Times New Roman"/>
          <w:sz w:val="28"/>
          <w:szCs w:val="28"/>
        </w:rPr>
        <w:t xml:space="preserve"> </w:t>
      </w:r>
      <w:r w:rsidRPr="00A73958">
        <w:rPr>
          <w:rFonts w:ascii="Times New Roman" w:hAnsi="Times New Roman" w:cs="Times New Roman"/>
          <w:sz w:val="28"/>
          <w:szCs w:val="28"/>
        </w:rPr>
        <w:t xml:space="preserve"> учебной нагрузки.</w:t>
      </w:r>
    </w:p>
    <w:p w:rsidR="00A73958" w:rsidRPr="00A73958" w:rsidRDefault="00A73958" w:rsidP="00A739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58">
        <w:rPr>
          <w:rFonts w:ascii="Times New Roman" w:hAnsi="Times New Roman" w:cs="Times New Roman"/>
          <w:b/>
          <w:sz w:val="28"/>
          <w:szCs w:val="28"/>
        </w:rPr>
        <w:t>Занятость учащихся на третьей ступени обучения:</w:t>
      </w:r>
    </w:p>
    <w:tbl>
      <w:tblPr>
        <w:tblStyle w:val="ac"/>
        <w:tblW w:w="0" w:type="auto"/>
        <w:tblLook w:val="04A0"/>
      </w:tblPr>
      <w:tblGrid>
        <w:gridCol w:w="4154"/>
        <w:gridCol w:w="776"/>
        <w:gridCol w:w="776"/>
        <w:gridCol w:w="776"/>
      </w:tblGrid>
      <w:tr w:rsidR="00A73958" w:rsidRPr="00A73958" w:rsidTr="007E10E5"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параллель</w:t>
            </w:r>
          </w:p>
        </w:tc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A73958" w:rsidRPr="00A73958" w:rsidTr="007E10E5"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Занято в кружках и секциях</w:t>
            </w:r>
          </w:p>
        </w:tc>
        <w:tc>
          <w:tcPr>
            <w:tcW w:w="0" w:type="auto"/>
          </w:tcPr>
          <w:p w:rsidR="00A73958" w:rsidRPr="00A73958" w:rsidRDefault="008C0B08" w:rsidP="00D939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D939C0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8C0B0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A73958" w:rsidRPr="00A73958" w:rsidTr="007E10E5">
        <w:tc>
          <w:tcPr>
            <w:tcW w:w="0" w:type="auto"/>
          </w:tcPr>
          <w:p w:rsidR="00A73958" w:rsidRPr="00A73958" w:rsidRDefault="00A7395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73958">
              <w:rPr>
                <w:rFonts w:ascii="Times New Roman" w:hAnsi="Times New Roman"/>
                <w:b/>
                <w:sz w:val="28"/>
                <w:szCs w:val="28"/>
              </w:rPr>
              <w:t>Не посещают кружки и секции</w:t>
            </w:r>
          </w:p>
        </w:tc>
        <w:tc>
          <w:tcPr>
            <w:tcW w:w="0" w:type="auto"/>
          </w:tcPr>
          <w:p w:rsidR="00A73958" w:rsidRPr="00A73958" w:rsidRDefault="008C0B0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D939C0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A73958" w:rsidRPr="00A73958" w:rsidRDefault="008C0B08" w:rsidP="00A7395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  <w:r w:rsidR="00A73958" w:rsidRPr="00A73958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F74003" w:rsidRDefault="00F74003" w:rsidP="00A7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3958" w:rsidRPr="00A73958" w:rsidRDefault="00A73958" w:rsidP="00A739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3958">
        <w:rPr>
          <w:rFonts w:ascii="Times New Roman" w:hAnsi="Times New Roman" w:cs="Times New Roman"/>
          <w:sz w:val="28"/>
          <w:szCs w:val="28"/>
        </w:rPr>
        <w:t>Для того, чтобы отразить реальную занятость учащихся 9-11 классов, необходимо принять во внимание то, что ведущей целью старшего школьного возраста является обучение. Большинство учащихся данной ступени  посещают факультативные и элективные, профильные курсы.</w:t>
      </w:r>
    </w:p>
    <w:p w:rsidR="00A73958" w:rsidRPr="00A73958" w:rsidRDefault="00A73958" w:rsidP="00130E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3958">
        <w:rPr>
          <w:rFonts w:ascii="Times New Roman" w:hAnsi="Times New Roman" w:cs="Times New Roman"/>
          <w:b/>
          <w:sz w:val="28"/>
          <w:szCs w:val="28"/>
        </w:rPr>
        <w:t>Данные по учреждениям дополнительного образования приведены в таблице:</w:t>
      </w:r>
    </w:p>
    <w:tbl>
      <w:tblPr>
        <w:tblW w:w="8711" w:type="dxa"/>
        <w:tblInd w:w="108" w:type="dxa"/>
        <w:tblLook w:val="0000"/>
      </w:tblPr>
      <w:tblGrid>
        <w:gridCol w:w="2410"/>
        <w:gridCol w:w="1781"/>
        <w:gridCol w:w="1559"/>
        <w:gridCol w:w="2725"/>
        <w:gridCol w:w="236"/>
      </w:tblGrid>
      <w:tr w:rsidR="00D939C0" w:rsidRPr="00A73958" w:rsidTr="00480E2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9C0" w:rsidRPr="00A73958" w:rsidRDefault="00CC3316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ДО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9C0" w:rsidRPr="00A73958" w:rsidRDefault="00D939C0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9C0" w:rsidRPr="00A73958" w:rsidRDefault="00D939C0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9C0" w:rsidRPr="00A73958" w:rsidRDefault="00D939C0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9C0" w:rsidRPr="00A73958" w:rsidRDefault="00D939C0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8" w:rsidRPr="00A73958" w:rsidTr="00480E29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 xml:space="preserve">ДДТ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3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A3E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8" w:rsidRPr="00A73958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Музыкальные школ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A3E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CC3316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E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8" w:rsidRPr="00A73958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Художественные школ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3E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8" w:rsidRPr="00A73958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Студии бального танц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CC3316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8" w:rsidRPr="00A73958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Секция футбол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2A3E1C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B0F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2A3E1C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8" w:rsidRPr="00A73958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Секция баскетбол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3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2A3E1C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B0F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2A3E1C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F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8" w:rsidRPr="00A73958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Секция пла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F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8" w:rsidRPr="00A73958" w:rsidTr="00480E29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Секция лёгкой атлетик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2A3E1C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0F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8" w:rsidRPr="00A73958" w:rsidTr="00480E29">
        <w:trPr>
          <w:trHeight w:val="5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58" w:rsidRPr="00A73958" w:rsidRDefault="00A73958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Секция волейбол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8B0F1F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33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CC3316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F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2A3E1C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0F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8" w:rsidRPr="00A73958" w:rsidTr="00480E29">
        <w:trPr>
          <w:trHeight w:val="62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958" w:rsidRPr="00A73958" w:rsidRDefault="00A73958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 xml:space="preserve">Секция ушу, таэквондо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2A3E1C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6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9B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0569B5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3E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958" w:rsidRPr="00A73958" w:rsidTr="00480E29">
        <w:trPr>
          <w:trHeight w:val="2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3958">
              <w:rPr>
                <w:rFonts w:ascii="Times New Roman" w:hAnsi="Times New Roman" w:cs="Times New Roman"/>
                <w:sz w:val="28"/>
                <w:szCs w:val="28"/>
              </w:rPr>
              <w:t>Иные спортивные сек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0569B5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3E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CC3316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569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958" w:rsidRPr="00A73958" w:rsidRDefault="00CC3316" w:rsidP="00A7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69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3958" w:rsidRPr="00A73958" w:rsidRDefault="00A73958" w:rsidP="00A73958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0E38" w:rsidRDefault="00130E38" w:rsidP="00F80DC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79F" w:rsidRPr="00DF15BD" w:rsidRDefault="0076379F" w:rsidP="00F80DC3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15B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ыводы: </w:t>
      </w:r>
      <w:r w:rsidRPr="00DF15BD">
        <w:rPr>
          <w:rFonts w:ascii="Times New Roman" w:eastAsia="Calibri" w:hAnsi="Times New Roman" w:cs="Times New Roman"/>
          <w:sz w:val="28"/>
          <w:szCs w:val="28"/>
        </w:rPr>
        <w:t>Все мероприятия способствую развитию творческого мышления, художественных способностей, формированию эстетического вкуса. Результатом работы по данному направлению являются хорошие показатели участия в конкурсах школьного и районного уровня.</w:t>
      </w:r>
      <w:r w:rsidR="00F80DC3" w:rsidRPr="00DF15BD">
        <w:rPr>
          <w:rFonts w:ascii="Times New Roman" w:hAnsi="Times New Roman" w:cs="Times New Roman"/>
          <w:sz w:val="28"/>
          <w:szCs w:val="28"/>
        </w:rPr>
        <w:t xml:space="preserve"> </w:t>
      </w:r>
      <w:r w:rsidRPr="00DF15BD">
        <w:rPr>
          <w:rFonts w:ascii="Times New Roman" w:eastAsia="Calibri" w:hAnsi="Times New Roman" w:cs="Times New Roman"/>
          <w:sz w:val="28"/>
          <w:szCs w:val="28"/>
        </w:rPr>
        <w:t>Классные руководители также строят свою работу таким образом, чтобы ребенок не просто порисовал, спел или станцевал, а еще при этом и развивался. Перед каждым конкурсом  проводится беседа, на которой дети обсуждают заданную тему, узнают что-то новое, учатся размышлять, ищут новые идеи.</w:t>
      </w:r>
    </w:p>
    <w:p w:rsidR="0076379F" w:rsidRPr="00DF15BD" w:rsidRDefault="0076379F" w:rsidP="0076379F">
      <w:pPr>
        <w:spacing w:before="100" w:beforeAutospacing="1" w:after="100" w:afterAutospacing="1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DF15BD">
        <w:rPr>
          <w:rFonts w:ascii="Times New Roman" w:eastAsia="Calibri" w:hAnsi="Times New Roman" w:cs="Times New Roman"/>
          <w:b/>
          <w:sz w:val="28"/>
          <w:szCs w:val="28"/>
        </w:rPr>
        <w:t>Рекомендации:</w:t>
      </w:r>
    </w:p>
    <w:p w:rsidR="0076379F" w:rsidRPr="00A9557D" w:rsidRDefault="00A9557D" w:rsidP="00F740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57D">
        <w:rPr>
          <w:rFonts w:ascii="Times New Roman" w:hAnsi="Times New Roman" w:cs="Times New Roman"/>
          <w:sz w:val="28"/>
          <w:szCs w:val="28"/>
        </w:rPr>
        <w:t>1.</w:t>
      </w:r>
      <w:r w:rsidR="0076379F" w:rsidRPr="00A9557D">
        <w:rPr>
          <w:rFonts w:ascii="Times New Roman" w:hAnsi="Times New Roman" w:cs="Times New Roman"/>
          <w:sz w:val="28"/>
          <w:szCs w:val="28"/>
        </w:rPr>
        <w:t>В 2</w:t>
      </w:r>
      <w:r w:rsidR="006D7012">
        <w:rPr>
          <w:rFonts w:ascii="Times New Roman" w:hAnsi="Times New Roman" w:cs="Times New Roman"/>
          <w:sz w:val="28"/>
          <w:szCs w:val="28"/>
        </w:rPr>
        <w:t>01</w:t>
      </w:r>
      <w:r w:rsidR="00F74003">
        <w:rPr>
          <w:rFonts w:ascii="Times New Roman" w:hAnsi="Times New Roman" w:cs="Times New Roman"/>
          <w:sz w:val="28"/>
          <w:szCs w:val="28"/>
        </w:rPr>
        <w:t>9</w:t>
      </w:r>
      <w:r w:rsidR="006D7012">
        <w:rPr>
          <w:rFonts w:ascii="Times New Roman" w:hAnsi="Times New Roman" w:cs="Times New Roman"/>
          <w:sz w:val="28"/>
          <w:szCs w:val="28"/>
        </w:rPr>
        <w:t xml:space="preserve"> – 20</w:t>
      </w:r>
      <w:r w:rsidR="00F74003">
        <w:rPr>
          <w:rFonts w:ascii="Times New Roman" w:hAnsi="Times New Roman" w:cs="Times New Roman"/>
          <w:sz w:val="28"/>
          <w:szCs w:val="28"/>
        </w:rPr>
        <w:t>20</w:t>
      </w:r>
      <w:r w:rsidR="002A3E1C">
        <w:rPr>
          <w:rFonts w:ascii="Times New Roman" w:hAnsi="Times New Roman" w:cs="Times New Roman"/>
          <w:sz w:val="28"/>
          <w:szCs w:val="28"/>
        </w:rPr>
        <w:t xml:space="preserve"> </w:t>
      </w:r>
      <w:r w:rsidR="0076379F" w:rsidRPr="00A9557D">
        <w:rPr>
          <w:rFonts w:ascii="Times New Roman" w:eastAsia="Calibri" w:hAnsi="Times New Roman" w:cs="Times New Roman"/>
          <w:sz w:val="28"/>
          <w:szCs w:val="28"/>
        </w:rPr>
        <w:t xml:space="preserve">учебном году запланировать работу кружков «Вязание», «Умелые ручки», «Юный </w:t>
      </w:r>
      <w:r w:rsidR="00F74003">
        <w:rPr>
          <w:rFonts w:ascii="Times New Roman" w:eastAsia="Calibri" w:hAnsi="Times New Roman" w:cs="Times New Roman"/>
          <w:sz w:val="28"/>
          <w:szCs w:val="28"/>
        </w:rPr>
        <w:t>корреспондент</w:t>
      </w:r>
      <w:r w:rsidR="0076379F" w:rsidRPr="00A9557D">
        <w:rPr>
          <w:rFonts w:ascii="Times New Roman" w:eastAsia="Calibri" w:hAnsi="Times New Roman" w:cs="Times New Roman"/>
          <w:sz w:val="28"/>
          <w:szCs w:val="28"/>
        </w:rPr>
        <w:t>»</w:t>
      </w:r>
      <w:r w:rsidR="00F740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6379F" w:rsidRPr="00A9557D">
        <w:rPr>
          <w:rFonts w:ascii="Times New Roman" w:eastAsia="Calibri" w:hAnsi="Times New Roman" w:cs="Times New Roman"/>
          <w:sz w:val="28"/>
          <w:szCs w:val="28"/>
        </w:rPr>
        <w:t xml:space="preserve"> для детей  среднего и старшего звеньев.</w:t>
      </w:r>
    </w:p>
    <w:p w:rsidR="0076379F" w:rsidRPr="00A9557D" w:rsidRDefault="00A9557D" w:rsidP="00F740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57D">
        <w:rPr>
          <w:rFonts w:ascii="Times New Roman" w:eastAsia="Calibri" w:hAnsi="Times New Roman" w:cs="Times New Roman"/>
          <w:sz w:val="28"/>
          <w:szCs w:val="28"/>
        </w:rPr>
        <w:t>2.</w:t>
      </w:r>
      <w:r w:rsidR="0076379F" w:rsidRPr="00A9557D">
        <w:rPr>
          <w:rFonts w:ascii="Times New Roman" w:eastAsia="Calibri" w:hAnsi="Times New Roman" w:cs="Times New Roman"/>
          <w:sz w:val="28"/>
          <w:szCs w:val="28"/>
        </w:rPr>
        <w:t>Классным руководителям старших классов способствовать вовлечению учащихся в различные конкурсы, так как основными участниками являются учащиеся начальных классов и среднего звена.</w:t>
      </w:r>
    </w:p>
    <w:p w:rsidR="0076379F" w:rsidRPr="00A9557D" w:rsidRDefault="00A9557D" w:rsidP="00F740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9557D">
        <w:rPr>
          <w:rFonts w:ascii="Times New Roman" w:eastAsia="Calibri" w:hAnsi="Times New Roman" w:cs="Times New Roman"/>
          <w:sz w:val="28"/>
          <w:szCs w:val="28"/>
        </w:rPr>
        <w:t>3.</w:t>
      </w:r>
      <w:r w:rsidR="0076379F" w:rsidRPr="00A9557D">
        <w:rPr>
          <w:rFonts w:ascii="Times New Roman" w:eastAsia="Calibri" w:hAnsi="Times New Roman" w:cs="Times New Roman"/>
          <w:sz w:val="28"/>
          <w:szCs w:val="28"/>
        </w:rPr>
        <w:t xml:space="preserve">Учителям-предметникам: истории, русского языка и литературы, </w:t>
      </w:r>
      <w:r w:rsidR="0076379F" w:rsidRPr="00A9557D">
        <w:rPr>
          <w:rFonts w:ascii="Times New Roman" w:hAnsi="Times New Roman" w:cs="Times New Roman"/>
          <w:sz w:val="28"/>
          <w:szCs w:val="28"/>
        </w:rPr>
        <w:t>музыки,</w:t>
      </w:r>
      <w:r w:rsidR="00CC3316" w:rsidRPr="00A9557D">
        <w:rPr>
          <w:rFonts w:ascii="Times New Roman" w:hAnsi="Times New Roman" w:cs="Times New Roman"/>
          <w:sz w:val="28"/>
          <w:szCs w:val="28"/>
        </w:rPr>
        <w:t xml:space="preserve"> </w:t>
      </w:r>
      <w:r w:rsidR="0076379F" w:rsidRPr="00A9557D">
        <w:rPr>
          <w:rFonts w:ascii="Times New Roman" w:eastAsia="Calibri" w:hAnsi="Times New Roman" w:cs="Times New Roman"/>
          <w:sz w:val="28"/>
          <w:szCs w:val="28"/>
        </w:rPr>
        <w:t>технологии  привлекать детей к участию в конкурсах, организовывать мастер-классы и оказывать помощь при выполнении работ, повышая уровень мастерства детей.</w:t>
      </w:r>
    </w:p>
    <w:p w:rsidR="0076379F" w:rsidRPr="00E0794E" w:rsidRDefault="0076379F" w:rsidP="00C755A2">
      <w:pPr>
        <w:jc w:val="center"/>
        <w:rPr>
          <w:rFonts w:ascii="Times New Roman" w:eastAsia="Calibri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E0794E">
        <w:rPr>
          <w:rFonts w:ascii="Times New Roman" w:eastAsia="Calibri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Историко-</w:t>
      </w:r>
      <w:r w:rsidR="00F80DC3" w:rsidRPr="00E0794E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патриотическое</w:t>
      </w:r>
      <w:r w:rsidRPr="00E0794E">
        <w:rPr>
          <w:rFonts w:ascii="Times New Roman" w:eastAsia="Calibri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 направление</w:t>
      </w:r>
    </w:p>
    <w:p w:rsidR="00141D58" w:rsidRPr="00DF15BD" w:rsidRDefault="00F80DC3" w:rsidP="00DF15BD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15BD">
        <w:rPr>
          <w:rFonts w:ascii="Times New Roman" w:hAnsi="Times New Roman" w:cs="Times New Roman"/>
          <w:sz w:val="28"/>
          <w:szCs w:val="28"/>
        </w:rPr>
        <w:t xml:space="preserve">Это направление позволяет формировать у учащегося  </w:t>
      </w:r>
      <w:r w:rsidR="00C20893" w:rsidRPr="00DF15BD">
        <w:rPr>
          <w:rFonts w:ascii="Times New Roman" w:hAnsi="Times New Roman" w:cs="Times New Roman"/>
          <w:b/>
          <w:sz w:val="28"/>
          <w:szCs w:val="28"/>
        </w:rPr>
        <w:t>гражданское</w:t>
      </w:r>
      <w:r w:rsidRPr="00DF15BD">
        <w:rPr>
          <w:rFonts w:ascii="Times New Roman" w:hAnsi="Times New Roman" w:cs="Times New Roman"/>
          <w:b/>
          <w:sz w:val="28"/>
          <w:szCs w:val="28"/>
        </w:rPr>
        <w:t xml:space="preserve"> отношение</w:t>
      </w:r>
      <w:r w:rsidR="0076379F" w:rsidRPr="00DF15BD">
        <w:rPr>
          <w:rFonts w:ascii="Times New Roman" w:eastAsia="Calibri" w:hAnsi="Times New Roman" w:cs="Times New Roman"/>
          <w:b/>
          <w:sz w:val="28"/>
          <w:szCs w:val="28"/>
        </w:rPr>
        <w:t xml:space="preserve"> к Отечеству.</w:t>
      </w:r>
    </w:p>
    <w:p w:rsidR="0076379F" w:rsidRPr="00DF15BD" w:rsidRDefault="0076379F" w:rsidP="00DF15BD">
      <w:pPr>
        <w:spacing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F15BD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76379F" w:rsidRPr="00DF15BD" w:rsidRDefault="0076379F" w:rsidP="00F7400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>- развивать общественную активность учащихся, воспитывать в них сознательное отношение к народному достоянию, верность боевым и трудовым традициям старшего поколения, преданность отчизне, готовность к защите ее свободы и независимости;</w:t>
      </w:r>
    </w:p>
    <w:p w:rsidR="00F74003" w:rsidRPr="00DF15BD" w:rsidRDefault="0076379F" w:rsidP="00F7400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>- воспитывать политическую культуру, чувство ответственности и гордости за свою страну</w:t>
      </w:r>
      <w:r w:rsidRPr="00DF15BD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6379F" w:rsidRDefault="0076379F" w:rsidP="00DF15B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b/>
          <w:i/>
          <w:sz w:val="28"/>
          <w:szCs w:val="28"/>
        </w:rPr>
        <w:t>Предполагаемый результат:</w:t>
      </w:r>
      <w:r w:rsidRPr="00DF15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15BD">
        <w:rPr>
          <w:rFonts w:ascii="Times New Roman" w:eastAsia="Calibri" w:hAnsi="Times New Roman" w:cs="Times New Roman"/>
          <w:sz w:val="28"/>
          <w:szCs w:val="28"/>
        </w:rPr>
        <w:t>убежденность учащихся в том, что настоящий патриот любит и гордится своей Родиной, изучает ее историко-культурное, духовное наследие, верен своему гражданскому долгу и готов к защите Отечества.</w:t>
      </w:r>
    </w:p>
    <w:p w:rsidR="008B0F1F" w:rsidRPr="00867417" w:rsidRDefault="00867417" w:rsidP="00867417">
      <w:pPr>
        <w:rPr>
          <w:b/>
          <w:i/>
        </w:rPr>
      </w:pPr>
      <w:r>
        <w:rPr>
          <w:noProof/>
          <w:lang w:eastAsia="ru-RU"/>
        </w:rPr>
        <w:t xml:space="preserve">              </w:t>
      </w:r>
      <w:r w:rsidRPr="00317383">
        <w:rPr>
          <w:noProof/>
          <w:lang w:eastAsia="ru-RU"/>
        </w:rPr>
        <w:drawing>
          <wp:inline distT="0" distB="0" distL="0" distR="0">
            <wp:extent cx="2259511" cy="1695450"/>
            <wp:effectExtent l="19050" t="0" r="7439" b="0"/>
            <wp:docPr id="72" name="Рисунок 4" descr="D:\ЯРМАРКА\IMG_6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ЯРМАРКА\IMG_63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226" cy="169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</w:t>
      </w:r>
      <w:r w:rsidRPr="00317383">
        <w:rPr>
          <w:noProof/>
          <w:lang w:eastAsia="ru-RU"/>
        </w:rPr>
        <w:drawing>
          <wp:inline distT="0" distB="0" distL="0" distR="0">
            <wp:extent cx="2259511" cy="1695450"/>
            <wp:effectExtent l="19050" t="0" r="7439" b="0"/>
            <wp:docPr id="73" name="Рисунок 5" descr="D:\ЯРМАРКА\IMG_6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ЯРМАРКА\IMG_63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19" cy="169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79F" w:rsidRPr="00DF15BD" w:rsidRDefault="0076379F" w:rsidP="00DF15B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lastRenderedPageBreak/>
        <w:t>Данное направление осуществляется через:</w:t>
      </w:r>
    </w:p>
    <w:p w:rsidR="0076379F" w:rsidRPr="00DF15BD" w:rsidRDefault="0076379F" w:rsidP="00DF15B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>Проведение тематических классных часов.</w:t>
      </w:r>
    </w:p>
    <w:p w:rsidR="0076379F" w:rsidRPr="00DF15BD" w:rsidRDefault="0076379F" w:rsidP="00DF15B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 xml:space="preserve">Проведение </w:t>
      </w:r>
      <w:r w:rsidR="00F80DC3" w:rsidRPr="00DF15BD">
        <w:rPr>
          <w:rFonts w:ascii="Times New Roman" w:eastAsia="Calibri" w:hAnsi="Times New Roman" w:cs="Times New Roman"/>
          <w:sz w:val="28"/>
          <w:szCs w:val="28"/>
        </w:rPr>
        <w:t xml:space="preserve"> Вахты памяти </w:t>
      </w:r>
      <w:r w:rsidRPr="00DF15BD">
        <w:rPr>
          <w:rFonts w:ascii="Times New Roman" w:eastAsia="Calibri" w:hAnsi="Times New Roman" w:cs="Times New Roman"/>
          <w:sz w:val="28"/>
          <w:szCs w:val="28"/>
        </w:rPr>
        <w:t>, недели краеведения.</w:t>
      </w:r>
    </w:p>
    <w:p w:rsidR="0076379F" w:rsidRPr="00DF15BD" w:rsidRDefault="0076379F" w:rsidP="00DF15B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>Беседы</w:t>
      </w:r>
    </w:p>
    <w:p w:rsidR="0076379F" w:rsidRPr="00DF15BD" w:rsidRDefault="0076379F" w:rsidP="00DF15B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>Посещение музеев, выставок</w:t>
      </w:r>
    </w:p>
    <w:p w:rsidR="00141D58" w:rsidRPr="00DF15BD" w:rsidRDefault="0076379F" w:rsidP="00DF15BD">
      <w:pPr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>Встречи с ветеранами, участниками боевых действий и т.п.</w:t>
      </w:r>
    </w:p>
    <w:p w:rsidR="00EB024F" w:rsidRDefault="007128D4" w:rsidP="000A580A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15BD">
        <w:rPr>
          <w:rFonts w:ascii="Times New Roman" w:hAnsi="Times New Roman" w:cs="Times New Roman"/>
          <w:bCs/>
          <w:iCs/>
          <w:sz w:val="28"/>
          <w:szCs w:val="28"/>
        </w:rPr>
        <w:t>В соответствии с календарём патриотических дат  в школе был проведены  классные часы «Никто не забыт и ничто не забыто», «Их именами названы улицы»,  «Непобедимая и легендарная» и другие, конкурс чтецов « И помнит  мир спасённый», конкурс рисунков и стенгазет «Служу Отечеству»,  акции  «День призывника» и «Посылка солдату»</w:t>
      </w:r>
      <w:r w:rsidRPr="00DF15B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B024F" w:rsidRDefault="007128D4" w:rsidP="000A58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5BD">
        <w:rPr>
          <w:rFonts w:ascii="Times New Roman" w:hAnsi="Times New Roman" w:cs="Times New Roman"/>
          <w:bCs/>
          <w:sz w:val="28"/>
          <w:szCs w:val="28"/>
        </w:rPr>
        <w:t>Месячник военно-патриотического воспитания  в школе, посвященный Дню защитников Отечества и проводимый в нашей школе ежегодно, ориентирован на учащихся 1-11 классов</w:t>
      </w:r>
      <w:r w:rsidRPr="00DF15BD">
        <w:rPr>
          <w:rFonts w:ascii="Times New Roman" w:hAnsi="Times New Roman" w:cs="Times New Roman"/>
          <w:sz w:val="28"/>
          <w:szCs w:val="28"/>
        </w:rPr>
        <w:t xml:space="preserve"> и призван формировать эмоционально-волевые качества гражданина - патриота России, повышать уровень физической подготовки подростков и юношей, воспитывать стремление к сохранению и преумножению военного, исторического и культурного наследия.</w:t>
      </w:r>
    </w:p>
    <w:p w:rsidR="00EB024F" w:rsidRDefault="00867417" w:rsidP="000A580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85420</wp:posOffset>
            </wp:positionV>
            <wp:extent cx="2245360" cy="1685925"/>
            <wp:effectExtent l="19050" t="0" r="2540" b="0"/>
            <wp:wrapThrough wrapText="bothSides">
              <wp:wrapPolygon edited="0">
                <wp:start x="-183" y="0"/>
                <wp:lineTo x="-183" y="21478"/>
                <wp:lineTo x="21624" y="21478"/>
                <wp:lineTo x="21624" y="0"/>
                <wp:lineTo x="-183" y="0"/>
              </wp:wrapPolygon>
            </wp:wrapThrough>
            <wp:docPr id="55" name="Рисунок 17" descr="G:\УВР\мероприятия\Музей истории МВД_ 8а\IMG_20181204_16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УВР\мероприятия\Музей истории МВД_ 8а\IMG_20181204_1624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2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580A" w:rsidRDefault="007128D4" w:rsidP="000A580A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DF1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15BD">
        <w:rPr>
          <w:rFonts w:ascii="Times New Roman" w:hAnsi="Times New Roman" w:cs="Times New Roman"/>
          <w:sz w:val="28"/>
          <w:szCs w:val="28"/>
        </w:rPr>
        <w:t>Месячник проводился насыщенно, разнообразно. Он включил в себя тематические классные часы и встречи с ветеранами Великой Отечественной войны, соревнования по военно-прикладным  видам спорта, конкурс рисунков, викторины и экскурсии в музеи,</w:t>
      </w:r>
      <w:r w:rsidRPr="00DF15BD">
        <w:rPr>
          <w:rFonts w:ascii="Times New Roman" w:hAnsi="Times New Roman" w:cs="Times New Roman"/>
          <w:bCs/>
          <w:iCs/>
          <w:sz w:val="28"/>
          <w:szCs w:val="28"/>
        </w:rPr>
        <w:t xml:space="preserve"> акцию «Посылка солдату», Совместно с Министерством по делам молодёжи старшеклассники школы посетили военнослужащих 58-ой армии и городской госпиталь.</w:t>
      </w:r>
      <w:r w:rsidRPr="00DF15BD">
        <w:rPr>
          <w:rFonts w:ascii="Times New Roman" w:hAnsi="Times New Roman" w:cs="Times New Roman"/>
          <w:sz w:val="28"/>
          <w:szCs w:val="28"/>
        </w:rPr>
        <w:t xml:space="preserve">  Продолжилась организация поисковой и исследовательской работы по сбору материалов об участниках боев ВОВ (5-11 классы). В течение месячника велась патриотическая работа по ФГОС второго поколения в 1-2 классах (внеурочная деятельность «Мы живем в России», «Я и Родина»). Все эти мероприятия очень важны  для поколения, не знавшего войны, каждое соприкосновение с живой историей, каждый рассказ о славных страницах нашего государства наполнен особым смыслом, что во многом способствует гражданскому и нравственному становлению личности.</w:t>
      </w:r>
      <w:r w:rsidRPr="00DF1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15BD">
        <w:rPr>
          <w:rFonts w:ascii="Times New Roman" w:hAnsi="Times New Roman" w:cs="Times New Roman"/>
          <w:sz w:val="28"/>
          <w:szCs w:val="28"/>
        </w:rPr>
        <w:t>Кроме общешкольных мероприятий, классные руководители проводили работу по данному направлению в соответствии с возрастом учащихся. Были использованы самые разнообразные формы проведения мероприятий с каждым классом: конкурсная программа, познавательная игра, литературная игра-беседа, классные часы на темы: «Детство, опаленное войной», «Есть такая профессия – Родину защищать»,  «Современная Армия России» (1-11 классы).</w:t>
      </w:r>
      <w:r w:rsidR="00F74003">
        <w:rPr>
          <w:rFonts w:ascii="Times New Roman" w:hAnsi="Times New Roman" w:cs="Times New Roman"/>
          <w:sz w:val="28"/>
          <w:szCs w:val="28"/>
        </w:rPr>
        <w:t xml:space="preserve"> Учащиеся школы посетили ККЦ СОГУ, где студентами была осуществлена литературная композиция «Память вечно жива!» (к 9 мая).</w:t>
      </w:r>
      <w:r w:rsidRPr="00DF15BD">
        <w:rPr>
          <w:rFonts w:ascii="Times New Roman" w:hAnsi="Times New Roman" w:cs="Times New Roman"/>
          <w:sz w:val="28"/>
          <w:szCs w:val="28"/>
        </w:rPr>
        <w:t xml:space="preserve"> Проведение данных мероприятий направлено на укрепление в подростковой и молодежной среде таких понятий, как национальная гордость, историческая память, гражданственность и </w:t>
      </w:r>
      <w:r w:rsidRPr="00DF15BD">
        <w:rPr>
          <w:rFonts w:ascii="Times New Roman" w:hAnsi="Times New Roman" w:cs="Times New Roman"/>
          <w:sz w:val="28"/>
          <w:szCs w:val="28"/>
        </w:rPr>
        <w:lastRenderedPageBreak/>
        <w:t>патриотизм. Повышение у молодых граждан чувства ответственности за судьбу города, страны.</w:t>
      </w:r>
      <w:r w:rsidRPr="00DF1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15BD">
        <w:rPr>
          <w:rFonts w:ascii="Times New Roman" w:hAnsi="Times New Roman" w:cs="Times New Roman"/>
          <w:sz w:val="28"/>
          <w:szCs w:val="28"/>
        </w:rPr>
        <w:t xml:space="preserve">Заканчивается месячник гражданско-патриотического воспитания праздничными мероприятиями в каждом классе. К празднику 23 февраля в каждом классе будет организованна поздравительная почта ко Дню защитника </w:t>
      </w:r>
      <w:r w:rsidR="004A3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1502410</wp:posOffset>
            </wp:positionV>
            <wp:extent cx="2108200" cy="1581150"/>
            <wp:effectExtent l="19050" t="0" r="6350" b="0"/>
            <wp:wrapThrough wrapText="bothSides">
              <wp:wrapPolygon edited="0">
                <wp:start x="-195" y="0"/>
                <wp:lineTo x="-195" y="21340"/>
                <wp:lineTo x="21665" y="21340"/>
                <wp:lineTo x="21665" y="0"/>
                <wp:lineTo x="-195" y="0"/>
              </wp:wrapPolygon>
            </wp:wrapThrough>
            <wp:docPr id="75" name="Рисунок 28" descr="C:\Users\)\AppData\Local\Microsoft\Windows\INetCache\IE\9AGGXG4P\IMG-20190508-WA000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)\AppData\Local\Microsoft\Windows\INetCache\IE\9AGGXG4P\IMG-20190508-WA0004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5BD">
        <w:rPr>
          <w:rFonts w:ascii="Times New Roman" w:hAnsi="Times New Roman" w:cs="Times New Roman"/>
          <w:sz w:val="28"/>
          <w:szCs w:val="28"/>
        </w:rPr>
        <w:t>Отечества. Самые разные поздравления услышали в этот день юные защитники Отечества от представительниц прекрасного пола.</w:t>
      </w:r>
      <w:r w:rsidRPr="00DF1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15BD">
        <w:rPr>
          <w:rFonts w:ascii="Times New Roman" w:hAnsi="Times New Roman" w:cs="Times New Roman"/>
          <w:sz w:val="28"/>
          <w:szCs w:val="28"/>
        </w:rPr>
        <w:t xml:space="preserve">Прошедший месячник способствовал формированию патриотизма и активной гражданской позиции учащихся, сплочению классных коллективов, помог выявить лидерские качества ребят, месячник по военно-патриотическому воспитанию затронул каждого ученика нашей школы, напомнил детям о смысле слов «РОДИНА», «ОТЕЧЕСТВО», «ЗАЩИТНИК». Ведь задача школы - не только дать детям знания, но и воспитать в них глубокое убеждение, что они, являясь гражданами </w:t>
      </w:r>
      <w:r w:rsidR="004A3D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750310</wp:posOffset>
            </wp:positionV>
            <wp:extent cx="1943100" cy="1457325"/>
            <wp:effectExtent l="19050" t="0" r="0" b="0"/>
            <wp:wrapThrough wrapText="bothSides">
              <wp:wrapPolygon edited="0">
                <wp:start x="-212" y="0"/>
                <wp:lineTo x="-212" y="21459"/>
                <wp:lineTo x="21600" y="21459"/>
                <wp:lineTo x="21600" y="0"/>
                <wp:lineTo x="-212" y="0"/>
              </wp:wrapPolygon>
            </wp:wrapThrough>
            <wp:docPr id="19" name="Рисунок 7" descr="C:\Users\МБОУ СОШ№22\Pictures\Desktop\Нара_сайт\2017-18 учгод сайт мероприятия\2018-2019\Ира\Победа\Победа\DSC01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БОУ СОШ№22\Pictures\Desktop\Нара_сайт\2017-18 учгод сайт мероприятия\2018-2019\Ира\Победа\Победа\DSC015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5BD">
        <w:rPr>
          <w:rFonts w:ascii="Times New Roman" w:hAnsi="Times New Roman" w:cs="Times New Roman"/>
          <w:sz w:val="28"/>
          <w:szCs w:val="28"/>
        </w:rPr>
        <w:t>своей страны, должны уметь защищать Отечество и демократические завоевания, любить родину, стать подлинными ее патриотами.</w:t>
      </w:r>
      <w:r w:rsidRPr="00DF15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15BD">
        <w:rPr>
          <w:rFonts w:ascii="Times New Roman" w:hAnsi="Times New Roman" w:cs="Times New Roman"/>
          <w:bCs/>
          <w:iCs/>
          <w:sz w:val="28"/>
          <w:szCs w:val="28"/>
        </w:rPr>
        <w:t>Юнармейцы отряда «Наследники Славы» принимали участие во всех городских мероприятиях:  открывали  месячник военно- патриотической работы, чествовали ветеранов, несли почетный караул  и вахту памяти на Мемориале Славы,  стали победителями городских и участниками республиканских военно-спортивных игр « Зарница» и «Победа».</w:t>
      </w:r>
      <w:r w:rsidR="00440DB4" w:rsidRPr="00440D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40DB4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2009775" cy="1504950"/>
            <wp:effectExtent l="19050" t="0" r="9525" b="0"/>
            <wp:wrapThrough wrapText="bothSides">
              <wp:wrapPolygon edited="0">
                <wp:start x="-205" y="0"/>
                <wp:lineTo x="-205" y="21327"/>
                <wp:lineTo x="21702" y="21327"/>
                <wp:lineTo x="21702" y="0"/>
                <wp:lineTo x="-205" y="0"/>
              </wp:wrapPolygon>
            </wp:wrapThrough>
            <wp:docPr id="18" name="Рисунок 6" descr="C:\Users\МБОУ СОШ№22\Pictures\Desktop\Нара_сайт\2017-18 учгод сайт мероприятия\2018-2019\Ира\Победа\Победа\DSC0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БОУ СОШ№22\Pictures\Desktop\Нара_сайт\2017-18 учгод сайт мероприятия\2018-2019\Ира\Победа\Победа\DSC015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5BD">
        <w:rPr>
          <w:rFonts w:ascii="Times New Roman" w:hAnsi="Times New Roman" w:cs="Times New Roman"/>
          <w:bCs/>
          <w:iCs/>
          <w:sz w:val="28"/>
          <w:szCs w:val="28"/>
        </w:rPr>
        <w:t xml:space="preserve"> Отрядами миротворцев была проведена акция протеста « Мы против террора » и митинг, посвященный Дню юного антифашиста. </w:t>
      </w:r>
      <w:r w:rsidR="000A580A">
        <w:rPr>
          <w:rFonts w:ascii="Times New Roman" w:hAnsi="Times New Roman" w:cs="Times New Roman"/>
          <w:bCs/>
          <w:iCs/>
          <w:sz w:val="28"/>
          <w:szCs w:val="28"/>
        </w:rPr>
        <w:t>По итогам конкурса материалов  по проведению месячника, отражённых на сайте, школа была признана победителем.</w:t>
      </w:r>
      <w:r w:rsidR="000A580A" w:rsidRPr="002E6A2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16608D" w:rsidRDefault="007128D4" w:rsidP="002E6A28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DF15BD">
        <w:rPr>
          <w:rFonts w:ascii="Times New Roman" w:hAnsi="Times New Roman" w:cs="Times New Roman"/>
          <w:bCs/>
          <w:iCs/>
          <w:sz w:val="28"/>
          <w:szCs w:val="28"/>
        </w:rPr>
        <w:t xml:space="preserve">Учащиеся школы приняли самое активное участие во всех городских мероприятиях, посвященных </w:t>
      </w:r>
      <w:r w:rsidR="00DF15BD">
        <w:rPr>
          <w:rFonts w:ascii="Times New Roman" w:hAnsi="Times New Roman" w:cs="Times New Roman"/>
          <w:bCs/>
          <w:iCs/>
          <w:sz w:val="28"/>
          <w:szCs w:val="28"/>
        </w:rPr>
        <w:t>Великой Победе</w:t>
      </w:r>
      <w:r w:rsidR="000A580A">
        <w:rPr>
          <w:rFonts w:ascii="Times New Roman" w:hAnsi="Times New Roman" w:cs="Times New Roman"/>
          <w:bCs/>
          <w:iCs/>
          <w:sz w:val="28"/>
          <w:szCs w:val="28"/>
        </w:rPr>
        <w:t xml:space="preserve">. Самым запоминающимся для многих учащихся нашей школы было участие в Параде Победы и шествие в составе Бессмертного Полка.  Каждый из них имел  возможность прикоснуться к великой истории и почувствовать гордость за свою Родину.  </w:t>
      </w:r>
    </w:p>
    <w:p w:rsidR="0016608D" w:rsidRDefault="004A3DB7" w:rsidP="002E6A28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D803D1">
        <w:rPr>
          <w:b/>
          <w:i/>
          <w:noProof/>
          <w:lang w:eastAsia="ru-RU"/>
        </w:rPr>
        <w:drawing>
          <wp:inline distT="0" distB="0" distL="0" distR="0">
            <wp:extent cx="2600075" cy="1949142"/>
            <wp:effectExtent l="19050" t="0" r="0" b="0"/>
            <wp:docPr id="76" name="Рисунок 7" descr="D:\ЯНВ.18\ФИОЛ\не скинула\23.01.2017 Юнармейцы\DSC0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ЯНВ.18\ФИОЛ\не скинула\23.01.2017 Юнармейцы\DSC0610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83" cy="194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3D1">
        <w:rPr>
          <w:b/>
          <w:i/>
          <w:noProof/>
          <w:lang w:eastAsia="ru-RU"/>
        </w:rPr>
        <w:drawing>
          <wp:inline distT="0" distB="0" distL="0" distR="0">
            <wp:extent cx="2610181" cy="1958580"/>
            <wp:effectExtent l="19050" t="0" r="0" b="0"/>
            <wp:docPr id="77" name="Рисунок 15" descr="D:\ЯНВ.18\ФИОЛ\не скинула\11.02.2017 Патриотическая акция\IMG_6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ЯНВ.18\ФИОЛ\не скинула\11.02.2017 Патриотическая акция\IMG_659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5" cy="196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5DC" w:rsidRPr="004A3DB7" w:rsidRDefault="000A580A" w:rsidP="004A3DB7">
      <w:pPr>
        <w:rPr>
          <w:b/>
          <w:i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4A3DB7">
        <w:rPr>
          <w:b/>
          <w:i/>
        </w:rPr>
        <w:t xml:space="preserve">  </w:t>
      </w:r>
    </w:p>
    <w:p w:rsidR="00F85D78" w:rsidRDefault="000D75DC" w:rsidP="00C755A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есячника оборонно-массовой работы, посвящённой Дню Защитника Отечества</w:t>
      </w:r>
      <w:r w:rsidR="00F7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F4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</w:t>
      </w:r>
      <w:r w:rsidR="00F740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лась</w:t>
      </w:r>
      <w:r w:rsidRPr="00CF4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акции «Улица Героя».</w:t>
      </w:r>
      <w:r w:rsidRPr="00CF4E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74003" w:rsidRPr="00CF4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F4E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лице в городе Владикавказ, названной в честь Героя Советского Союза Астана Кесаева, Юнармейцы и Волонтеры Победы раздавали листовки информационного характера с биографией Героя.</w:t>
      </w:r>
    </w:p>
    <w:p w:rsidR="000D75DC" w:rsidRPr="00317ED6" w:rsidRDefault="000D75DC" w:rsidP="00C755A2">
      <w:pPr>
        <w:spacing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F4E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85D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323192" cy="1743075"/>
            <wp:effectExtent l="19050" t="0" r="908" b="0"/>
            <wp:docPr id="13" name="Рисунок 2" descr="C:\Users\МБОУ СОШ№22\Pictures\Desktop\президентские2019\IMG_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ОУ СОШ№22\Pictures\Desktop\президентские2019\IMG_663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92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D7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="00F85D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66950" cy="1700877"/>
            <wp:effectExtent l="19050" t="0" r="0" b="0"/>
            <wp:docPr id="12" name="Рисунок 1" descr="C:\Users\МБОУ СОШ№22\Pictures\Desktop\президентские2019\IMG_6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СОШ№22\Pictures\Desktop\президентские2019\IMG_663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52" cy="170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28" w:rsidRDefault="000A580A" w:rsidP="00F74003">
      <w:pPr>
        <w:tabs>
          <w:tab w:val="left" w:pos="8222"/>
        </w:tabs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DF15BD">
        <w:rPr>
          <w:rFonts w:ascii="Times New Roman" w:hAnsi="Times New Roman" w:cs="Times New Roman"/>
          <w:bCs/>
          <w:iCs/>
          <w:sz w:val="28"/>
          <w:szCs w:val="28"/>
        </w:rPr>
        <w:t>Юнармейцы отряда «Наследники Славы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этом учебном году, вновь как и прежде,  </w:t>
      </w:r>
      <w:r w:rsidR="00F74003">
        <w:rPr>
          <w:rFonts w:ascii="Times New Roman" w:hAnsi="Times New Roman" w:cs="Times New Roman"/>
          <w:bCs/>
          <w:iCs/>
          <w:sz w:val="28"/>
          <w:szCs w:val="28"/>
        </w:rPr>
        <w:t>приняли участие в</w:t>
      </w:r>
      <w:r w:rsidR="002E6A28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их и </w:t>
      </w:r>
      <w:r w:rsidR="00923E19">
        <w:rPr>
          <w:rFonts w:ascii="Times New Roman" w:hAnsi="Times New Roman" w:cs="Times New Roman"/>
          <w:bCs/>
          <w:iCs/>
          <w:sz w:val="28"/>
          <w:szCs w:val="28"/>
        </w:rPr>
        <w:t xml:space="preserve">республиканских игр « Победа» ,    </w:t>
      </w:r>
      <w:r w:rsidR="00F74003">
        <w:rPr>
          <w:rFonts w:ascii="Times New Roman" w:hAnsi="Times New Roman" w:cs="Times New Roman"/>
          <w:bCs/>
          <w:iCs/>
          <w:sz w:val="28"/>
          <w:szCs w:val="28"/>
        </w:rPr>
        <w:t>«З</w:t>
      </w:r>
      <w:r w:rsidR="002E6A28">
        <w:rPr>
          <w:rFonts w:ascii="Times New Roman" w:hAnsi="Times New Roman" w:cs="Times New Roman"/>
          <w:bCs/>
          <w:iCs/>
          <w:sz w:val="28"/>
          <w:szCs w:val="28"/>
        </w:rPr>
        <w:t>арница»</w:t>
      </w:r>
      <w:r w:rsidR="00923E19">
        <w:rPr>
          <w:rFonts w:ascii="Times New Roman" w:hAnsi="Times New Roman" w:cs="Times New Roman"/>
          <w:bCs/>
          <w:iCs/>
          <w:sz w:val="28"/>
          <w:szCs w:val="28"/>
        </w:rPr>
        <w:t xml:space="preserve"> и «Звёздочка» </w:t>
      </w:r>
      <w:r w:rsidR="007C09D5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A9557D">
        <w:rPr>
          <w:rFonts w:ascii="Times New Roman" w:hAnsi="Times New Roman" w:cs="Times New Roman"/>
          <w:bCs/>
          <w:iCs/>
          <w:sz w:val="28"/>
          <w:szCs w:val="28"/>
        </w:rPr>
        <w:t xml:space="preserve"> Это говорит о хорошо налаженной работе по военно-патриотическому воспитанию наших учащихся. </w:t>
      </w:r>
    </w:p>
    <w:p w:rsidR="008C0B08" w:rsidRPr="008C0B08" w:rsidRDefault="00C83B2A" w:rsidP="008C0B08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B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C0B08" w:rsidRPr="00C8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азе МБОУ «СОШ № 22» </w:t>
      </w:r>
      <w:r w:rsidRPr="00C8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реле </w:t>
      </w:r>
      <w:r w:rsidR="008C0B08" w:rsidRPr="00C8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л муниципальный 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Президентских состязаний".</w:t>
      </w:r>
    </w:p>
    <w:p w:rsidR="00A9557D" w:rsidRPr="0099742E" w:rsidRDefault="0099742E" w:rsidP="007C09D5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се три команды стали участниками и Республиканских игр, где достойно представили  свой город и</w:t>
      </w:r>
      <w:r w:rsidR="00C83B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школу.</w:t>
      </w:r>
      <w:r w:rsidR="00F7400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мае представители отряда «Наследники славы» были приглашены в МДЦ «Артек»  для участия в программе «Герои нашего времени», где проходил слет детских поисковых отрядов городов воинской славы.</w:t>
      </w:r>
    </w:p>
    <w:p w:rsidR="007128D4" w:rsidRPr="00DF15BD" w:rsidRDefault="007128D4" w:rsidP="00DF15BD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F15BD">
        <w:rPr>
          <w:rFonts w:ascii="Times New Roman" w:hAnsi="Times New Roman" w:cs="Times New Roman"/>
          <w:bCs/>
          <w:sz w:val="28"/>
          <w:szCs w:val="28"/>
        </w:rPr>
        <w:t xml:space="preserve">Работу по этому направлению школы можно признать полностью выполненной. </w:t>
      </w:r>
    </w:p>
    <w:p w:rsidR="007128D4" w:rsidRPr="00DF15BD" w:rsidRDefault="007128D4" w:rsidP="00DF15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42B" w:rsidRPr="00E0794E" w:rsidRDefault="005D442B" w:rsidP="00A73958">
      <w:pPr>
        <w:ind w:left="54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E0794E">
        <w:rPr>
          <w:rFonts w:ascii="Times New Roman" w:eastAsia="Calibri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Экологическое направление </w:t>
      </w:r>
    </w:p>
    <w:p w:rsidR="005D442B" w:rsidRPr="00DF15BD" w:rsidRDefault="005D442B" w:rsidP="005D442B">
      <w:pPr>
        <w:spacing w:line="240" w:lineRule="auto"/>
        <w:rPr>
          <w:rFonts w:ascii="Times New Roman" w:hAnsi="Times New Roman" w:cs="Times New Roman"/>
          <w:b/>
        </w:rPr>
      </w:pPr>
      <w:r w:rsidRPr="00DF15BD">
        <w:rPr>
          <w:rFonts w:ascii="Times New Roman" w:hAnsi="Times New Roman" w:cs="Times New Roman"/>
          <w:sz w:val="28"/>
          <w:szCs w:val="28"/>
        </w:rPr>
        <w:t xml:space="preserve">Это направление позволяет формировать у учащегося  </w:t>
      </w:r>
      <w:r w:rsidR="00C20893" w:rsidRPr="00DF15BD">
        <w:rPr>
          <w:rFonts w:ascii="Times New Roman" w:hAnsi="Times New Roman" w:cs="Times New Roman"/>
          <w:b/>
          <w:sz w:val="28"/>
          <w:szCs w:val="28"/>
        </w:rPr>
        <w:t xml:space="preserve">гражданское </w:t>
      </w:r>
      <w:r w:rsidRPr="00DF15BD">
        <w:rPr>
          <w:rFonts w:ascii="Times New Roman" w:hAnsi="Times New Roman" w:cs="Times New Roman"/>
          <w:b/>
          <w:sz w:val="28"/>
          <w:szCs w:val="28"/>
        </w:rPr>
        <w:t>отношение</w:t>
      </w:r>
      <w:r w:rsidRPr="00DF15BD">
        <w:rPr>
          <w:rFonts w:ascii="Times New Roman" w:eastAsia="Calibri" w:hAnsi="Times New Roman" w:cs="Times New Roman"/>
          <w:b/>
          <w:sz w:val="28"/>
          <w:szCs w:val="28"/>
        </w:rPr>
        <w:t xml:space="preserve"> к планете Земля</w:t>
      </w:r>
      <w:r w:rsidRPr="00DF15BD">
        <w:rPr>
          <w:rFonts w:ascii="Times New Roman" w:eastAsia="Calibri" w:hAnsi="Times New Roman" w:cs="Times New Roman"/>
          <w:b/>
        </w:rPr>
        <w:t>.</w:t>
      </w:r>
      <w:r w:rsidRPr="00DF15B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</w:t>
      </w:r>
    </w:p>
    <w:p w:rsidR="005D442B" w:rsidRPr="00DF15BD" w:rsidRDefault="005D442B" w:rsidP="005D442B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15BD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  <w:r w:rsidRPr="00DF15B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DF15BD">
        <w:rPr>
          <w:rFonts w:ascii="Times New Roman" w:eastAsia="Calibri" w:hAnsi="Times New Roman" w:cs="Times New Roman"/>
          <w:sz w:val="28"/>
          <w:szCs w:val="28"/>
        </w:rPr>
        <w:t>- воспитывать понимание взаимосвязей между человеком, обществом, природой;</w:t>
      </w:r>
      <w:r w:rsidRPr="00DF15B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DF15BD">
        <w:rPr>
          <w:rFonts w:ascii="Times New Roman" w:eastAsia="Calibri" w:hAnsi="Times New Roman" w:cs="Times New Roman"/>
          <w:sz w:val="28"/>
          <w:szCs w:val="28"/>
        </w:rPr>
        <w:t>- формировать эстетическое отношение детей к окружающей среде и труду как источнику радости и творчества людей.</w:t>
      </w:r>
    </w:p>
    <w:p w:rsidR="005D442B" w:rsidRPr="00DF15BD" w:rsidRDefault="005D442B" w:rsidP="005D44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b/>
          <w:i/>
          <w:sz w:val="28"/>
          <w:szCs w:val="28"/>
        </w:rPr>
        <w:t>Предполагаемый результат:</w:t>
      </w:r>
      <w:r w:rsidRPr="00DF15BD">
        <w:rPr>
          <w:rFonts w:ascii="Times New Roman" w:eastAsia="Calibri" w:hAnsi="Times New Roman" w:cs="Times New Roman"/>
          <w:sz w:val="28"/>
          <w:szCs w:val="28"/>
        </w:rPr>
        <w:t xml:space="preserve"> учащиеся должны серьезно задуматься над своим существованием на планете Земля и над тем, как ее сохранить. Настоящий гражданин любит и бережет природу, занимает активную позицию в борьбе за сохранение мира на Земле.</w:t>
      </w:r>
    </w:p>
    <w:p w:rsidR="00216172" w:rsidRDefault="005D442B" w:rsidP="005D442B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DF15BD">
        <w:rPr>
          <w:rFonts w:ascii="Times New Roman" w:hAnsi="Times New Roman" w:cs="Times New Roman"/>
          <w:bCs/>
          <w:iCs/>
          <w:sz w:val="28"/>
          <w:szCs w:val="28"/>
        </w:rPr>
        <w:t xml:space="preserve">На формирование экологического сознания оказывают влияние экологические знания и убеждения, поэтому в школе уделяется большое значение этому </w:t>
      </w:r>
      <w:r w:rsidRPr="00DF15B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аправлению.  В школе проводятся тематические классные часы на темы экологии, здорового образа жизни, профилактики вредных привычек.   К традиционным Дням  Здоровья, Отказа от курения, Борьбы со СПИДом, Земли, Космонавтики, Памяти Чернобыля   старшеклассниками готовятся презентации, которые потом демонстрируются учащимся  младшей и средней школы.  </w:t>
      </w:r>
    </w:p>
    <w:p w:rsidR="0016608D" w:rsidRDefault="004A3DB7" w:rsidP="004A3DB7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16608D" w:rsidRPr="0016608D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495550" cy="1683767"/>
            <wp:effectExtent l="19050" t="0" r="0" b="0"/>
            <wp:docPr id="21" name="Рисунок 19" descr="D:\ЯНВ.18\ФИОЛ\не скинула\03.12.2016 День неизвестного солдата\IMG_9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ЯНВ.18\ФИОЛ\не скинула\03.12.2016 День неизвестного солдата\IMG_9368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8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266950" cy="1699880"/>
            <wp:effectExtent l="19050" t="0" r="0" b="0"/>
            <wp:docPr id="78" name="Рисунок 29" descr="G:\УВР\мероприятия\спид\Новая папка\красная лент\акция красная ленточка\2014-12-01 08.35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УВР\мероприятия\спид\Новая папка\красная лент\акция красная ленточка\2014-12-01 08.35.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96" cy="170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CC" w:rsidRDefault="005D442B" w:rsidP="00AB72CC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F15BD">
        <w:rPr>
          <w:rFonts w:ascii="Times New Roman" w:hAnsi="Times New Roman" w:cs="Times New Roman"/>
          <w:bCs/>
          <w:iCs/>
          <w:sz w:val="28"/>
          <w:szCs w:val="28"/>
        </w:rPr>
        <w:t>К этим же дням проводятся конкурсы рисунков, плакатов, слоганов и  компьютерных презентаций. Учащиеся школы постоянно принимают участие в экологических выставках «Нам и внукам», «Юннаты», где постоянно занимают призовые места.</w:t>
      </w:r>
      <w:r w:rsidR="00AE04B2">
        <w:rPr>
          <w:rFonts w:ascii="Times New Roman" w:hAnsi="Times New Roman" w:cs="Times New Roman"/>
          <w:bCs/>
          <w:iCs/>
          <w:sz w:val="28"/>
          <w:szCs w:val="28"/>
        </w:rPr>
        <w:t xml:space="preserve">  В этом году</w:t>
      </w:r>
      <w:r w:rsidRPr="00DF15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E04B2">
        <w:rPr>
          <w:rFonts w:ascii="Times New Roman" w:hAnsi="Times New Roman" w:cs="Times New Roman"/>
          <w:bCs/>
          <w:iCs/>
          <w:sz w:val="28"/>
          <w:szCs w:val="28"/>
        </w:rPr>
        <w:t>в новом конкурсе « Дети в защиту природы», организованном центром детско</w:t>
      </w:r>
      <w:r w:rsidR="00C755A2">
        <w:rPr>
          <w:rFonts w:ascii="Times New Roman" w:hAnsi="Times New Roman" w:cs="Times New Roman"/>
          <w:bCs/>
          <w:iCs/>
          <w:sz w:val="28"/>
          <w:szCs w:val="28"/>
        </w:rPr>
        <w:t>го творчества «Нарт», экологи 79</w:t>
      </w:r>
      <w:r w:rsidR="00AE04B2">
        <w:rPr>
          <w:rFonts w:ascii="Times New Roman" w:hAnsi="Times New Roman" w:cs="Times New Roman"/>
          <w:bCs/>
          <w:iCs/>
          <w:sz w:val="28"/>
          <w:szCs w:val="28"/>
        </w:rPr>
        <w:t>«А»- кл. рук. Еналдиева Р. А. заняли первые места во всех номинациях.</w:t>
      </w:r>
      <w:r w:rsidR="00FB6B19">
        <w:rPr>
          <w:rFonts w:ascii="Times New Roman" w:hAnsi="Times New Roman" w:cs="Times New Roman"/>
          <w:bCs/>
          <w:iCs/>
          <w:sz w:val="28"/>
          <w:szCs w:val="28"/>
        </w:rPr>
        <w:t xml:space="preserve"> Традицией школы стало то, что</w:t>
      </w:r>
      <w:r w:rsidR="00AE04B2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B6B19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DF15BD">
        <w:rPr>
          <w:rFonts w:ascii="Times New Roman" w:hAnsi="Times New Roman" w:cs="Times New Roman"/>
          <w:bCs/>
          <w:iCs/>
          <w:sz w:val="28"/>
          <w:szCs w:val="28"/>
        </w:rPr>
        <w:t xml:space="preserve">таршеклассники школы выезжают по местам боевой славы, знакомятся с заповедными уголками нашей Республики не только с целью экскурсии, но и совершают  там экологические десанты, проводят экологические акции среди жителей микрорайона. </w:t>
      </w:r>
      <w:r w:rsidRPr="00DF15BD">
        <w:rPr>
          <w:rFonts w:ascii="Times New Roman" w:hAnsi="Times New Roman" w:cs="Times New Roman"/>
          <w:sz w:val="28"/>
          <w:szCs w:val="28"/>
        </w:rPr>
        <w:t xml:space="preserve"> </w:t>
      </w:r>
      <w:r w:rsidRPr="00DF15BD">
        <w:rPr>
          <w:rFonts w:ascii="Times New Roman" w:eastAsia="Calibri" w:hAnsi="Times New Roman" w:cs="Times New Roman"/>
          <w:iCs/>
          <w:sz w:val="28"/>
          <w:szCs w:val="28"/>
        </w:rPr>
        <w:t>В школе проводится ряд мероприятий экологической направленности: классные часы «Земля - наш общий дом», «Отчего горят леса?», «Зачем нужна Красная книга?», конкурсы рисунков, праздники, субботники, прогулки, походы  (викторина «Знаешь ли ты птиц</w:t>
      </w:r>
      <w:r w:rsidRPr="00DF15BD">
        <w:rPr>
          <w:rFonts w:ascii="Times New Roman" w:hAnsi="Times New Roman" w:cs="Times New Roman"/>
          <w:iCs/>
          <w:sz w:val="28"/>
          <w:szCs w:val="28"/>
        </w:rPr>
        <w:t xml:space="preserve">», День Земли, конкурс рисунков. </w:t>
      </w:r>
      <w:r w:rsidR="00AB72C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D442B" w:rsidRPr="00DF15BD" w:rsidRDefault="005D442B" w:rsidP="00216172">
      <w:pPr>
        <w:spacing w:before="75" w:after="15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F15BD">
        <w:rPr>
          <w:rFonts w:ascii="Times New Roman" w:eastAsia="Calibri" w:hAnsi="Times New Roman" w:cs="Times New Roman"/>
          <w:b/>
          <w:bCs/>
          <w:sz w:val="28"/>
          <w:szCs w:val="28"/>
        </w:rPr>
        <w:t>Выводы:</w:t>
      </w:r>
      <w:r w:rsidRPr="00DF15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15BD">
        <w:rPr>
          <w:rFonts w:ascii="Times New Roman" w:eastAsia="Calibri" w:hAnsi="Times New Roman" w:cs="Times New Roman"/>
          <w:iCs/>
          <w:sz w:val="28"/>
          <w:szCs w:val="28"/>
        </w:rPr>
        <w:t>Благодаря той работе, которая проводится по экологическому направлению, проведению акций  и участию в конкурсах дети лучше узнают природу, замечательные уголки нашего края.</w:t>
      </w:r>
      <w:r w:rsidRPr="00DF15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15BD">
        <w:rPr>
          <w:rFonts w:ascii="Times New Roman" w:eastAsia="Calibri" w:hAnsi="Times New Roman" w:cs="Times New Roman"/>
          <w:iCs/>
          <w:sz w:val="28"/>
          <w:szCs w:val="28"/>
        </w:rPr>
        <w:t xml:space="preserve"> Активное участие в мероприятиях по экологическому направлению на разных уровнях (школьном, районном</w:t>
      </w:r>
      <w:r w:rsidRPr="00DF15BD">
        <w:rPr>
          <w:rFonts w:ascii="Times New Roman" w:hAnsi="Times New Roman" w:cs="Times New Roman"/>
          <w:iCs/>
          <w:sz w:val="28"/>
          <w:szCs w:val="28"/>
        </w:rPr>
        <w:t>, городском, республиканском</w:t>
      </w:r>
      <w:r w:rsidRPr="00DF15BD">
        <w:rPr>
          <w:rFonts w:ascii="Times New Roman" w:eastAsia="Calibri" w:hAnsi="Times New Roman" w:cs="Times New Roman"/>
          <w:iCs/>
          <w:sz w:val="28"/>
          <w:szCs w:val="28"/>
        </w:rPr>
        <w:t>) позволяет достигать значительных результатов и реализовывать творческие способности школьников. </w:t>
      </w:r>
    </w:p>
    <w:p w:rsidR="00BB247F" w:rsidRPr="00DF15BD" w:rsidRDefault="00BB247F" w:rsidP="0074139C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F15B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рганизация внеурочной деятельности по ФГОС</w:t>
      </w:r>
    </w:p>
    <w:p w:rsidR="00BB247F" w:rsidRPr="00DF15BD" w:rsidRDefault="00BB247F" w:rsidP="0074139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74139C" w:rsidRPr="0074139C" w:rsidRDefault="00BB247F" w:rsidP="0074139C">
      <w:pPr>
        <w:spacing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4139C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 внеурочной деятельности</w:t>
      </w:r>
      <w:r w:rsidRPr="0074139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74139C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  <w:r w:rsidR="0074139C" w:rsidRPr="007413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06145" w:rsidRDefault="0074139C" w:rsidP="0074139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lastRenderedPageBreak/>
        <w:t xml:space="preserve">В нашей школе мы работаем, используя </w:t>
      </w:r>
      <w:r w:rsidRPr="00DF15BD">
        <w:rPr>
          <w:rFonts w:ascii="Times New Roman" w:eastAsia="Calibri" w:hAnsi="Times New Roman" w:cs="Times New Roman"/>
          <w:b/>
          <w:bCs/>
          <w:sz w:val="28"/>
          <w:szCs w:val="28"/>
          <w:lang w:eastAsia="ja-JP"/>
        </w:rPr>
        <w:t>оптимизационную модель.</w:t>
      </w:r>
      <w:r w:rsidRPr="00DF15BD">
        <w:rPr>
          <w:rFonts w:ascii="Times New Roman" w:eastAsia="Calibri" w:hAnsi="Times New Roman" w:cs="Times New Roman"/>
          <w:b/>
          <w:sz w:val="28"/>
          <w:szCs w:val="28"/>
          <w:lang w:eastAsia="ja-JP"/>
        </w:rPr>
        <w:t xml:space="preserve"> </w:t>
      </w:r>
      <w:r w:rsidRPr="00DF15BD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Модель внеурочной деятельности на основе оптимизации всех внутренних ресурсов образовательного учреждения. Она предполагает, что в ее реализации принимают участие все педагогические работники нашей школы (учителя, </w:t>
      </w:r>
      <w:r w:rsidRPr="00DF15BD">
        <w:rPr>
          <w:rFonts w:ascii="Times New Roman" w:hAnsi="Times New Roman" w:cs="Times New Roman"/>
          <w:sz w:val="28"/>
          <w:szCs w:val="28"/>
        </w:rPr>
        <w:t>псих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15BD">
        <w:rPr>
          <w:rFonts w:ascii="Times New Roman" w:hAnsi="Times New Roman" w:cs="Times New Roman"/>
          <w:sz w:val="28"/>
          <w:szCs w:val="28"/>
        </w:rPr>
        <w:t>г</w:t>
      </w:r>
      <w:r w:rsidRPr="00DF15BD">
        <w:rPr>
          <w:rFonts w:ascii="Times New Roman" w:eastAsia="Calibri" w:hAnsi="Times New Roman" w:cs="Times New Roman"/>
          <w:sz w:val="28"/>
          <w:szCs w:val="28"/>
        </w:rPr>
        <w:t>, воспитатель группы продленного дня, библиотекарь и другие), родители, педагоги</w:t>
      </w:r>
      <w:r w:rsidRPr="00DF15B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ДТ</w:t>
      </w:r>
      <w:r w:rsidRPr="00DF15BD">
        <w:rPr>
          <w:rFonts w:ascii="Times New Roman" w:eastAsia="Calibri" w:hAnsi="Times New Roman" w:cs="Times New Roman"/>
          <w:sz w:val="28"/>
          <w:szCs w:val="28"/>
        </w:rPr>
        <w:t>. Координирующую роль выполняет классный руковод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15BD">
        <w:rPr>
          <w:rFonts w:ascii="Times New Roman" w:eastAsia="Calibri" w:hAnsi="Times New Roman" w:cs="Times New Roman"/>
          <w:sz w:val="28"/>
          <w:szCs w:val="28"/>
        </w:rPr>
        <w:t xml:space="preserve">.Перед началом учебного года была проведена большая подготовительная работа. В июне, а затем в августе учителями первых классов был проведён мониторинг родителей будущих первоклассников с целью выявления, в каких учреждения дополнительного образования занимаются их дети и по каким направлениям они хотели бы посещать внеурочные занятия в школе. </w:t>
      </w:r>
      <w:r w:rsidR="0021617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4139C" w:rsidRPr="00DF15BD" w:rsidRDefault="0074139C" w:rsidP="0074139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>По итогам этого опроса было определено количество часов, которое отводится на каждое из направлений, воспитателями группы продленного дня, классными руководителями были составлены  рабочие программы по своему направлению, планы мероприятий. Было составлено и утверждено расписание внеурочной деятельности в каждом классе. Внимание было уделено тому, чтобы каждый ребёнок или в школе или в  учреждениях дополнительного образования мог развив</w:t>
      </w:r>
      <w:r w:rsidR="00106145">
        <w:rPr>
          <w:rFonts w:ascii="Times New Roman" w:eastAsia="Calibri" w:hAnsi="Times New Roman" w:cs="Times New Roman"/>
          <w:sz w:val="28"/>
          <w:szCs w:val="28"/>
        </w:rPr>
        <w:t xml:space="preserve">аться по разным направлениям.  </w:t>
      </w:r>
    </w:p>
    <w:p w:rsidR="00F85D78" w:rsidRDefault="00BB247F" w:rsidP="00F85D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 xml:space="preserve"> В требованиях к структуре основной образовательной программы начального общего образования определено, что внеурочная деятельность организуется </w:t>
      </w:r>
    </w:p>
    <w:p w:rsidR="0074139C" w:rsidRDefault="00BB247F" w:rsidP="00F85D7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F15B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о 5 направлениям  развития личности </w:t>
      </w:r>
      <w:r w:rsidRPr="00DF15BD">
        <w:rPr>
          <w:rFonts w:ascii="Times New Roman" w:eastAsia="Calibri" w:hAnsi="Times New Roman" w:cs="Times New Roman"/>
          <w:sz w:val="28"/>
          <w:szCs w:val="28"/>
          <w:u w:val="single"/>
        </w:rPr>
        <w:t>(духовно-нравственное, социальное, общеинтеллектуальное, общекультурное, спортивно-оздоровительное</w:t>
      </w:r>
      <w:r w:rsidR="0074139C" w:rsidRPr="007413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4139C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74139C" w:rsidRDefault="0074139C" w:rsidP="0074139C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13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Духовно-нравственное направление.  </w:t>
      </w:r>
      <w:r w:rsidRPr="0074139C">
        <w:rPr>
          <w:rFonts w:ascii="Times New Roman" w:eastAsia="Calibri" w:hAnsi="Times New Roman" w:cs="Times New Roman"/>
          <w:bCs/>
          <w:sz w:val="28"/>
          <w:szCs w:val="28"/>
        </w:rPr>
        <w:t>В процессе формирования личности ребенка воспитание этики имеет существенное значение. Особую значимость приобретают нравственные знания и навыки поведения, которые связаны с искусством общения, умения жить среди людей</w:t>
      </w:r>
      <w:r w:rsidRPr="0074139C">
        <w:rPr>
          <w:rFonts w:ascii="Times New Roman" w:eastAsia="Calibri" w:hAnsi="Times New Roman" w:cs="Times New Roman"/>
          <w:b/>
          <w:bCs/>
          <w:sz w:val="28"/>
          <w:szCs w:val="28"/>
        </w:rPr>
        <w:t>. Основная цель данного направления – помочь учащимся осознать нравственные нормы и правила.</w:t>
      </w:r>
    </w:p>
    <w:p w:rsidR="0016608D" w:rsidRPr="00D803D1" w:rsidRDefault="00F85D78" w:rsidP="00F85D78">
      <w:pPr>
        <w:rPr>
          <w:b/>
          <w:i/>
        </w:rPr>
      </w:pPr>
      <w:r>
        <w:rPr>
          <w:b/>
          <w:i/>
        </w:rPr>
        <w:t xml:space="preserve">                                </w:t>
      </w:r>
      <w:r w:rsidR="0016608D" w:rsidRPr="00D803D1">
        <w:rPr>
          <w:b/>
          <w:i/>
          <w:noProof/>
          <w:lang w:eastAsia="ru-RU"/>
        </w:rPr>
        <w:drawing>
          <wp:inline distT="0" distB="0" distL="0" distR="0">
            <wp:extent cx="1617956" cy="2089149"/>
            <wp:effectExtent l="19050" t="0" r="1294" b="0"/>
            <wp:docPr id="22" name="Рисунок 20" descr="D:\ЯНВ.18\Новый год\Новая папка\IMG-201712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ЯНВ.18\Новый год\Новая папка\IMG-20171229-WA000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18" cy="208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        </w:t>
      </w:r>
      <w:r w:rsidR="0016608D" w:rsidRPr="00D803D1">
        <w:rPr>
          <w:b/>
          <w:i/>
          <w:noProof/>
          <w:lang w:eastAsia="ru-RU"/>
        </w:rPr>
        <w:drawing>
          <wp:inline distT="0" distB="0" distL="0" distR="0">
            <wp:extent cx="1504950" cy="2082040"/>
            <wp:effectExtent l="19050" t="0" r="0" b="0"/>
            <wp:docPr id="8" name="Рисунок 21" descr="D:\ЯНВ.18\Новый год\IMG-2018020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ЯНВ.18\Новый год\IMG-20180201-WA005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65" cy="208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08D" w:rsidRPr="0074139C" w:rsidRDefault="0016608D" w:rsidP="0016608D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139C" w:rsidRPr="00440DB4" w:rsidRDefault="0074139C" w:rsidP="00F8020D">
      <w:pPr>
        <w:pStyle w:val="a7"/>
        <w:numPr>
          <w:ilvl w:val="0"/>
          <w:numId w:val="36"/>
        </w:numPr>
        <w:ind w:left="0" w:firstLine="0"/>
        <w:rPr>
          <w:rFonts w:eastAsia="Calibri"/>
          <w:sz w:val="28"/>
          <w:szCs w:val="28"/>
        </w:rPr>
      </w:pPr>
      <w:r w:rsidRPr="00440DB4">
        <w:rPr>
          <w:rFonts w:eastAsia="Calibri"/>
          <w:b/>
          <w:bCs/>
          <w:sz w:val="28"/>
          <w:szCs w:val="28"/>
        </w:rPr>
        <w:t xml:space="preserve">Социальная деятельность. </w:t>
      </w:r>
      <w:r w:rsidRPr="00440DB4">
        <w:rPr>
          <w:rFonts w:eastAsia="Calibri"/>
          <w:bCs/>
          <w:sz w:val="28"/>
          <w:szCs w:val="28"/>
        </w:rPr>
        <w:t>Социальное творчество- это высшая форма социальной деятельности; созидательный процесс, направленный на преобразование и создание качественно новых форм социальных от</w:t>
      </w:r>
      <w:r w:rsidRPr="00440DB4">
        <w:rPr>
          <w:bCs/>
          <w:sz w:val="28"/>
          <w:szCs w:val="28"/>
        </w:rPr>
        <w:t xml:space="preserve">ношений и </w:t>
      </w:r>
      <w:r w:rsidR="004A3DB7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259715</wp:posOffset>
            </wp:positionV>
            <wp:extent cx="2124075" cy="1590675"/>
            <wp:effectExtent l="19050" t="0" r="9525" b="0"/>
            <wp:wrapThrough wrapText="bothSides">
              <wp:wrapPolygon edited="0">
                <wp:start x="-194" y="0"/>
                <wp:lineTo x="-194" y="21471"/>
                <wp:lineTo x="21697" y="21471"/>
                <wp:lineTo x="21697" y="0"/>
                <wp:lineTo x="-194" y="0"/>
              </wp:wrapPolygon>
            </wp:wrapThrough>
            <wp:docPr id="29" name="Рисунок 2" descr="G:\САЙТ 2018НАРАААААААААААААА\IMG-2018101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АЙТ 2018НАРАААААААААААААА\IMG-20181013-WA005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0DB4">
        <w:rPr>
          <w:bCs/>
          <w:sz w:val="28"/>
          <w:szCs w:val="28"/>
        </w:rPr>
        <w:t xml:space="preserve">общественного бытия. </w:t>
      </w:r>
      <w:r w:rsidRPr="00440DB4">
        <w:rPr>
          <w:rFonts w:eastAsia="Calibri"/>
          <w:bCs/>
          <w:sz w:val="28"/>
          <w:szCs w:val="28"/>
        </w:rPr>
        <w:t>Любое общественно-полезное дело может стать пространством социальной пробы учащихся.</w:t>
      </w:r>
      <w:r w:rsidRPr="00440DB4">
        <w:rPr>
          <w:rFonts w:eastAsia="Calibri"/>
          <w:b/>
          <w:sz w:val="28"/>
          <w:szCs w:val="28"/>
        </w:rPr>
        <w:t xml:space="preserve"> В основу организации внеурочной деятельности в рамках </w:t>
      </w:r>
      <w:r w:rsidRPr="00440DB4">
        <w:rPr>
          <w:rFonts w:eastAsia="Calibri"/>
          <w:b/>
          <w:bCs/>
          <w:sz w:val="28"/>
          <w:szCs w:val="28"/>
        </w:rPr>
        <w:t>социального направления</w:t>
      </w:r>
      <w:r w:rsidRPr="00440DB4">
        <w:rPr>
          <w:rFonts w:eastAsia="Calibri"/>
          <w:b/>
          <w:sz w:val="28"/>
          <w:szCs w:val="28"/>
        </w:rPr>
        <w:t xml:space="preserve">  </w:t>
      </w:r>
      <w:r w:rsidRPr="00440DB4">
        <w:rPr>
          <w:rFonts w:eastAsia="Calibri"/>
          <w:sz w:val="28"/>
          <w:szCs w:val="28"/>
        </w:rPr>
        <w:t>положена общественно – полезная деятельность: работа по озеленению класса, школы; организация дежурства в классе; профориентационные беседы, встречи с представителями разных профессий; выставки поделок и детского творчества; трудовые десанты, субботники; участие ребенка в социальных акциях, организованных взрослыми; коллективное творческое дело; социально-образовательные проекты.</w:t>
      </w:r>
    </w:p>
    <w:p w:rsidR="00F8020D" w:rsidRPr="004A3DB7" w:rsidRDefault="00F85D78" w:rsidP="004A3DB7">
      <w:pPr>
        <w:rPr>
          <w:rFonts w:ascii="Times New Roman" w:eastAsia="Calibri" w:hAnsi="Times New Roman" w:cs="Times New Roman"/>
          <w:sz w:val="28"/>
          <w:szCs w:val="28"/>
        </w:rPr>
      </w:pPr>
      <w:r w:rsidRPr="00440DB4">
        <w:rPr>
          <w:rFonts w:eastAsia="Calibri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24075" cy="1593057"/>
            <wp:effectExtent l="19050" t="0" r="9525" b="0"/>
            <wp:docPr id="14" name="Рисунок 3" descr="C:\Users\МБОУ СОШ№22\Pictures\Desktop\субботник\IMG_20190426_10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ОУ СОШ№22\Pictures\Desktop\субботник\IMG_20190426_10364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293" cy="159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0DB4">
        <w:rPr>
          <w:rFonts w:eastAsia="Calibri"/>
          <w:sz w:val="28"/>
          <w:szCs w:val="28"/>
        </w:rPr>
        <w:t xml:space="preserve"> </w:t>
      </w:r>
      <w:r w:rsidR="00F8020D">
        <w:rPr>
          <w:rFonts w:eastAsia="Calibri"/>
          <w:sz w:val="28"/>
          <w:szCs w:val="28"/>
        </w:rPr>
        <w:t xml:space="preserve">  </w:t>
      </w:r>
      <w:r w:rsidRPr="00440DB4">
        <w:rPr>
          <w:rFonts w:eastAsia="Calibri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27250" cy="1595438"/>
            <wp:effectExtent l="19050" t="0" r="6350" b="0"/>
            <wp:docPr id="16" name="Рисунок 4" descr="C:\Users\МБОУ СОШ№22\Pictures\Desktop\субботник\IMG_20190426_1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ОУ СОШ№22\Pictures\Desktop\субботник\IMG_20190426_10214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67" cy="15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DB4" w:rsidRPr="00440DB4">
        <w:rPr>
          <w:rFonts w:eastAsia="Calibri"/>
          <w:sz w:val="28"/>
          <w:szCs w:val="28"/>
        </w:rPr>
        <w:t xml:space="preserve">    </w:t>
      </w:r>
      <w:r w:rsidR="00440DB4">
        <w:rPr>
          <w:noProof/>
          <w:lang w:eastAsia="ru-RU"/>
        </w:rPr>
        <w:drawing>
          <wp:inline distT="0" distB="0" distL="0" distR="0">
            <wp:extent cx="1456522" cy="1590675"/>
            <wp:effectExtent l="19050" t="0" r="0" b="0"/>
            <wp:docPr id="17" name="Рисунок 5" descr="C:\Users\МБОУ СОШ№22\Pictures\Desktop\20190426_10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БОУ СОШ№22\Pictures\Desktop\20190426_10132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77" cy="159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20D" w:rsidRDefault="00F8020D" w:rsidP="0074139C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4139C" w:rsidRDefault="0074139C" w:rsidP="0074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13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.</w:t>
      </w:r>
      <w:r w:rsidRPr="0074139C">
        <w:rPr>
          <w:rFonts w:ascii="Times New Roman" w:eastAsia="Calibri" w:hAnsi="Times New Roman" w:cs="Times New Roman"/>
          <w:b/>
          <w:bCs/>
          <w:sz w:val="28"/>
          <w:szCs w:val="28"/>
        </w:rPr>
        <w:t>Общеинтеллектуальное направление</w:t>
      </w:r>
      <w:r w:rsidRPr="00DF15BD">
        <w:rPr>
          <w:rFonts w:ascii="Times New Roman" w:eastAsia="Calibri" w:hAnsi="Times New Roman" w:cs="Times New Roman"/>
          <w:sz w:val="28"/>
          <w:szCs w:val="28"/>
        </w:rPr>
        <w:t xml:space="preserve"> реализуется через кружки</w:t>
      </w:r>
      <w:r w:rsidRPr="00DF15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39C" w:rsidRPr="00DF15BD" w:rsidRDefault="0074139C" w:rsidP="0074139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>Цель работы в данном направлении – оказание помощи ученикам в развитии способности действовать целесообразно, мыслить рационально и эфффективно, проявлять свои интеллектуальные умения в окружающей среде.</w:t>
      </w:r>
    </w:p>
    <w:p w:rsidR="0074139C" w:rsidRPr="00DF15BD" w:rsidRDefault="0074139C" w:rsidP="007413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74139C">
        <w:rPr>
          <w:rFonts w:ascii="Times New Roman" w:eastAsia="Calibri" w:hAnsi="Times New Roman" w:cs="Times New Roman"/>
          <w:b/>
          <w:sz w:val="28"/>
          <w:szCs w:val="28"/>
        </w:rPr>
        <w:t>Обще культурное направление.</w:t>
      </w:r>
      <w:r w:rsidRPr="00DF15BD">
        <w:rPr>
          <w:rFonts w:ascii="Times New Roman" w:eastAsia="Calibri" w:hAnsi="Times New Roman" w:cs="Times New Roman"/>
          <w:sz w:val="28"/>
          <w:szCs w:val="28"/>
        </w:rPr>
        <w:t xml:space="preserve"> Цель данного направления – воспитание у детей чувства прекрасного, развитие их творческого мышления,</w:t>
      </w:r>
      <w:r w:rsidRPr="00DF15BD">
        <w:rPr>
          <w:rFonts w:ascii="Times New Roman" w:hAnsi="Times New Roman" w:cs="Times New Roman"/>
          <w:sz w:val="28"/>
          <w:szCs w:val="28"/>
        </w:rPr>
        <w:t xml:space="preserve"> </w:t>
      </w:r>
      <w:r w:rsidRPr="00DF15BD">
        <w:rPr>
          <w:rFonts w:ascii="Times New Roman" w:eastAsia="Calibri" w:hAnsi="Times New Roman" w:cs="Times New Roman"/>
          <w:sz w:val="28"/>
          <w:szCs w:val="28"/>
        </w:rPr>
        <w:t>способностей.</w:t>
      </w:r>
      <w:r w:rsidRPr="00DF15BD">
        <w:rPr>
          <w:rFonts w:ascii="Times New Roman" w:hAnsi="Times New Roman" w:cs="Times New Roman"/>
          <w:sz w:val="28"/>
          <w:szCs w:val="28"/>
        </w:rPr>
        <w:t xml:space="preserve"> </w:t>
      </w:r>
      <w:r w:rsidRPr="00DF15BD">
        <w:rPr>
          <w:rFonts w:ascii="Times New Roman" w:eastAsia="Calibri" w:hAnsi="Times New Roman" w:cs="Times New Roman"/>
          <w:sz w:val="28"/>
          <w:szCs w:val="28"/>
        </w:rPr>
        <w:t xml:space="preserve">С начала учебного года </w:t>
      </w:r>
      <w:r w:rsidRPr="00DF15BD">
        <w:rPr>
          <w:rFonts w:ascii="Times New Roman" w:hAnsi="Times New Roman" w:cs="Times New Roman"/>
          <w:sz w:val="28"/>
          <w:szCs w:val="28"/>
        </w:rPr>
        <w:t xml:space="preserve">учащиеся младшей школы </w:t>
      </w:r>
      <w:r w:rsidRPr="00DF15BD">
        <w:rPr>
          <w:rFonts w:ascii="Times New Roman" w:eastAsia="Calibri" w:hAnsi="Times New Roman" w:cs="Times New Roman"/>
          <w:sz w:val="28"/>
          <w:szCs w:val="28"/>
        </w:rPr>
        <w:t xml:space="preserve"> приняли  участие в таких проектах, как «Моя семья», «Моя малая Родина». Во время  акции «Как помочь птицам зимой?», ребята изготовили кормушки и развесили их вокруг школы и в своих дворах.</w:t>
      </w:r>
      <w:r w:rsidRPr="00DF1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D78" w:rsidRDefault="0074139C" w:rsidP="0074139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DF15BD">
        <w:rPr>
          <w:rFonts w:ascii="Times New Roman" w:eastAsia="Calibri" w:hAnsi="Times New Roman" w:cs="Times New Roman"/>
          <w:b/>
          <w:sz w:val="28"/>
          <w:szCs w:val="28"/>
        </w:rPr>
        <w:t xml:space="preserve">Спортивно-оздоровительное направление </w:t>
      </w:r>
      <w:r w:rsidRPr="00DF15BD">
        <w:rPr>
          <w:rFonts w:ascii="Times New Roman" w:eastAsia="Calibri" w:hAnsi="Times New Roman" w:cs="Times New Roman"/>
          <w:sz w:val="28"/>
          <w:szCs w:val="28"/>
        </w:rPr>
        <w:t xml:space="preserve">является ведущим направлением внеурочной деятельности, так как двигательная активность – биологическая потребность развивающегося организма, от степени удовлетворения которой зависит здоровье детей, не только физическое, но и общее развитие. </w:t>
      </w:r>
    </w:p>
    <w:p w:rsidR="0074139C" w:rsidRPr="00DF15BD" w:rsidRDefault="0074139C" w:rsidP="0074139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F15BD">
        <w:rPr>
          <w:rFonts w:ascii="Times New Roman" w:eastAsia="Calibri" w:hAnsi="Times New Roman" w:cs="Times New Roman"/>
          <w:sz w:val="28"/>
          <w:szCs w:val="28"/>
        </w:rPr>
        <w:t xml:space="preserve">Цель работы в этом направлении – использование педагогических технологий и методических приемов для демонстрации учащимся значимости их физического и психического здоровья для будущего самоутверждения.              </w:t>
      </w:r>
      <w:r w:rsidRPr="00DF15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30737" w:rsidRPr="00DF15BD" w:rsidRDefault="00830737" w:rsidP="00DF15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5BD">
        <w:rPr>
          <w:rFonts w:ascii="Times New Roman" w:hAnsi="Times New Roman" w:cs="Times New Roman"/>
          <w:sz w:val="28"/>
          <w:szCs w:val="28"/>
        </w:rPr>
        <w:t>Для учащихся среднего звена определены следующие направления во внеурочной деятельности в рамках ФГОС</w:t>
      </w:r>
    </w:p>
    <w:p w:rsidR="004A3DB7" w:rsidRDefault="004A3DB7" w:rsidP="0083073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30737" w:rsidRPr="00830737" w:rsidRDefault="00830737" w:rsidP="0083073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307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циальное партнёрство  </w:t>
      </w:r>
    </w:p>
    <w:p w:rsidR="00830737" w:rsidRPr="00830737" w:rsidRDefault="00830737" w:rsidP="0083073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B0F1F" w:rsidRPr="00BA6B94" w:rsidRDefault="008B0F1F" w:rsidP="008B0F1F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проектирование – </w:t>
      </w:r>
      <w:r w:rsidRPr="008B0F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амостоятельный выбор той деятельности, которая больше всего соответствует интересам и способностям ребенка.</w:t>
      </w: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который делает выбор, несет и личную ответственность за его последствия.                                                                                                                               Социальное проектирование – </w:t>
      </w:r>
      <w:r w:rsidRPr="008B0F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озможность реального участия в решении проблем школы, города, общества.</w:t>
      </w: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эта мысль – «я могу сделать сам и не только для себя» – больше всего воодушевляет подростков. Этот период становления детской личности характеризуется ярко выраженной потребностью быть нужным, полезным другим, желанием проверить свои способности в реальном деле. Именно реальность, жизненность социального проекта привлекает школьников. Это своеобразный тест на взрослость. И каждый из подростков хотел бы достойно выдержать его.                                                                                                 Социальное проектирование – </w:t>
      </w:r>
      <w:r w:rsidRPr="008B0F1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коллективная работа над большим и важным делом, которая формирует важные социальные навыки, крайне необходимые сегодня для трудовой деятельности в производственных коллективах, в фирмах и</w:t>
      </w:r>
      <w:r w:rsidRPr="00BA6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B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д. </w:t>
      </w: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 сегодня стоит перед серьезным выбором – жить только для себя или помнить о других и помогать им по мере своих сил и возможностей. Разумеется, обе эти позиции можно и нужно сочетать, переключаясь с сугубо личных интересов на групповые, коллективные, социальные.</w:t>
      </w: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проект, осуществляемый по собственному выбору школьника, является настоящей школой жизни, так как участники проектирования получают неоценимый опыт выбора и привыкают нести за него ответственность. Это действенная проверка собственных способностей и возможность скорректировать жизненные планы. </w:t>
      </w: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ешается </w:t>
      </w:r>
      <w:r w:rsidRPr="008B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целей </w:t>
      </w: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системы : </w:t>
      </w:r>
      <w:r w:rsidRPr="008B0F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человека гуманного, творческого, толерантного, способного сохранить и развить в себе нравственные ценности семьи, общества и человечества; использовать их в повседневной жизни, демонстрируя это своим поведением, общением,</w:t>
      </w:r>
      <w:r w:rsidRPr="00BA6B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B0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. </w:t>
      </w: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цель достигается через проведение благотворительных акций, в которых активно участвуют учащиеся, родители и педагоги.</w:t>
      </w: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социального паспорта в школе остро нуждающихся детей в оказании материальной помощи нет. Большинство  из семей, хорошо материально обеспеченных. Поэтому задумывался проект для наших учащихся в большей степени для решения задачи воспитательного характера: воплощения гуманистического принципа образования – формирование эмпатии, толерантности, сострадания.</w:t>
      </w: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благотворительные акции, направленные на проявление милосердия, доброты к людям, нуждающимся в помощи и поддержке. Учащиеся, родители и педагоги школы оказывают помощь воспитанникам, временно находящимся в детских садах компенсирующего вида, реабилитационных центрах, детских домах; военнослужащим, проходящим воинскую службу в нашем городе; </w:t>
      </w: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теранам Великой Отечественной войны; бездомным животным. Они нуждаются не в материальных благах, сколько в человеческом участии. Именно этому и учит наш социальный проект: проявлять положительные человеческие качества (тепло, доброту, милосердие).</w:t>
      </w: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направлен</w:t>
      </w: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ффективное развитие человека ХХI века: мобильного, конструктивного, коммуникабельного, толерантного, ответственного, способного быстро решать возникающие проблемы.</w:t>
      </w:r>
    </w:p>
    <w:p w:rsidR="00F85D78" w:rsidRPr="004A3DB7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.</w:t>
      </w: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произошел раскол в обществе – появились богатые и бедные люди, обеспеченные и остро нуждающиеся. Самыми не защищенными слоями населения стали пожилые люди, дети, малоимущие, инвалиды, многодетные. Экономический кризис изменил мировоззрение людей, особенно подростков.Проект создает условия для проявления лучших человеческих качеств Российского гражданина. В конечном итоге, проявление милосердия может привести к меценатству, желанию помочь другим людям.</w:t>
      </w: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проекта включают в себя: </w:t>
      </w:r>
    </w:p>
    <w:p w:rsidR="008B0F1F" w:rsidRPr="00BA6B94" w:rsidRDefault="008B0F1F" w:rsidP="008B0F1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илосердия, эмпатии, толерантности, сострадания.</w:t>
      </w:r>
    </w:p>
    <w:p w:rsidR="008B0F1F" w:rsidRPr="00BA6B94" w:rsidRDefault="008B0F1F" w:rsidP="008B0F1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ых навыков поведения и установок на самостоятельное решение проблемных ситуаций.</w:t>
      </w:r>
    </w:p>
    <w:p w:rsidR="008B0F1F" w:rsidRPr="00BA6B94" w:rsidRDefault="008B0F1F" w:rsidP="008B0F1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социума и школы по развитию детей: кооперирование со специалистами-профессионалами города; расширение пространства взаимодействия с окружающим миром.</w:t>
      </w: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ми проекта являются:</w:t>
      </w:r>
    </w:p>
    <w:p w:rsidR="008B0F1F" w:rsidRPr="00BA6B94" w:rsidRDefault="008B0F1F" w:rsidP="008B0F1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учащихся и родителей в социальный проект, создание условий для реализации творческих инициатив.</w:t>
      </w:r>
    </w:p>
    <w:p w:rsidR="008B0F1F" w:rsidRPr="00BA6B94" w:rsidRDefault="008B0F1F" w:rsidP="008B0F1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моральной и материальной помощи детям, оказавшимся в трудных социальных условиях.</w:t>
      </w:r>
    </w:p>
    <w:p w:rsidR="008B0F1F" w:rsidRPr="00BA6B94" w:rsidRDefault="008B0F1F" w:rsidP="008B0F1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социально-продуктивной деятельности. </w:t>
      </w: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еализации проекта:</w:t>
      </w:r>
    </w:p>
    <w:p w:rsidR="008B0F1F" w:rsidRPr="00BA6B94" w:rsidRDefault="008B0F1F" w:rsidP="008B0F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.</w:t>
      </w:r>
    </w:p>
    <w:p w:rsidR="008B0F1F" w:rsidRPr="00BA6B94" w:rsidRDefault="008B0F1F" w:rsidP="008B0F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на старостате, Совете дела (детской и молодежной организаций).</w:t>
      </w:r>
    </w:p>
    <w:p w:rsidR="008B0F1F" w:rsidRPr="00BA6B94" w:rsidRDefault="008B0F1F" w:rsidP="008B0F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совместных классных и индивидуальных усилий.</w:t>
      </w:r>
    </w:p>
    <w:p w:rsidR="008B0F1F" w:rsidRPr="00BA6B94" w:rsidRDefault="008B0F1F" w:rsidP="008B0F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и сроки реализации планов работ по направлениям.</w:t>
      </w:r>
    </w:p>
    <w:p w:rsidR="008B0F1F" w:rsidRPr="00BA6B94" w:rsidRDefault="008B0F1F" w:rsidP="008B0F1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ая связь (видеоотчеты, публикации в школьной газете, радиопередачах). </w:t>
      </w:r>
    </w:p>
    <w:p w:rsidR="004A3DB7" w:rsidRDefault="004A3DB7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ем привлекает проект?</w:t>
      </w:r>
    </w:p>
    <w:p w:rsidR="008B0F1F" w:rsidRPr="00BA6B94" w:rsidRDefault="008B0F1F" w:rsidP="008B0F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той и системностью.</w:t>
      </w:r>
    </w:p>
    <w:p w:rsidR="008B0F1F" w:rsidRPr="00BA6B94" w:rsidRDefault="008B0F1F" w:rsidP="008B0F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ю реализации.</w:t>
      </w:r>
    </w:p>
    <w:p w:rsidR="008B0F1F" w:rsidRPr="00BA6B94" w:rsidRDefault="008B0F1F" w:rsidP="008B0F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рывностью коммуникации.</w:t>
      </w:r>
    </w:p>
    <w:p w:rsidR="008B0F1F" w:rsidRPr="00BA6B94" w:rsidRDefault="008B0F1F" w:rsidP="008B0F1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 обменом.</w:t>
      </w: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ой задачей</w:t>
      </w: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ормирование человека гуманного, способного сострадать. Отсюда возникла потребность в разнонаправленных акциях, касающихся тех, кому необходимы любовь и милосердие: дети, солдаты, ветераны и животные. </w:t>
      </w: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ции социального проекта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A6B94">
        <w:rPr>
          <w:rFonts w:ascii="Times New Roman" w:hAnsi="Times New Roman" w:cs="Times New Roman"/>
          <w:b/>
          <w:bCs/>
          <w:sz w:val="28"/>
          <w:szCs w:val="28"/>
        </w:rPr>
        <w:t>Твори добро другим во благо!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A6B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6B9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8B0F1F" w:rsidRPr="007C2F7C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арок маленькому другу».«Посылка солдату».«Письмо ветерану».«Копилка добр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- территория здоровья».</w:t>
      </w:r>
      <w:r w:rsidRPr="00BA6B94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ПИДу – нет».</w:t>
      </w:r>
      <w:r>
        <w:rPr>
          <w:bCs/>
          <w:sz w:val="28"/>
          <w:szCs w:val="28"/>
        </w:rPr>
        <w:t>«</w:t>
      </w:r>
      <w:r w:rsidRPr="00BA6B94">
        <w:rPr>
          <w:rFonts w:ascii="Times New Roman" w:hAnsi="Times New Roman" w:cs="Times New Roman"/>
          <w:bCs/>
          <w:sz w:val="28"/>
          <w:szCs w:val="28"/>
        </w:rPr>
        <w:t>День без курения</w:t>
      </w:r>
      <w:r>
        <w:rPr>
          <w:bCs/>
          <w:sz w:val="28"/>
          <w:szCs w:val="28"/>
        </w:rPr>
        <w:t>».</w:t>
      </w:r>
      <w:r w:rsidRPr="00BA6B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BA6B94">
        <w:rPr>
          <w:rFonts w:ascii="Times New Roman" w:hAnsi="Times New Roman" w:cs="Times New Roman"/>
          <w:bCs/>
          <w:sz w:val="28"/>
          <w:szCs w:val="28"/>
        </w:rPr>
        <w:t>День толерантности</w:t>
      </w:r>
      <w:r>
        <w:rPr>
          <w:bCs/>
          <w:sz w:val="28"/>
          <w:szCs w:val="28"/>
        </w:rPr>
        <w:t>».«</w:t>
      </w:r>
      <w:r w:rsidRPr="00BA6B94">
        <w:rPr>
          <w:rFonts w:ascii="Times New Roman" w:hAnsi="Times New Roman" w:cs="Times New Roman"/>
          <w:bCs/>
          <w:sz w:val="28"/>
          <w:szCs w:val="28"/>
        </w:rPr>
        <w:t xml:space="preserve">Помощь детям, </w:t>
      </w:r>
      <w:r w:rsidRPr="007C2F7C">
        <w:rPr>
          <w:rFonts w:ascii="Times New Roman" w:hAnsi="Times New Roman" w:cs="Times New Roman"/>
          <w:bCs/>
          <w:sz w:val="28"/>
          <w:szCs w:val="28"/>
        </w:rPr>
        <w:t>оказавшимся в трудной жизненной ситуации»«Милосердие». «За здоровый образ жизни». «Письмо водителю».«Книга детям» .«Подарок другу».«Чистый город». « День пожилого человека».</w:t>
      </w:r>
      <w:r w:rsidRPr="007C2F7C">
        <w:rPr>
          <w:rFonts w:ascii="Times New Roman" w:hAnsi="Times New Roman" w:cs="Times New Roman"/>
          <w:sz w:val="28"/>
          <w:szCs w:val="28"/>
        </w:rPr>
        <w:t xml:space="preserve"> «Дорога в школу»</w:t>
      </w:r>
    </w:p>
    <w:p w:rsidR="008B0F1F" w:rsidRPr="00BA6B94" w:rsidRDefault="008B0F1F" w:rsidP="008B0F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кциях принимают участие все классные коллективы во главе с классными руководителями и социально-активные  семьи учащихся. В проектную, образовательную и социально-воспитательную деятельность вовлекаются все субъекты образовательного процесса: учащиеся, родители, педагоги. Участники проекта легко адаптируются в социально-экономических условиях.</w:t>
      </w:r>
    </w:p>
    <w:p w:rsidR="00830737" w:rsidRPr="00830737" w:rsidRDefault="00830737" w:rsidP="00830737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830737">
        <w:rPr>
          <w:rFonts w:ascii="Times New Roman" w:hAnsi="Times New Roman" w:cs="Times New Roman"/>
          <w:bCs/>
          <w:iCs/>
          <w:sz w:val="28"/>
          <w:szCs w:val="28"/>
        </w:rPr>
        <w:t>В этом году в школе организованно волонтерское движение,  которым,</w:t>
      </w:r>
      <w:r w:rsidR="008B0F1F">
        <w:rPr>
          <w:rFonts w:ascii="Times New Roman" w:hAnsi="Times New Roman" w:cs="Times New Roman"/>
          <w:bCs/>
          <w:iCs/>
          <w:sz w:val="28"/>
          <w:szCs w:val="28"/>
        </w:rPr>
        <w:t xml:space="preserve">  к концу года охвачено  около 38</w:t>
      </w:r>
      <w:r w:rsidRPr="00830737">
        <w:rPr>
          <w:rFonts w:ascii="Times New Roman" w:hAnsi="Times New Roman" w:cs="Times New Roman"/>
          <w:bCs/>
          <w:iCs/>
          <w:sz w:val="28"/>
          <w:szCs w:val="28"/>
        </w:rPr>
        <w:t>0 человек. Ученики школы приняли самое активное участие в городских акциях: «Берега», «Чистые ручьи</w:t>
      </w:r>
      <w:r w:rsidRPr="00C357AD">
        <w:rPr>
          <w:rFonts w:ascii="Times New Roman" w:hAnsi="Times New Roman" w:cs="Times New Roman"/>
          <w:bCs/>
          <w:iCs/>
          <w:sz w:val="28"/>
          <w:szCs w:val="28"/>
        </w:rPr>
        <w:t>», «День пожилого</w:t>
      </w:r>
      <w:r w:rsidRPr="00830737">
        <w:rPr>
          <w:rFonts w:ascii="Times New Roman" w:hAnsi="Times New Roman" w:cs="Times New Roman"/>
          <w:bCs/>
          <w:iCs/>
          <w:sz w:val="28"/>
          <w:szCs w:val="28"/>
        </w:rPr>
        <w:t xml:space="preserve"> человека», «Рождественский подарок ребенку-инвалиду», «Письмо </w:t>
      </w:r>
      <w:r w:rsidR="00F85D78">
        <w:rPr>
          <w:rFonts w:ascii="Times New Roman" w:hAnsi="Times New Roman" w:cs="Times New Roman"/>
          <w:bCs/>
          <w:iCs/>
          <w:sz w:val="28"/>
          <w:szCs w:val="28"/>
        </w:rPr>
        <w:t>ветерану</w:t>
      </w:r>
      <w:r w:rsidRPr="00830737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99742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830737">
        <w:rPr>
          <w:rFonts w:ascii="Times New Roman" w:hAnsi="Times New Roman" w:cs="Times New Roman"/>
          <w:bCs/>
          <w:iCs/>
          <w:sz w:val="28"/>
          <w:szCs w:val="28"/>
        </w:rPr>
        <w:t xml:space="preserve"> В течение года ученики школы были частыми гостями в детских домах и центре  реабилитации, участниками всех городских акций и мероприятий.   </w:t>
      </w:r>
    </w:p>
    <w:p w:rsidR="00C357AD" w:rsidRDefault="00C357AD" w:rsidP="00830737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C357AD" w:rsidRDefault="00C357AD" w:rsidP="00830737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387599" cy="1790700"/>
            <wp:effectExtent l="19050" t="0" r="0" b="0"/>
            <wp:docPr id="56" name="Рисунок 18" descr="G:\УВР\мероприятия\Осенняя ярмарка2018\IMG_20181116_091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УВР\мероприятия\Осенняя ярмарка2018\IMG_20181116_09171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43" cy="179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>
            <wp:extent cx="2390775" cy="1793082"/>
            <wp:effectExtent l="19050" t="0" r="9525" b="0"/>
            <wp:docPr id="57" name="Рисунок 19" descr="G:\УВР\мероприятия\Осенняя ярмарка2018\IMG_20181116_09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УВР\мероприятия\Осенняя ярмарка2018\IMG_20181116_09175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19" cy="17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AD" w:rsidRDefault="00C357AD" w:rsidP="00830737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p w:rsidR="00830737" w:rsidRPr="00830737" w:rsidRDefault="00830737" w:rsidP="008307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0737">
        <w:rPr>
          <w:rFonts w:ascii="Times New Roman" w:hAnsi="Times New Roman" w:cs="Times New Roman"/>
          <w:bCs/>
          <w:iCs/>
          <w:sz w:val="28"/>
          <w:szCs w:val="28"/>
        </w:rPr>
        <w:t>В этом учебном году была продолжен</w:t>
      </w:r>
      <w:r w:rsidR="00DF15BD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830737">
        <w:rPr>
          <w:rFonts w:ascii="Times New Roman" w:hAnsi="Times New Roman" w:cs="Times New Roman"/>
          <w:bCs/>
          <w:iCs/>
          <w:sz w:val="28"/>
          <w:szCs w:val="28"/>
        </w:rPr>
        <w:t xml:space="preserve"> работа в области «</w:t>
      </w:r>
      <w:r w:rsidRPr="00830737">
        <w:rPr>
          <w:rFonts w:ascii="Times New Roman" w:hAnsi="Times New Roman" w:cs="Times New Roman"/>
          <w:sz w:val="28"/>
          <w:szCs w:val="28"/>
        </w:rPr>
        <w:t>Деятельность в области социального проектирования»</w:t>
      </w:r>
      <w:r w:rsidR="0099742E">
        <w:rPr>
          <w:rFonts w:ascii="Times New Roman" w:hAnsi="Times New Roman" w:cs="Times New Roman"/>
          <w:sz w:val="28"/>
          <w:szCs w:val="28"/>
        </w:rPr>
        <w:t>.</w:t>
      </w:r>
      <w:r w:rsidRPr="00830737">
        <w:rPr>
          <w:rFonts w:ascii="Times New Roman" w:hAnsi="Times New Roman" w:cs="Times New Roman"/>
          <w:sz w:val="28"/>
          <w:szCs w:val="28"/>
        </w:rPr>
        <w:t xml:space="preserve"> </w:t>
      </w:r>
      <w:r w:rsidR="0099742E">
        <w:rPr>
          <w:rFonts w:ascii="Times New Roman" w:hAnsi="Times New Roman" w:cs="Times New Roman"/>
          <w:sz w:val="28"/>
          <w:szCs w:val="28"/>
        </w:rPr>
        <w:t xml:space="preserve">Тема социального проекта школы </w:t>
      </w:r>
      <w:r w:rsidR="0099742E">
        <w:rPr>
          <w:rFonts w:ascii="Times New Roman" w:hAnsi="Times New Roman" w:cs="Times New Roman"/>
          <w:sz w:val="28"/>
          <w:szCs w:val="28"/>
        </w:rPr>
        <w:lastRenderedPageBreak/>
        <w:t>«Твори добро, другим во благо».</w:t>
      </w:r>
      <w:r w:rsidR="000A4B80">
        <w:rPr>
          <w:rFonts w:ascii="Times New Roman" w:hAnsi="Times New Roman" w:cs="Times New Roman"/>
          <w:sz w:val="28"/>
          <w:szCs w:val="28"/>
        </w:rPr>
        <w:t xml:space="preserve"> В его рамках</w:t>
      </w:r>
      <w:r w:rsidRPr="00830737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8307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30737">
        <w:rPr>
          <w:rFonts w:ascii="Times New Roman" w:hAnsi="Times New Roman" w:cs="Times New Roman"/>
          <w:sz w:val="28"/>
          <w:szCs w:val="28"/>
        </w:rPr>
        <w:t>реализова</w:t>
      </w:r>
      <w:r w:rsidR="000A4B80">
        <w:rPr>
          <w:rFonts w:ascii="Times New Roman" w:hAnsi="Times New Roman" w:cs="Times New Roman"/>
          <w:sz w:val="28"/>
          <w:szCs w:val="28"/>
        </w:rPr>
        <w:t>ны  следующие социальные акции</w:t>
      </w:r>
      <w:r w:rsidRPr="00830737">
        <w:rPr>
          <w:rFonts w:ascii="Times New Roman" w:hAnsi="Times New Roman" w:cs="Times New Roman"/>
          <w:sz w:val="28"/>
          <w:szCs w:val="28"/>
        </w:rPr>
        <w:t>.</w:t>
      </w:r>
      <w:r w:rsidR="0099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737" w:rsidRPr="00830737" w:rsidRDefault="00830737" w:rsidP="00830737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681"/>
        <w:gridCol w:w="5201"/>
        <w:gridCol w:w="1671"/>
        <w:gridCol w:w="2297"/>
      </w:tblGrid>
      <w:tr w:rsidR="00830737" w:rsidRPr="00830737" w:rsidTr="000A4B80">
        <w:tc>
          <w:tcPr>
            <w:tcW w:w="681" w:type="dxa"/>
          </w:tcPr>
          <w:p w:rsidR="00830737" w:rsidRPr="00830737" w:rsidRDefault="00830737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01" w:type="dxa"/>
          </w:tcPr>
          <w:p w:rsidR="00830737" w:rsidRPr="00830737" w:rsidRDefault="00830737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="000A4B80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</w:tc>
        <w:tc>
          <w:tcPr>
            <w:tcW w:w="1671" w:type="dxa"/>
          </w:tcPr>
          <w:p w:rsidR="00830737" w:rsidRPr="00830737" w:rsidRDefault="00830737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297" w:type="dxa"/>
          </w:tcPr>
          <w:p w:rsidR="00830737" w:rsidRPr="00830737" w:rsidRDefault="00830737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 xml:space="preserve">Уровень  </w:t>
            </w:r>
          </w:p>
        </w:tc>
      </w:tr>
      <w:tr w:rsidR="00830737" w:rsidRPr="00830737" w:rsidTr="000A4B80">
        <w:tc>
          <w:tcPr>
            <w:tcW w:w="681" w:type="dxa"/>
          </w:tcPr>
          <w:p w:rsidR="00830737" w:rsidRPr="00830737" w:rsidRDefault="00830737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01" w:type="dxa"/>
          </w:tcPr>
          <w:p w:rsidR="00830737" w:rsidRPr="00830737" w:rsidRDefault="00830737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«Марш юных Миротворцев»</w:t>
            </w:r>
          </w:p>
        </w:tc>
        <w:tc>
          <w:tcPr>
            <w:tcW w:w="1671" w:type="dxa"/>
          </w:tcPr>
          <w:p w:rsidR="00830737" w:rsidRPr="00830737" w:rsidRDefault="00F85D78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297" w:type="dxa"/>
          </w:tcPr>
          <w:p w:rsidR="00830737" w:rsidRPr="00830737" w:rsidRDefault="00830737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830737" w:rsidRPr="00830737" w:rsidTr="000A4B80">
        <w:tc>
          <w:tcPr>
            <w:tcW w:w="681" w:type="dxa"/>
          </w:tcPr>
          <w:p w:rsidR="00830737" w:rsidRPr="00830737" w:rsidRDefault="00830737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01" w:type="dxa"/>
          </w:tcPr>
          <w:p w:rsidR="00830737" w:rsidRPr="00830737" w:rsidRDefault="00830737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« Живи Земля»</w:t>
            </w:r>
          </w:p>
        </w:tc>
        <w:tc>
          <w:tcPr>
            <w:tcW w:w="1671" w:type="dxa"/>
          </w:tcPr>
          <w:p w:rsidR="00830737" w:rsidRPr="00830737" w:rsidRDefault="000A4B80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297" w:type="dxa"/>
          </w:tcPr>
          <w:p w:rsidR="00830737" w:rsidRPr="00830737" w:rsidRDefault="00830737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</w:tr>
      <w:tr w:rsidR="001E4A36" w:rsidRPr="00830737" w:rsidTr="000A4B80">
        <w:tc>
          <w:tcPr>
            <w:tcW w:w="681" w:type="dxa"/>
          </w:tcPr>
          <w:p w:rsidR="001E4A36" w:rsidRPr="00830737" w:rsidRDefault="001E4A36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01" w:type="dxa"/>
          </w:tcPr>
          <w:p w:rsidR="001E4A36" w:rsidRPr="00830737" w:rsidRDefault="001E4A36" w:rsidP="00D406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Памятник у дороги"</w:t>
            </w:r>
          </w:p>
        </w:tc>
        <w:tc>
          <w:tcPr>
            <w:tcW w:w="1671" w:type="dxa"/>
          </w:tcPr>
          <w:p w:rsidR="001E4A36" w:rsidRPr="00830737" w:rsidRDefault="001E4A36" w:rsidP="00F85D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297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</w:tr>
      <w:tr w:rsidR="001E4A36" w:rsidRPr="00830737" w:rsidTr="000A4B80">
        <w:tc>
          <w:tcPr>
            <w:tcW w:w="68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01" w:type="dxa"/>
          </w:tcPr>
          <w:p w:rsidR="001E4A36" w:rsidRDefault="001E4A36" w:rsidP="00D406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Письмо ветерану"</w:t>
            </w:r>
          </w:p>
        </w:tc>
        <w:tc>
          <w:tcPr>
            <w:tcW w:w="1671" w:type="dxa"/>
          </w:tcPr>
          <w:p w:rsidR="001E4A36" w:rsidRPr="00830737" w:rsidRDefault="001E4A36" w:rsidP="00F85D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97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</w:tr>
      <w:tr w:rsidR="001E4A36" w:rsidRPr="00830737" w:rsidTr="000A4B80">
        <w:tc>
          <w:tcPr>
            <w:tcW w:w="68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01" w:type="dxa"/>
          </w:tcPr>
          <w:p w:rsidR="001E4A36" w:rsidRPr="00830737" w:rsidRDefault="001E4A36" w:rsidP="00D406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пилка добра»</w:t>
            </w:r>
          </w:p>
        </w:tc>
        <w:tc>
          <w:tcPr>
            <w:tcW w:w="167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2</w:t>
            </w:r>
          </w:p>
        </w:tc>
        <w:tc>
          <w:tcPr>
            <w:tcW w:w="2297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1E4A36" w:rsidRPr="00830737" w:rsidTr="000A4B80">
        <w:tc>
          <w:tcPr>
            <w:tcW w:w="68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0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« В мире профессии»</w:t>
            </w:r>
          </w:p>
        </w:tc>
        <w:tc>
          <w:tcPr>
            <w:tcW w:w="167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2297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1E4A36" w:rsidRPr="00830737" w:rsidTr="000A4B80">
        <w:tc>
          <w:tcPr>
            <w:tcW w:w="68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0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« Безопасность на дороге»</w:t>
            </w:r>
          </w:p>
        </w:tc>
        <w:tc>
          <w:tcPr>
            <w:tcW w:w="167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2297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1E4A36" w:rsidRPr="00830737" w:rsidTr="000A4B80">
        <w:tc>
          <w:tcPr>
            <w:tcW w:w="68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520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« Путь к человечности»</w:t>
            </w:r>
          </w:p>
        </w:tc>
        <w:tc>
          <w:tcPr>
            <w:tcW w:w="167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97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1E4A36" w:rsidRPr="00830737" w:rsidTr="000A4B80">
        <w:tc>
          <w:tcPr>
            <w:tcW w:w="68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 xml:space="preserve">9. </w:t>
            </w:r>
          </w:p>
        </w:tc>
        <w:tc>
          <w:tcPr>
            <w:tcW w:w="520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« Счастливо жить -здоровым быть»</w:t>
            </w:r>
          </w:p>
        </w:tc>
        <w:tc>
          <w:tcPr>
            <w:tcW w:w="167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</w:t>
            </w:r>
          </w:p>
        </w:tc>
        <w:tc>
          <w:tcPr>
            <w:tcW w:w="2297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1E4A36" w:rsidRPr="00830737" w:rsidTr="000A4B80">
        <w:tc>
          <w:tcPr>
            <w:tcW w:w="68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0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«Планета Толерантности»</w:t>
            </w:r>
          </w:p>
        </w:tc>
        <w:tc>
          <w:tcPr>
            <w:tcW w:w="167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2</w:t>
            </w:r>
          </w:p>
        </w:tc>
        <w:tc>
          <w:tcPr>
            <w:tcW w:w="2297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1E4A36" w:rsidRPr="00830737" w:rsidTr="000A4B80">
        <w:tc>
          <w:tcPr>
            <w:tcW w:w="681" w:type="dxa"/>
          </w:tcPr>
          <w:p w:rsidR="001E4A36" w:rsidRPr="00830737" w:rsidRDefault="001E4A36" w:rsidP="0083073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0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30737">
              <w:rPr>
                <w:rFonts w:ascii="Times New Roman" w:hAnsi="Times New Roman"/>
                <w:sz w:val="28"/>
                <w:szCs w:val="28"/>
              </w:rPr>
              <w:t>« Зелёная аптека»</w:t>
            </w:r>
          </w:p>
        </w:tc>
        <w:tc>
          <w:tcPr>
            <w:tcW w:w="1671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297" w:type="dxa"/>
          </w:tcPr>
          <w:p w:rsidR="001E4A36" w:rsidRPr="00830737" w:rsidRDefault="001E4A36" w:rsidP="00CE3B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830737">
              <w:rPr>
                <w:rFonts w:ascii="Times New Roman" w:hAnsi="Times New Roman"/>
                <w:sz w:val="28"/>
                <w:szCs w:val="28"/>
              </w:rPr>
              <w:t>кольный</w:t>
            </w:r>
          </w:p>
        </w:tc>
      </w:tr>
    </w:tbl>
    <w:p w:rsidR="00830737" w:rsidRPr="00830737" w:rsidRDefault="00830737" w:rsidP="00830737">
      <w:pPr>
        <w:pStyle w:val="ad"/>
        <w:contextualSpacing/>
        <w:rPr>
          <w:b/>
          <w:bCs/>
          <w:iCs w:val="0"/>
          <w:sz w:val="28"/>
          <w:szCs w:val="28"/>
        </w:rPr>
      </w:pPr>
    </w:p>
    <w:p w:rsidR="00830737" w:rsidRPr="00DF15BD" w:rsidRDefault="00830737" w:rsidP="00DF15BD">
      <w:pPr>
        <w:pStyle w:val="ad"/>
        <w:contextualSpacing/>
        <w:rPr>
          <w:b/>
          <w:i w:val="0"/>
          <w:sz w:val="28"/>
          <w:szCs w:val="28"/>
        </w:rPr>
      </w:pPr>
      <w:r w:rsidRPr="00DF15BD">
        <w:rPr>
          <w:b/>
          <w:bCs/>
          <w:i w:val="0"/>
          <w:sz w:val="28"/>
          <w:szCs w:val="28"/>
        </w:rPr>
        <w:t>Инновационное</w:t>
      </w:r>
      <w:r w:rsidRPr="00DF15BD">
        <w:rPr>
          <w:b/>
          <w:i w:val="0"/>
          <w:sz w:val="28"/>
          <w:szCs w:val="28"/>
        </w:rPr>
        <w:t xml:space="preserve">  </w:t>
      </w:r>
    </w:p>
    <w:p w:rsidR="00830737" w:rsidRPr="00DF15BD" w:rsidRDefault="00830737" w:rsidP="00DF15BD">
      <w:pPr>
        <w:pStyle w:val="ad"/>
        <w:contextualSpacing/>
        <w:rPr>
          <w:i w:val="0"/>
          <w:sz w:val="28"/>
          <w:szCs w:val="28"/>
        </w:rPr>
      </w:pPr>
    </w:p>
    <w:p w:rsidR="00830737" w:rsidRPr="00DF15BD" w:rsidRDefault="00830737" w:rsidP="00DF15BD">
      <w:pPr>
        <w:pStyle w:val="ad"/>
        <w:contextualSpacing/>
        <w:rPr>
          <w:i w:val="0"/>
          <w:sz w:val="28"/>
          <w:szCs w:val="28"/>
        </w:rPr>
      </w:pPr>
      <w:r w:rsidRPr="00DF15BD">
        <w:rPr>
          <w:b/>
          <w:i w:val="0"/>
          <w:sz w:val="28"/>
          <w:szCs w:val="28"/>
        </w:rPr>
        <w:t xml:space="preserve">Целью инновационной деятельности является </w:t>
      </w:r>
      <w:r w:rsidRPr="00DF15BD">
        <w:rPr>
          <w:i w:val="0"/>
          <w:sz w:val="28"/>
          <w:szCs w:val="28"/>
        </w:rPr>
        <w:t>апробация и внедрение новых подходов к организации образовательно-воспитательного процесса и решению основных задач деятельности школы, обеспечивающих совершенствование образовательной практики, достижение современного качества образования детей и подростков, повышение эффективности профессиональной деятельности педагогов.</w:t>
      </w:r>
    </w:p>
    <w:p w:rsidR="00830737" w:rsidRPr="00DF15BD" w:rsidRDefault="00830737" w:rsidP="00DF15BD">
      <w:pPr>
        <w:pStyle w:val="ad"/>
        <w:contextualSpacing/>
        <w:rPr>
          <w:b/>
          <w:i w:val="0"/>
          <w:sz w:val="28"/>
          <w:szCs w:val="28"/>
        </w:rPr>
      </w:pPr>
      <w:r w:rsidRPr="00DF15BD">
        <w:rPr>
          <w:b/>
          <w:i w:val="0"/>
          <w:sz w:val="28"/>
          <w:szCs w:val="28"/>
        </w:rPr>
        <w:t>Основные направления инновационной деятельности школы:</w:t>
      </w:r>
    </w:p>
    <w:p w:rsidR="00830737" w:rsidRPr="00DF15BD" w:rsidRDefault="00830737" w:rsidP="00DF15BD">
      <w:pPr>
        <w:pStyle w:val="ad"/>
        <w:numPr>
          <w:ilvl w:val="0"/>
          <w:numId w:val="14"/>
        </w:numPr>
        <w:suppressAutoHyphens/>
        <w:contextualSpacing/>
        <w:rPr>
          <w:i w:val="0"/>
          <w:sz w:val="28"/>
          <w:szCs w:val="28"/>
        </w:rPr>
      </w:pPr>
      <w:r w:rsidRPr="00DF15BD">
        <w:rPr>
          <w:i w:val="0"/>
          <w:sz w:val="28"/>
          <w:szCs w:val="28"/>
        </w:rPr>
        <w:t xml:space="preserve">реализация инновационных проектов: «Педагогическая поддержка учащихся в культурно-образовательном пространстве школы как условие становления ключевых компетенций личности»  и «Педагогическая поддержка инициатив младших школьников в научно-исследовательской деятельности как условие развития учебной самостоятельности» </w:t>
      </w:r>
    </w:p>
    <w:p w:rsidR="00830737" w:rsidRPr="00DF15BD" w:rsidRDefault="00830737" w:rsidP="00DF15BD">
      <w:pPr>
        <w:pStyle w:val="ad"/>
        <w:numPr>
          <w:ilvl w:val="0"/>
          <w:numId w:val="14"/>
        </w:numPr>
        <w:suppressAutoHyphens/>
        <w:contextualSpacing/>
        <w:rPr>
          <w:i w:val="0"/>
          <w:sz w:val="28"/>
          <w:szCs w:val="28"/>
        </w:rPr>
      </w:pPr>
      <w:r w:rsidRPr="00DF15BD">
        <w:rPr>
          <w:i w:val="0"/>
          <w:sz w:val="28"/>
          <w:szCs w:val="28"/>
        </w:rPr>
        <w:t>обновление содержания, форм, технологий  воспитания, развития школьников в соответствии с требованиями ФГОС второго поколения;</w:t>
      </w:r>
    </w:p>
    <w:p w:rsidR="00830737" w:rsidRPr="00DF15BD" w:rsidRDefault="00830737" w:rsidP="00DF15BD">
      <w:pPr>
        <w:pStyle w:val="ad"/>
        <w:numPr>
          <w:ilvl w:val="0"/>
          <w:numId w:val="14"/>
        </w:numPr>
        <w:suppressAutoHyphens/>
        <w:contextualSpacing/>
        <w:rPr>
          <w:i w:val="0"/>
          <w:sz w:val="28"/>
          <w:szCs w:val="28"/>
        </w:rPr>
      </w:pPr>
      <w:r w:rsidRPr="00DF15BD">
        <w:rPr>
          <w:i w:val="0"/>
          <w:sz w:val="28"/>
          <w:szCs w:val="28"/>
        </w:rPr>
        <w:t>развитие форм дополнительного образования школьников;</w:t>
      </w:r>
    </w:p>
    <w:p w:rsidR="00830737" w:rsidRPr="00DF15BD" w:rsidRDefault="00830737" w:rsidP="00DF15BD">
      <w:pPr>
        <w:pStyle w:val="ad"/>
        <w:numPr>
          <w:ilvl w:val="0"/>
          <w:numId w:val="14"/>
        </w:numPr>
        <w:suppressAutoHyphens/>
        <w:contextualSpacing/>
        <w:rPr>
          <w:i w:val="0"/>
          <w:sz w:val="28"/>
          <w:szCs w:val="28"/>
        </w:rPr>
      </w:pPr>
      <w:r w:rsidRPr="00DF15BD">
        <w:rPr>
          <w:i w:val="0"/>
          <w:sz w:val="28"/>
          <w:szCs w:val="28"/>
        </w:rPr>
        <w:t>выявление, поддержка и сопровождение способных и одаренных детей;</w:t>
      </w:r>
    </w:p>
    <w:p w:rsidR="00830737" w:rsidRPr="00DF15BD" w:rsidRDefault="00830737" w:rsidP="00DF15BD">
      <w:pPr>
        <w:pStyle w:val="ad"/>
        <w:numPr>
          <w:ilvl w:val="0"/>
          <w:numId w:val="14"/>
        </w:numPr>
        <w:suppressAutoHyphens/>
        <w:contextualSpacing/>
        <w:rPr>
          <w:i w:val="0"/>
          <w:sz w:val="28"/>
          <w:szCs w:val="28"/>
        </w:rPr>
      </w:pPr>
      <w:r w:rsidRPr="00DF15BD">
        <w:rPr>
          <w:i w:val="0"/>
          <w:sz w:val="28"/>
          <w:szCs w:val="28"/>
        </w:rPr>
        <w:t>развитие форм научно-исследовательской деятельности учащихся;</w:t>
      </w:r>
    </w:p>
    <w:p w:rsidR="00830737" w:rsidRPr="00DF15BD" w:rsidRDefault="00830737" w:rsidP="00DF15BD">
      <w:pPr>
        <w:pStyle w:val="ad"/>
        <w:numPr>
          <w:ilvl w:val="0"/>
          <w:numId w:val="14"/>
        </w:numPr>
        <w:suppressAutoHyphens/>
        <w:contextualSpacing/>
        <w:rPr>
          <w:i w:val="0"/>
          <w:sz w:val="28"/>
          <w:szCs w:val="28"/>
        </w:rPr>
      </w:pPr>
      <w:r w:rsidRPr="00DF15BD">
        <w:rPr>
          <w:i w:val="0"/>
          <w:sz w:val="28"/>
          <w:szCs w:val="28"/>
        </w:rPr>
        <w:t>внедрение современных образовательных технологий в воспитательном процессе;</w:t>
      </w:r>
    </w:p>
    <w:p w:rsidR="00830737" w:rsidRPr="00DF15BD" w:rsidRDefault="00830737" w:rsidP="00DF15BD">
      <w:pPr>
        <w:pStyle w:val="ad"/>
        <w:numPr>
          <w:ilvl w:val="0"/>
          <w:numId w:val="14"/>
        </w:numPr>
        <w:suppressAutoHyphens/>
        <w:contextualSpacing/>
        <w:rPr>
          <w:i w:val="0"/>
          <w:sz w:val="28"/>
          <w:szCs w:val="28"/>
        </w:rPr>
      </w:pPr>
      <w:r w:rsidRPr="00DF15BD">
        <w:rPr>
          <w:i w:val="0"/>
          <w:sz w:val="28"/>
          <w:szCs w:val="28"/>
        </w:rPr>
        <w:t>совершенствование профессиональной компетентности педагогов, в том числе ИКТ и медиа компетентности;</w:t>
      </w:r>
    </w:p>
    <w:p w:rsidR="00830737" w:rsidRPr="00DF15BD" w:rsidRDefault="00830737" w:rsidP="00DF15BD">
      <w:pPr>
        <w:pStyle w:val="ad"/>
        <w:numPr>
          <w:ilvl w:val="0"/>
          <w:numId w:val="14"/>
        </w:numPr>
        <w:suppressAutoHyphens/>
        <w:contextualSpacing/>
        <w:rPr>
          <w:i w:val="0"/>
          <w:sz w:val="28"/>
          <w:szCs w:val="28"/>
        </w:rPr>
      </w:pPr>
      <w:r w:rsidRPr="00DF15BD">
        <w:rPr>
          <w:i w:val="0"/>
          <w:sz w:val="28"/>
          <w:szCs w:val="28"/>
        </w:rPr>
        <w:t>поддержка молодых специалистов;</w:t>
      </w:r>
    </w:p>
    <w:p w:rsidR="00830737" w:rsidRPr="00DF15BD" w:rsidRDefault="00830737" w:rsidP="00DF15BD">
      <w:pPr>
        <w:pStyle w:val="ad"/>
        <w:numPr>
          <w:ilvl w:val="0"/>
          <w:numId w:val="14"/>
        </w:numPr>
        <w:suppressAutoHyphens/>
        <w:contextualSpacing/>
        <w:rPr>
          <w:i w:val="0"/>
          <w:sz w:val="28"/>
          <w:szCs w:val="28"/>
        </w:rPr>
      </w:pPr>
      <w:r w:rsidRPr="00DF15BD">
        <w:rPr>
          <w:i w:val="0"/>
          <w:sz w:val="28"/>
          <w:szCs w:val="28"/>
        </w:rPr>
        <w:t>развитие информационной среды школы, внедрение информационной системы «Единая образовательная сеть «</w:t>
      </w:r>
      <w:hyperlink r:id="rId53" w:history="1">
        <w:r w:rsidRPr="00DF15BD">
          <w:rPr>
            <w:rStyle w:val="a3"/>
            <w:i w:val="0"/>
            <w:color w:val="auto"/>
            <w:sz w:val="28"/>
            <w:szCs w:val="28"/>
          </w:rPr>
          <w:t>Дневник.ру</w:t>
        </w:r>
      </w:hyperlink>
      <w:r w:rsidRPr="00DF15BD">
        <w:rPr>
          <w:b/>
          <w:i w:val="0"/>
          <w:sz w:val="28"/>
          <w:szCs w:val="28"/>
        </w:rPr>
        <w:t>»</w:t>
      </w:r>
      <w:r w:rsidRPr="00DF15BD">
        <w:rPr>
          <w:i w:val="0"/>
          <w:sz w:val="28"/>
          <w:szCs w:val="28"/>
        </w:rPr>
        <w:t>;</w:t>
      </w:r>
    </w:p>
    <w:p w:rsidR="00830737" w:rsidRPr="00DF15BD" w:rsidRDefault="00830737" w:rsidP="00DF15BD">
      <w:pPr>
        <w:pStyle w:val="ad"/>
        <w:numPr>
          <w:ilvl w:val="0"/>
          <w:numId w:val="14"/>
        </w:numPr>
        <w:suppressAutoHyphens/>
        <w:contextualSpacing/>
        <w:rPr>
          <w:i w:val="0"/>
          <w:sz w:val="28"/>
          <w:szCs w:val="28"/>
        </w:rPr>
      </w:pPr>
      <w:r w:rsidRPr="00DF15BD">
        <w:rPr>
          <w:i w:val="0"/>
          <w:sz w:val="28"/>
          <w:szCs w:val="28"/>
        </w:rPr>
        <w:t>совершенствование здоровьесберегающей и безопасной среды в школе.</w:t>
      </w:r>
    </w:p>
    <w:p w:rsidR="00830737" w:rsidRPr="00DF15BD" w:rsidRDefault="00830737" w:rsidP="00DF15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F15BD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все классные руководители могут работать  и использовать ИКТ во время внеклассных мероприятий. </w:t>
      </w:r>
      <w:r w:rsidRPr="00DF15BD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современных технических средств обучения  во внеурочной деятельности даёт возможность сделать внеклассные мероприятия более содержательными, насыщенными, интересными  и яркими. </w:t>
      </w:r>
    </w:p>
    <w:p w:rsidR="00830737" w:rsidRPr="00DF15BD" w:rsidRDefault="00830737" w:rsidP="00DF15B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F15BD">
        <w:rPr>
          <w:rFonts w:ascii="Times New Roman" w:eastAsia="Times New Roman" w:hAnsi="Times New Roman" w:cs="Times New Roman"/>
          <w:sz w:val="28"/>
          <w:szCs w:val="28"/>
        </w:rPr>
        <w:t>Учащиеся школы принимают самое активное участие в конкурсах разных уровней по этому направлению и всегда занимают в них призовые места, например  Всероссийская</w:t>
      </w:r>
      <w:r w:rsidRPr="00DF15BD">
        <w:rPr>
          <w:rFonts w:ascii="Times New Roman" w:hAnsi="Times New Roman" w:cs="Times New Roman"/>
          <w:sz w:val="28"/>
          <w:szCs w:val="28"/>
        </w:rPr>
        <w:t xml:space="preserve"> Интернет олимпиада</w:t>
      </w:r>
      <w:r w:rsidRPr="00DF15BD">
        <w:rPr>
          <w:rFonts w:ascii="Times New Roman" w:eastAsia="Times New Roman" w:hAnsi="Times New Roman" w:cs="Times New Roman"/>
          <w:sz w:val="28"/>
          <w:szCs w:val="28"/>
        </w:rPr>
        <w:t xml:space="preserve"> для старшеклассников </w:t>
      </w:r>
      <w:r w:rsidRPr="00DF15BD">
        <w:rPr>
          <w:rFonts w:ascii="Times New Roman" w:hAnsi="Times New Roman" w:cs="Times New Roman"/>
          <w:sz w:val="28"/>
          <w:szCs w:val="28"/>
        </w:rPr>
        <w:t xml:space="preserve">«Экология </w:t>
      </w:r>
      <w:r w:rsidR="00DA6DDD">
        <w:rPr>
          <w:rFonts w:ascii="Times New Roman" w:hAnsi="Times New Roman" w:cs="Times New Roman"/>
          <w:sz w:val="28"/>
          <w:szCs w:val="28"/>
        </w:rPr>
        <w:t>России</w:t>
      </w:r>
      <w:r w:rsidRPr="00DF15BD">
        <w:rPr>
          <w:rFonts w:ascii="Times New Roman" w:hAnsi="Times New Roman" w:cs="Times New Roman"/>
          <w:sz w:val="28"/>
          <w:szCs w:val="28"/>
        </w:rPr>
        <w:t>», Международный дистанционный конкурс для учащихся младшей школы «Эрудит Марафон учащихся»</w:t>
      </w:r>
      <w:r w:rsidRPr="00DF15BD">
        <w:rPr>
          <w:rFonts w:ascii="Times New Roman" w:eastAsia="Times New Roman" w:hAnsi="Times New Roman" w:cs="Times New Roman"/>
          <w:sz w:val="28"/>
          <w:szCs w:val="28"/>
        </w:rPr>
        <w:t>, ЭМУ и  другие.</w:t>
      </w:r>
    </w:p>
    <w:p w:rsidR="00830737" w:rsidRPr="00DF15BD" w:rsidRDefault="00830737" w:rsidP="00DF15BD">
      <w:pPr>
        <w:tabs>
          <w:tab w:val="left" w:pos="426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15BD" w:rsidRPr="0074139C" w:rsidRDefault="00830737" w:rsidP="00DF15BD">
      <w:pPr>
        <w:tabs>
          <w:tab w:val="left" w:pos="426"/>
        </w:tabs>
        <w:spacing w:line="24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139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авовое воспитание.</w:t>
      </w:r>
    </w:p>
    <w:p w:rsidR="006167C8" w:rsidRDefault="00830737" w:rsidP="00830737">
      <w:pPr>
        <w:tabs>
          <w:tab w:val="left" w:pos="426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30737">
        <w:rPr>
          <w:rFonts w:ascii="Times New Roman" w:eastAsia="Calibri" w:hAnsi="Times New Roman" w:cs="Times New Roman"/>
          <w:sz w:val="28"/>
          <w:szCs w:val="28"/>
        </w:rPr>
        <w:t>Широкая пропаганда среди учащихся и их родителей (законных представителей)  правовых знаний – необходимое звено в профилактике асоциального поведения.</w:t>
      </w:r>
      <w:r w:rsidR="007413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737">
        <w:rPr>
          <w:rFonts w:ascii="Times New Roman" w:eastAsia="Calibri" w:hAnsi="Times New Roman" w:cs="Times New Roman"/>
          <w:sz w:val="28"/>
          <w:szCs w:val="28"/>
        </w:rPr>
        <w:t xml:space="preserve">Каждый год в в школе проходит месячник правовых знаний. Основной целью месячника является профилактика безнадзорности и правонарушений среди несовершеннолетних, повышение правовой культуры и пропаганда здорового образа жизни среди учащихся школы. В ходе проведения Месячника используются  различные формы проведения мероприятий: классные часы, беседы, круглые столы, часы общения, конкурс агитбригад, спортивные конкурсы, анкетирование, что позволяет охватить все возрастные группы учащихся.  К проведению мероприятий привлекаются классные руководители, </w:t>
      </w:r>
      <w:r>
        <w:rPr>
          <w:rFonts w:ascii="Times New Roman" w:hAnsi="Times New Roman" w:cs="Times New Roman"/>
          <w:sz w:val="28"/>
          <w:szCs w:val="28"/>
        </w:rPr>
        <w:t>психолог</w:t>
      </w:r>
      <w:r w:rsidRPr="00830737">
        <w:rPr>
          <w:rFonts w:ascii="Times New Roman" w:eastAsia="Calibri" w:hAnsi="Times New Roman" w:cs="Times New Roman"/>
          <w:sz w:val="28"/>
          <w:szCs w:val="28"/>
        </w:rPr>
        <w:t>, медицинские работники, сотрудники полиции.</w:t>
      </w:r>
      <w:r w:rsidR="00CC33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0737">
        <w:rPr>
          <w:rFonts w:ascii="Times New Roman" w:hAnsi="Times New Roman" w:cs="Times New Roman"/>
          <w:sz w:val="28"/>
          <w:szCs w:val="28"/>
        </w:rPr>
        <w:t xml:space="preserve">С целью недопущения совершения противоправных поступков и пропаганды правовой культуры в школе проведена  большая работа по профилактике безнадзорности и правонарушений в подростковой среде.  В сентябре месяце был выбран Совет по профилактике Правонарушений и Совет отцов, совместно с которыми была разработана комплексная программа по профилактике безнадзорности и правонарушений среди подростков, программа систематической профилактики правонарушений с учётом местных традиций, разработан план проведения цикла лекций и бесед по профилактике правонарушений и пропаганды здорового образа жизни. </w:t>
      </w:r>
      <w:r w:rsidR="00120D3A">
        <w:rPr>
          <w:rFonts w:ascii="Times New Roman" w:hAnsi="Times New Roman" w:cs="Times New Roman"/>
          <w:sz w:val="28"/>
          <w:szCs w:val="28"/>
        </w:rPr>
        <w:t xml:space="preserve">Вр.И.О, </w:t>
      </w:r>
      <w:r w:rsidRPr="00830737">
        <w:rPr>
          <w:rFonts w:ascii="Times New Roman" w:hAnsi="Times New Roman" w:cs="Times New Roman"/>
          <w:sz w:val="28"/>
          <w:szCs w:val="28"/>
        </w:rPr>
        <w:t xml:space="preserve">Зам. директора по ВР </w:t>
      </w:r>
      <w:r w:rsidR="00120D3A">
        <w:rPr>
          <w:rFonts w:ascii="Times New Roman" w:hAnsi="Times New Roman" w:cs="Times New Roman"/>
          <w:sz w:val="28"/>
          <w:szCs w:val="28"/>
        </w:rPr>
        <w:t>Гресевой Т.В</w:t>
      </w:r>
      <w:r w:rsidRPr="00830737">
        <w:rPr>
          <w:rFonts w:ascii="Times New Roman" w:hAnsi="Times New Roman" w:cs="Times New Roman"/>
          <w:sz w:val="28"/>
          <w:szCs w:val="28"/>
        </w:rPr>
        <w:t xml:space="preserve">., совместно с психологом школы </w:t>
      </w:r>
      <w:r w:rsidR="00120D3A">
        <w:rPr>
          <w:rFonts w:ascii="Times New Roman" w:hAnsi="Times New Roman" w:cs="Times New Roman"/>
          <w:sz w:val="28"/>
          <w:szCs w:val="28"/>
        </w:rPr>
        <w:t xml:space="preserve">Дзиццоевой Э.Ю. </w:t>
      </w:r>
      <w:r w:rsidRPr="00830737">
        <w:rPr>
          <w:rFonts w:ascii="Times New Roman" w:hAnsi="Times New Roman" w:cs="Times New Roman"/>
          <w:sz w:val="28"/>
          <w:szCs w:val="28"/>
        </w:rPr>
        <w:t>и инспектором ОДН</w:t>
      </w:r>
      <w:r w:rsidR="00120D3A">
        <w:rPr>
          <w:rFonts w:ascii="Times New Roman" w:hAnsi="Times New Roman" w:cs="Times New Roman"/>
          <w:sz w:val="28"/>
          <w:szCs w:val="28"/>
        </w:rPr>
        <w:t xml:space="preserve"> Нартикоевой З.Б.</w:t>
      </w:r>
      <w:r w:rsidRPr="00830737">
        <w:rPr>
          <w:rFonts w:ascii="Times New Roman" w:hAnsi="Times New Roman" w:cs="Times New Roman"/>
          <w:sz w:val="28"/>
          <w:szCs w:val="28"/>
        </w:rPr>
        <w:t xml:space="preserve"> был разработан план </w:t>
      </w:r>
      <w:r w:rsidR="00120D3A">
        <w:rPr>
          <w:rFonts w:ascii="Times New Roman" w:hAnsi="Times New Roman" w:cs="Times New Roman"/>
          <w:sz w:val="28"/>
          <w:szCs w:val="28"/>
        </w:rPr>
        <w:t xml:space="preserve"> </w:t>
      </w:r>
      <w:r w:rsidRPr="00830737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и предупреждению правонарушений и детского суицида. Классными руководителями, психологом, зам. директора  по ВР и инспектором были собраны информационно-статистические данные о семьях и несовершеннолетних группах социального риска, были выявлены неблагополучные семьи, дезадаптированные,  девиантные подростки, на которых были  заведены карты учёта с указанием в них проводимой работы. Совместно с инспекторами ГИБДД были проведены лекция на тему: «Соблюдение правил дорожного движения и безопасность» и акция «Письмо водителю». Инспектором ОДН </w:t>
      </w:r>
      <w:r w:rsidR="00120D3A">
        <w:rPr>
          <w:rFonts w:ascii="Times New Roman" w:hAnsi="Times New Roman" w:cs="Times New Roman"/>
          <w:sz w:val="28"/>
          <w:szCs w:val="28"/>
        </w:rPr>
        <w:t xml:space="preserve">Нартикоевой З.Б. </w:t>
      </w:r>
      <w:r w:rsidRPr="00830737">
        <w:rPr>
          <w:rFonts w:ascii="Times New Roman" w:hAnsi="Times New Roman" w:cs="Times New Roman"/>
          <w:sz w:val="28"/>
          <w:szCs w:val="28"/>
        </w:rPr>
        <w:t>были проведены лекции на темы: «Ответственность за совершение преступления, предусмотренного ст. 207 УК РФ (заведомо ложное сообщение об акте терроризма); ст. 158 УК РФ (кража);ст. ст. 161, 162 УК РФ (грабёж, разбой)».</w:t>
      </w:r>
      <w:r w:rsidR="00CC3316">
        <w:rPr>
          <w:rFonts w:ascii="Times New Roman" w:hAnsi="Times New Roman" w:cs="Times New Roman"/>
          <w:sz w:val="28"/>
          <w:szCs w:val="28"/>
        </w:rPr>
        <w:t xml:space="preserve"> </w:t>
      </w:r>
      <w:r w:rsidRPr="00830737">
        <w:rPr>
          <w:rFonts w:ascii="Times New Roman" w:hAnsi="Times New Roman" w:cs="Times New Roman"/>
          <w:sz w:val="28"/>
          <w:szCs w:val="28"/>
        </w:rPr>
        <w:lastRenderedPageBreak/>
        <w:t xml:space="preserve">Врачом наркологического диспансера совместно с работниками наркоконтроля была проведена лекция «Скажи наркотикам – НЕТ!» В Соответствии с планом воспитательной работы школы классными руководителями и учителями-предметниками истории и права были проведены месячники  по правилам дорожного движения,  по профилактике преступлений и безнадзорности,  по профилактике наркомании и СПИДа. На родительских собраниях были рассмотрены вопросы о пропаганде здорового образа жизни,  профилактики вредных привычек, проблема конфликта с ребенком и пути его разрешения. В школе систематически ведется учёт пропусков и опозданий учащихся.  </w:t>
      </w:r>
    </w:p>
    <w:p w:rsidR="00830737" w:rsidRPr="00830737" w:rsidRDefault="00120D3A" w:rsidP="00120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8420</wp:posOffset>
            </wp:positionV>
            <wp:extent cx="2621280" cy="1962150"/>
            <wp:effectExtent l="19050" t="0" r="7620" b="0"/>
            <wp:wrapThrough wrapText="bothSides">
              <wp:wrapPolygon edited="0">
                <wp:start x="-157" y="0"/>
                <wp:lineTo x="-157" y="21390"/>
                <wp:lineTo x="21663" y="21390"/>
                <wp:lineTo x="21663" y="0"/>
                <wp:lineTo x="-157" y="0"/>
              </wp:wrapPolygon>
            </wp:wrapThrough>
            <wp:docPr id="31" name="Рисунок 9" descr="C:\Users\МБОУ СОШ№22\Pictures\Desktop\Нара_сайт\здоров.пит\SDC1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БОУ СОШ№22\Pictures\Desktop\Нара_сайт\здоров.пит\SDC1463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6608D" w:rsidRPr="00522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0775" cy="2066925"/>
            <wp:effectExtent l="19050" t="0" r="9525" b="0"/>
            <wp:docPr id="11" name="Рисунок 3" descr="G:\гресевой\20160219_09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ресевой\20160219_09083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36" cy="207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7C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</w:t>
      </w:r>
    </w:p>
    <w:p w:rsidR="00830737" w:rsidRPr="00830737" w:rsidRDefault="00830737" w:rsidP="008307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30737">
        <w:rPr>
          <w:rFonts w:ascii="Times New Roman" w:hAnsi="Times New Roman" w:cs="Times New Roman"/>
          <w:sz w:val="28"/>
          <w:szCs w:val="28"/>
        </w:rPr>
        <w:t xml:space="preserve">С целью выявления  и предупреждения фактов насилия в отношении несовершеннолетних, своевременного обеспечения защиты их прав и  привлечения внимания к недопустимости проблемы насилия в семье в  начале   учебного года в школе были собраны информационно-статистические  данные об учащихся, заполнены паспорта  неблагополучных семей и карты  дезадаптированных, девиантных и уклоняющихся от  учёбы подростков. На первом родительском собрании в сентябре месяце были рассмотрены основные нормативные документы, гарантирующие права ребёнка (выдержки из Конвенции ООН, семейный кодекс и др.) и была показана презентация « Ребёнок и социальные сети». Материалы этих же документов  были использованы для оформления информационного стенда и классных уголков. Классными руководителями, совместно с инспектором ОДН проводились рейды посещения неблагополучных подростков и их семей. С родителями, детей стоящих на учете или совершивших какие-либо проступки и правонарушения проводились беседы, направленные на профилактику жестокого обращения с детьми. В рамках недели обществознания старшеклассниками школы были подготовлены и проведены классные часы «Об основных гарантиях и правах ребёнка». Студенты-практиканты пединститута провели социальный опрос, анкетирование и тренинг по этому вопросу. </w:t>
      </w:r>
    </w:p>
    <w:p w:rsidR="00D06CF7" w:rsidRPr="0074139C" w:rsidRDefault="00D06CF7" w:rsidP="0074139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6CF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ндивидуальная воспитательная работа проводится с родителями несовершеннолетних</w:t>
      </w:r>
      <w:r w:rsidRPr="00D06CF7">
        <w:rPr>
          <w:rFonts w:ascii="Times New Roman" w:eastAsia="Calibri" w:hAnsi="Times New Roman" w:cs="Times New Roman"/>
          <w:sz w:val="28"/>
          <w:szCs w:val="28"/>
        </w:rPr>
        <w:t>, если они не исполняют своих обязанностей по их воспитанию, обучению и содержанию, отрицательно влияют на их поведени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D06CF7">
        <w:rPr>
          <w:rFonts w:ascii="Times New Roman" w:eastAsia="Calibri" w:hAnsi="Times New Roman" w:cs="Times New Roman"/>
          <w:sz w:val="28"/>
          <w:szCs w:val="28"/>
        </w:rPr>
        <w:t xml:space="preserve">Вопросы по профилактике асоциального поведения рассматриваются на педагогических советах и административных совещаниях. В школе создан Совет профилактики, заседания которого проводятся 1 раз в четверть. В этом учебном году проведено 4 заседа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C09D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C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ыводы: </w:t>
      </w:r>
      <w:r w:rsidRPr="00D06CF7">
        <w:rPr>
          <w:rFonts w:ascii="Times New Roman" w:eastAsia="Calibri" w:hAnsi="Times New Roman" w:cs="Times New Roman"/>
          <w:sz w:val="28"/>
          <w:szCs w:val="28"/>
        </w:rPr>
        <w:t>Работе по профилактике асоциального поведения  в школе  уделяется достойное внимание.</w:t>
      </w:r>
      <w:r w:rsidR="00C20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6CF7">
        <w:rPr>
          <w:rFonts w:ascii="Times New Roman" w:eastAsia="Calibri" w:hAnsi="Times New Roman" w:cs="Times New Roman"/>
          <w:sz w:val="28"/>
          <w:szCs w:val="28"/>
        </w:rPr>
        <w:t xml:space="preserve">Разработан и реализуется   комплексный план  по повышению правовой культуры учащихся, по защите прав детей, предупреждению правонарушений и преступлений, профилактике табакокурения и алкоголизма, токсикомании среди учащихся. Проводится индивидуальный контроль над посещаемостью и успеваемостью «трудных детей», вовлечение их в кружки и спортивные секции. Меньше становится </w:t>
      </w:r>
      <w:r w:rsidRPr="0074139C">
        <w:rPr>
          <w:rFonts w:ascii="Times New Roman" w:eastAsia="Calibri" w:hAnsi="Times New Roman" w:cs="Times New Roman"/>
          <w:sz w:val="28"/>
          <w:szCs w:val="28"/>
        </w:rPr>
        <w:t>случаев нарушения дисциплины и порядка учащимися школы.</w:t>
      </w:r>
    </w:p>
    <w:p w:rsidR="0074139C" w:rsidRDefault="00D06CF7" w:rsidP="0074139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139C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блемное поле:</w:t>
      </w:r>
      <w:r w:rsidRPr="007413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139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4139C" w:rsidRPr="00F85D78" w:rsidRDefault="00D06CF7" w:rsidP="00F85D78">
      <w:pPr>
        <w:pStyle w:val="a7"/>
        <w:numPr>
          <w:ilvl w:val="0"/>
          <w:numId w:val="34"/>
        </w:numPr>
        <w:rPr>
          <w:rFonts w:eastAsia="Calibri"/>
          <w:sz w:val="28"/>
          <w:szCs w:val="28"/>
        </w:rPr>
      </w:pPr>
      <w:r w:rsidRPr="00F85D78">
        <w:rPr>
          <w:rFonts w:eastAsia="Calibri"/>
          <w:sz w:val="28"/>
          <w:szCs w:val="28"/>
        </w:rPr>
        <w:t>Снижается ответственность родителей за воспитание детей.</w:t>
      </w:r>
      <w:r w:rsidR="0074139C" w:rsidRPr="00F85D78">
        <w:rPr>
          <w:rFonts w:eastAsia="Calibri"/>
          <w:sz w:val="28"/>
          <w:szCs w:val="28"/>
        </w:rPr>
        <w:t xml:space="preserve"> </w:t>
      </w:r>
    </w:p>
    <w:p w:rsidR="0074139C" w:rsidRPr="00F85D78" w:rsidRDefault="00D06CF7" w:rsidP="00F85D78">
      <w:pPr>
        <w:pStyle w:val="a7"/>
        <w:numPr>
          <w:ilvl w:val="0"/>
          <w:numId w:val="34"/>
        </w:numPr>
        <w:rPr>
          <w:rFonts w:eastAsia="Calibri"/>
          <w:sz w:val="28"/>
          <w:szCs w:val="28"/>
        </w:rPr>
      </w:pPr>
      <w:r w:rsidRPr="00F85D78">
        <w:rPr>
          <w:rFonts w:eastAsia="Calibri"/>
          <w:sz w:val="28"/>
          <w:szCs w:val="28"/>
        </w:rPr>
        <w:t>Низкий процент занятости учащихся старших классов в объединениях дополнительного образования.</w:t>
      </w:r>
      <w:r w:rsidR="0074139C" w:rsidRPr="00F85D78">
        <w:rPr>
          <w:rFonts w:eastAsia="Calibri"/>
          <w:sz w:val="28"/>
          <w:szCs w:val="28"/>
        </w:rPr>
        <w:t xml:space="preserve"> </w:t>
      </w:r>
    </w:p>
    <w:p w:rsidR="00C83B2A" w:rsidRPr="00F85D78" w:rsidRDefault="00D06CF7" w:rsidP="0074139C">
      <w:pPr>
        <w:pStyle w:val="a7"/>
        <w:numPr>
          <w:ilvl w:val="0"/>
          <w:numId w:val="34"/>
        </w:numPr>
        <w:rPr>
          <w:rFonts w:eastAsia="Calibri"/>
          <w:sz w:val="28"/>
          <w:szCs w:val="28"/>
          <w:u w:val="single"/>
        </w:rPr>
      </w:pPr>
      <w:r w:rsidRPr="00F85D78">
        <w:rPr>
          <w:rFonts w:eastAsia="Calibri"/>
          <w:sz w:val="28"/>
          <w:szCs w:val="28"/>
        </w:rPr>
        <w:t xml:space="preserve">Отсутствие в школе </w:t>
      </w:r>
      <w:r w:rsidRPr="00F85D78">
        <w:rPr>
          <w:sz w:val="28"/>
          <w:szCs w:val="28"/>
        </w:rPr>
        <w:t>социального педаго</w:t>
      </w:r>
      <w:r w:rsidRPr="00F85D78">
        <w:rPr>
          <w:rFonts w:eastAsia="Calibri"/>
          <w:sz w:val="28"/>
          <w:szCs w:val="28"/>
        </w:rPr>
        <w:t>га.</w:t>
      </w:r>
    </w:p>
    <w:p w:rsidR="00D06CF7" w:rsidRPr="0074139C" w:rsidRDefault="00D06CF7" w:rsidP="0074139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4139C">
        <w:rPr>
          <w:rFonts w:ascii="Times New Roman" w:eastAsia="Calibri" w:hAnsi="Times New Roman" w:cs="Times New Roman"/>
          <w:b/>
          <w:sz w:val="28"/>
          <w:szCs w:val="28"/>
          <w:u w:val="single"/>
        </w:rPr>
        <w:t>Возможные пути преодоления недостатков:</w:t>
      </w:r>
    </w:p>
    <w:p w:rsidR="00D06CF7" w:rsidRPr="00D06CF7" w:rsidRDefault="00D06CF7" w:rsidP="00D06CF7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CF7">
        <w:rPr>
          <w:rFonts w:ascii="Times New Roman" w:eastAsia="Calibri" w:hAnsi="Times New Roman" w:cs="Times New Roman"/>
          <w:sz w:val="28"/>
          <w:szCs w:val="28"/>
        </w:rPr>
        <w:t xml:space="preserve"> Классным руководителям провести дополнительные беседы по выявлению причин непосещения объединений дополнительного образования учащимися, изучить их интересы и увлечения.</w:t>
      </w:r>
    </w:p>
    <w:p w:rsidR="00D06CF7" w:rsidRPr="00D06CF7" w:rsidRDefault="00D06CF7" w:rsidP="00D06CF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06CF7">
        <w:rPr>
          <w:rFonts w:ascii="Times New Roman" w:eastAsia="Calibri" w:hAnsi="Times New Roman" w:cs="Times New Roman"/>
          <w:sz w:val="28"/>
          <w:szCs w:val="28"/>
        </w:rPr>
        <w:t>Активизировать разъяснительную работу среди учащихся и родителей по вопросам право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CF7">
        <w:rPr>
          <w:rFonts w:ascii="Times New Roman" w:eastAsia="Calibri" w:hAnsi="Times New Roman" w:cs="Times New Roman"/>
          <w:sz w:val="28"/>
          <w:szCs w:val="28"/>
        </w:rPr>
        <w:t>Организовать встречу детей, нуждающихся в психологической помощи,  с психологом Центра поддержки семьи и детства.</w:t>
      </w:r>
    </w:p>
    <w:p w:rsidR="00480E29" w:rsidRDefault="00480E29" w:rsidP="00480E2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80E29" w:rsidRPr="00CC3316" w:rsidRDefault="00480E29" w:rsidP="00136D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9"/>
          <w:szCs w:val="19"/>
          <w:u w:val="single"/>
          <w:lang w:eastAsia="ru-RU"/>
        </w:rPr>
      </w:pPr>
      <w:r w:rsidRPr="00CC3316">
        <w:rPr>
          <w:rFonts w:ascii="Times New Roman" w:eastAsia="Times New Roman" w:hAnsi="Times New Roman" w:cs="Times New Roman"/>
          <w:b/>
          <w:i/>
          <w:sz w:val="28"/>
          <w:u w:val="single"/>
          <w:lang w:eastAsia="ru-RU"/>
        </w:rPr>
        <w:t>Отдых и оздоровление</w:t>
      </w:r>
    </w:p>
    <w:p w:rsidR="00480E29" w:rsidRDefault="00480E29" w:rsidP="00C2089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никулярный  период при школе работал </w:t>
      </w:r>
      <w:r w:rsidR="00F8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енний и </w:t>
      </w:r>
      <w:r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оздоровительный лагерь «Солнышко» с дневным пребыванием дете</w:t>
      </w:r>
      <w:r w:rsidR="00333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                                                                                               </w:t>
      </w:r>
      <w:r w:rsidRPr="00CC3316">
        <w:rPr>
          <w:rFonts w:ascii="Times New Roman" w:eastAsia="Times New Roman" w:hAnsi="Times New Roman" w:cs="Times New Roman"/>
          <w:b/>
          <w:sz w:val="28"/>
          <w:lang w:eastAsia="ru-RU"/>
        </w:rPr>
        <w:t>Цель программы лагеря</w:t>
      </w:r>
      <w:r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ть благоприятные условия для укрепления здоровья и организации досуга, учащихся во время летних каникул.</w:t>
      </w:r>
      <w:r w:rsidR="007E10E5"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C3316">
        <w:rPr>
          <w:rFonts w:ascii="Times New Roman" w:eastAsia="Times New Roman" w:hAnsi="Times New Roman" w:cs="Times New Roman"/>
          <w:b/>
          <w:sz w:val="28"/>
          <w:lang w:eastAsia="ru-RU"/>
        </w:rPr>
        <w:t>Задачи программы:</w:t>
      </w:r>
      <w:r w:rsidR="007E10E5" w:rsidRPr="00CC331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 с детьми, сочетающей развитие и</w:t>
      </w:r>
      <w:r w:rsidRPr="00CC3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ебят с оздоровительным отдыхом;</w:t>
      </w:r>
      <w:r w:rsidR="007E10E5"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школьников;</w:t>
      </w:r>
      <w:r w:rsidR="007E10E5"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ы поведения;</w:t>
      </w:r>
      <w:r w:rsidR="007E10E5"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школьников навыков общения и толерантности;</w:t>
      </w:r>
      <w:r w:rsidR="007E10E5"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навыков здорового образа жизни</w:t>
      </w:r>
      <w:r w:rsidR="007E10E5"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CC33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и теоретическая подготовка понятий у детей</w:t>
      </w:r>
      <w:r w:rsidR="00333C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CF7" w:rsidRPr="00F85D78" w:rsidRDefault="00333CF7" w:rsidP="00F85D78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5E51">
        <w:rPr>
          <w:rFonts w:ascii="Times New Roman" w:hAnsi="Times New Roman" w:cs="Times New Roman"/>
          <w:sz w:val="28"/>
          <w:szCs w:val="28"/>
        </w:rPr>
        <w:t>Школьный лагерь «Солнышко» посещало 1</w:t>
      </w:r>
      <w:r w:rsidR="00F85D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  <w:r w:rsidRPr="00315E51">
        <w:rPr>
          <w:rFonts w:ascii="Times New Roman" w:hAnsi="Times New Roman" w:cs="Times New Roman"/>
          <w:sz w:val="28"/>
          <w:szCs w:val="28"/>
        </w:rPr>
        <w:t xml:space="preserve"> В лагере в  </w:t>
      </w:r>
      <w:r w:rsidR="00F85D78">
        <w:rPr>
          <w:rFonts w:ascii="Times New Roman" w:hAnsi="Times New Roman" w:cs="Times New Roman"/>
          <w:sz w:val="28"/>
          <w:szCs w:val="28"/>
        </w:rPr>
        <w:t>4</w:t>
      </w:r>
      <w:r w:rsidRPr="00315E51">
        <w:rPr>
          <w:rFonts w:ascii="Times New Roman" w:hAnsi="Times New Roman" w:cs="Times New Roman"/>
          <w:sz w:val="28"/>
          <w:szCs w:val="28"/>
        </w:rPr>
        <w:t xml:space="preserve"> отрядах работали </w:t>
      </w:r>
      <w:r w:rsidR="00F85D78">
        <w:rPr>
          <w:rFonts w:ascii="Times New Roman" w:hAnsi="Times New Roman" w:cs="Times New Roman"/>
          <w:sz w:val="28"/>
          <w:szCs w:val="28"/>
        </w:rPr>
        <w:t>8</w:t>
      </w:r>
      <w:r w:rsidRPr="00315E51">
        <w:rPr>
          <w:rFonts w:ascii="Times New Roman" w:hAnsi="Times New Roman" w:cs="Times New Roman"/>
          <w:sz w:val="28"/>
          <w:szCs w:val="28"/>
        </w:rPr>
        <w:t xml:space="preserve"> вожатых. Лагерная смена началась с торжественного открытия , которое подготовили и провели волонтёры –учащиеся </w:t>
      </w:r>
      <w:r w:rsidR="00F85D78">
        <w:rPr>
          <w:rFonts w:ascii="Times New Roman" w:hAnsi="Times New Roman" w:cs="Times New Roman"/>
          <w:sz w:val="28"/>
          <w:szCs w:val="28"/>
        </w:rPr>
        <w:t>8</w:t>
      </w:r>
      <w:r w:rsidRPr="00315E51">
        <w:rPr>
          <w:rFonts w:ascii="Times New Roman" w:hAnsi="Times New Roman" w:cs="Times New Roman"/>
          <w:sz w:val="28"/>
          <w:szCs w:val="28"/>
        </w:rPr>
        <w:t xml:space="preserve">-х и 10 –х классов, они же помогали вожатым отрядов при проведении экскурсии и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дежурили в школьной столовой во </w:t>
      </w:r>
      <w:r w:rsidRPr="00315E51">
        <w:rPr>
          <w:rFonts w:ascii="Times New Roman" w:hAnsi="Times New Roman" w:cs="Times New Roman"/>
          <w:sz w:val="28"/>
          <w:szCs w:val="28"/>
        </w:rPr>
        <w:t xml:space="preserve">время завтрака и обеда. </w:t>
      </w:r>
      <w:r w:rsidR="0010614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                                                                        </w:t>
      </w:r>
    </w:p>
    <w:p w:rsidR="00333CF7" w:rsidRPr="00315E51" w:rsidRDefault="00F85D78" w:rsidP="00F85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3CF7" w:rsidRPr="00315E51">
        <w:rPr>
          <w:rFonts w:ascii="Times New Roman" w:hAnsi="Times New Roman" w:cs="Times New Roman"/>
          <w:sz w:val="28"/>
          <w:szCs w:val="28"/>
        </w:rPr>
        <w:t>Все время работы лагеря воспитатели не дали ребятам скучать. Ежедневно проводились различные мероприятия: спортивные праздники, музыкальные марафоны, интеллектуальные игры. Победителям готовились призы</w:t>
      </w:r>
      <w:r w:rsidR="00333CF7" w:rsidRPr="00F71C3A">
        <w:rPr>
          <w:rFonts w:ascii="Times New Roman" w:hAnsi="Times New Roman" w:cs="Times New Roman"/>
          <w:sz w:val="28"/>
          <w:szCs w:val="28"/>
        </w:rPr>
        <w:t>, сделанные самими учащимися.</w:t>
      </w:r>
      <w:r w:rsidR="00333CF7" w:rsidRPr="00315E51">
        <w:rPr>
          <w:rFonts w:ascii="Times New Roman" w:hAnsi="Times New Roman" w:cs="Times New Roman"/>
          <w:sz w:val="28"/>
          <w:szCs w:val="28"/>
        </w:rPr>
        <w:t xml:space="preserve">В течение всего потока в лагере работали школьный врач и инспектор ПДН  Цопбоев Сослан, которые  проводили  с ребятами перед каждым выходом беседы по ПДД, о поведении при посещении общественных </w:t>
      </w:r>
      <w:r w:rsidR="00333CF7" w:rsidRPr="00315E51">
        <w:rPr>
          <w:rFonts w:ascii="Times New Roman" w:hAnsi="Times New Roman" w:cs="Times New Roman"/>
          <w:sz w:val="28"/>
          <w:szCs w:val="28"/>
        </w:rPr>
        <w:lastRenderedPageBreak/>
        <w:t>мест и безопасности жизнедеятельности. Каждый день начинался с интересной музыкальной зарядки и заканчивался подвижными играми на стадионе школы. За время первого потока ребята провели в школе конкурс рисунка на асфальте, нартские игры, весёлые старты, конкурс поделок , сделанных своими руками.Наши ребята имели возможность посетить городской зоопарк. Прогулка получилась очень интересной. Дети наблюдали за животными, кормили их. Воспитатели провели дидактические игры «Познаём мир», «Береги природу».</w:t>
      </w:r>
      <w:r w:rsidR="00333CF7">
        <w:rPr>
          <w:rFonts w:ascii="Times New Roman" w:hAnsi="Times New Roman" w:cs="Times New Roman"/>
          <w:sz w:val="28"/>
          <w:szCs w:val="28"/>
        </w:rPr>
        <w:t xml:space="preserve"> </w:t>
      </w:r>
      <w:r w:rsidR="00333CF7" w:rsidRPr="00315E51">
        <w:rPr>
          <w:rFonts w:ascii="Times New Roman" w:hAnsi="Times New Roman" w:cs="Times New Roman"/>
          <w:sz w:val="28"/>
          <w:szCs w:val="28"/>
        </w:rPr>
        <w:t>В музее пожарной охраны сотрудник наглядно продемонстрировала  нашим детям последствия небрежного обращения с огнём. Была проведена викторина  по правилам пожарной безопасности, конкурс рисунка.</w:t>
      </w:r>
      <w:r w:rsidR="00333CF7">
        <w:rPr>
          <w:rFonts w:ascii="Times New Roman" w:hAnsi="Times New Roman" w:cs="Times New Roman"/>
          <w:sz w:val="28"/>
          <w:szCs w:val="28"/>
        </w:rPr>
        <w:t xml:space="preserve"> </w:t>
      </w:r>
      <w:r w:rsidR="00333CF7" w:rsidRPr="00315E51">
        <w:rPr>
          <w:rFonts w:ascii="Times New Roman" w:hAnsi="Times New Roman" w:cs="Times New Roman"/>
          <w:sz w:val="28"/>
          <w:szCs w:val="28"/>
        </w:rPr>
        <w:t>А посещение музея природы и выставки тропических бабочек привели всех в восторг. Ребята имели возможность познакомиться с природой, животными  и  птицами Северной Осетии. Они узнали о том, где живут, чем питаются, как появляются тропические красавицы.</w:t>
      </w:r>
    </w:p>
    <w:p w:rsidR="00333CF7" w:rsidRDefault="00333CF7" w:rsidP="00333C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15E51">
        <w:rPr>
          <w:rFonts w:ascii="Times New Roman" w:hAnsi="Times New Roman" w:cs="Times New Roman"/>
          <w:sz w:val="28"/>
          <w:szCs w:val="28"/>
        </w:rPr>
        <w:t>Путешествие по детской железной дороге  было интересным. Юные железнодорожники рассказали  об истории железной дороги.</w:t>
      </w:r>
      <w:r w:rsidR="00EF3482">
        <w:rPr>
          <w:rFonts w:ascii="Times New Roman" w:hAnsi="Times New Roman" w:cs="Times New Roman"/>
          <w:sz w:val="28"/>
          <w:szCs w:val="28"/>
        </w:rPr>
        <w:t xml:space="preserve"> </w:t>
      </w:r>
      <w:r w:rsidRPr="00315E51">
        <w:rPr>
          <w:rFonts w:ascii="Times New Roman" w:hAnsi="Times New Roman" w:cs="Times New Roman"/>
          <w:sz w:val="28"/>
          <w:szCs w:val="28"/>
        </w:rPr>
        <w:t>Так же посетили республиканский детский эколого-биологический центр. Дети с большим интересом слушали сотрудников, знакомились с необычными растениями, пробовали свои силы и знания в уходе за ними.</w:t>
      </w:r>
      <w:r w:rsidR="00EF3482">
        <w:rPr>
          <w:rFonts w:ascii="Times New Roman" w:hAnsi="Times New Roman" w:cs="Times New Roman"/>
          <w:sz w:val="28"/>
          <w:szCs w:val="28"/>
        </w:rPr>
        <w:t xml:space="preserve"> </w:t>
      </w:r>
      <w:r w:rsidRPr="00315E51">
        <w:rPr>
          <w:rFonts w:ascii="Times New Roman" w:hAnsi="Times New Roman" w:cs="Times New Roman"/>
          <w:sz w:val="28"/>
          <w:szCs w:val="28"/>
        </w:rPr>
        <w:t xml:space="preserve">Ребята приняли участие в мероприятиях, проведённых « Домом Творчества»,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й Научной Библиотекой, </w:t>
      </w:r>
      <w:r w:rsidRPr="00315E51">
        <w:rPr>
          <w:rFonts w:ascii="Times New Roman" w:hAnsi="Times New Roman" w:cs="Times New Roman"/>
          <w:sz w:val="28"/>
          <w:szCs w:val="28"/>
        </w:rPr>
        <w:t>посетили «Автогородок»</w:t>
      </w:r>
      <w:r>
        <w:rPr>
          <w:rFonts w:ascii="Times New Roman" w:hAnsi="Times New Roman" w:cs="Times New Roman"/>
          <w:sz w:val="28"/>
          <w:szCs w:val="28"/>
        </w:rPr>
        <w:t xml:space="preserve"> и творческую выставку ПУ № 5</w:t>
      </w:r>
      <w:r w:rsidRPr="00315E51">
        <w:rPr>
          <w:rFonts w:ascii="Times New Roman" w:hAnsi="Times New Roman" w:cs="Times New Roman"/>
          <w:sz w:val="28"/>
          <w:szCs w:val="28"/>
        </w:rPr>
        <w:t>. В дождливую погоду посещали детские развлекательные центры « Радуга» и «Столиц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315E51">
        <w:rPr>
          <w:rFonts w:ascii="Times New Roman" w:hAnsi="Times New Roman" w:cs="Times New Roman"/>
          <w:sz w:val="28"/>
          <w:szCs w:val="28"/>
        </w:rPr>
        <w:t xml:space="preserve"> Каждый день, проведённый в лагере, ребята фиксировали в отрядных дневниках. В них делались записи, рисунки, дети делились впечатлениями.</w:t>
      </w:r>
    </w:p>
    <w:p w:rsidR="00E7066E" w:rsidRPr="00EF3482" w:rsidRDefault="00E7066E" w:rsidP="00EF3482">
      <w:pPr>
        <w:pStyle w:val="a7"/>
        <w:shd w:val="clear" w:color="auto" w:fill="FFFFFF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      </w:t>
      </w:r>
      <w:r w:rsidR="00B1325C" w:rsidRPr="00CC3316">
        <w:rPr>
          <w:spacing w:val="3"/>
          <w:sz w:val="28"/>
          <w:szCs w:val="28"/>
        </w:rPr>
        <w:t>Исходя из выше сказанного, надо отметить, что в</w:t>
      </w:r>
      <w:r w:rsidR="00A73958" w:rsidRPr="00CC3316">
        <w:rPr>
          <w:spacing w:val="3"/>
          <w:sz w:val="28"/>
          <w:szCs w:val="28"/>
        </w:rPr>
        <w:t xml:space="preserve"> школе </w:t>
      </w:r>
      <w:r w:rsidR="00B1325C" w:rsidRPr="00CC3316">
        <w:rPr>
          <w:spacing w:val="3"/>
          <w:sz w:val="28"/>
          <w:szCs w:val="28"/>
        </w:rPr>
        <w:t xml:space="preserve"> успешно </w:t>
      </w:r>
      <w:r w:rsidR="00A73958" w:rsidRPr="00CC3316">
        <w:rPr>
          <w:spacing w:val="3"/>
          <w:sz w:val="28"/>
          <w:szCs w:val="28"/>
        </w:rPr>
        <w:t>реализуется</w:t>
      </w:r>
      <w:r w:rsidR="00A73958" w:rsidRPr="00CC3316">
        <w:rPr>
          <w:b/>
          <w:bCs/>
          <w:spacing w:val="3"/>
          <w:sz w:val="28"/>
          <w:szCs w:val="28"/>
        </w:rPr>
        <w:t xml:space="preserve"> оптимизационная модель</w:t>
      </w:r>
      <w:r w:rsidR="00B1325C" w:rsidRPr="00CC3316">
        <w:rPr>
          <w:spacing w:val="3"/>
          <w:sz w:val="28"/>
          <w:szCs w:val="28"/>
        </w:rPr>
        <w:t xml:space="preserve"> воспитательной</w:t>
      </w:r>
      <w:r w:rsidR="00A73958" w:rsidRPr="00CC3316">
        <w:rPr>
          <w:spacing w:val="3"/>
          <w:sz w:val="28"/>
          <w:szCs w:val="28"/>
        </w:rPr>
        <w:t xml:space="preserve"> деятельности на основе оптимизации всех внутренних ресурсов школы. Данная модель предполагает </w:t>
      </w:r>
      <w:r w:rsidR="00A73958" w:rsidRPr="00EF3482">
        <w:rPr>
          <w:spacing w:val="3"/>
          <w:sz w:val="28"/>
          <w:szCs w:val="28"/>
        </w:rPr>
        <w:t xml:space="preserve">участие в ее реализации всех педагогических работников школы - </w:t>
      </w:r>
      <w:r w:rsidR="00B1325C" w:rsidRPr="00EF3482">
        <w:rPr>
          <w:spacing w:val="3"/>
          <w:sz w:val="28"/>
          <w:szCs w:val="28"/>
        </w:rPr>
        <w:t xml:space="preserve"> администрации, классных руководителей, </w:t>
      </w:r>
      <w:r w:rsidR="00A73958" w:rsidRPr="00EF3482">
        <w:rPr>
          <w:spacing w:val="3"/>
          <w:sz w:val="28"/>
          <w:szCs w:val="28"/>
        </w:rPr>
        <w:t>учителей</w:t>
      </w:r>
      <w:r w:rsidR="00B1325C" w:rsidRPr="00EF3482">
        <w:rPr>
          <w:spacing w:val="3"/>
          <w:sz w:val="28"/>
          <w:szCs w:val="28"/>
        </w:rPr>
        <w:t>-предметников</w:t>
      </w:r>
      <w:r w:rsidR="00A73958" w:rsidRPr="00EF3482">
        <w:rPr>
          <w:spacing w:val="3"/>
          <w:sz w:val="28"/>
          <w:szCs w:val="28"/>
        </w:rPr>
        <w:t>, педагога-организатора, педагога-психолога.</w:t>
      </w:r>
      <w:r w:rsidR="00136D7B" w:rsidRPr="00EF3482">
        <w:rPr>
          <w:spacing w:val="3"/>
          <w:sz w:val="28"/>
          <w:szCs w:val="28"/>
        </w:rPr>
        <w:t xml:space="preserve"> </w:t>
      </w:r>
      <w:r w:rsidR="00A73958" w:rsidRPr="00EF3482">
        <w:rPr>
          <w:spacing w:val="3"/>
          <w:sz w:val="28"/>
          <w:szCs w:val="28"/>
        </w:rPr>
        <w:t>Координирующую роль выполняет классный руководитель, который в соответствии со своими функциями и задачами: взаимодействует с педагогическими работниками, а также учебно-вспомогательным персоналом общеобразовательного учреждения;</w:t>
      </w:r>
      <w:r w:rsidR="00B1325C" w:rsidRPr="00EF3482">
        <w:rPr>
          <w:spacing w:val="3"/>
          <w:sz w:val="28"/>
          <w:szCs w:val="28"/>
        </w:rPr>
        <w:t xml:space="preserve"> </w:t>
      </w:r>
      <w:r w:rsidR="00A73958" w:rsidRPr="00EF3482">
        <w:rPr>
          <w:spacing w:val="3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  <w:r w:rsidR="00136D7B" w:rsidRPr="00EF3482">
        <w:rPr>
          <w:spacing w:val="3"/>
          <w:sz w:val="28"/>
          <w:szCs w:val="28"/>
        </w:rPr>
        <w:t xml:space="preserve"> </w:t>
      </w:r>
      <w:r w:rsidR="00A73958" w:rsidRPr="00EF3482">
        <w:rPr>
          <w:spacing w:val="3"/>
          <w:sz w:val="28"/>
          <w:szCs w:val="28"/>
        </w:rPr>
        <w:t>организует социально значимую, творческую деятельность обучающихся.</w:t>
      </w:r>
      <w:r w:rsidRPr="00EF3482">
        <w:rPr>
          <w:spacing w:val="3"/>
          <w:sz w:val="28"/>
          <w:szCs w:val="28"/>
        </w:rPr>
        <w:t xml:space="preserve"> Такими являются классные руководители: </w:t>
      </w:r>
      <w:r w:rsidR="00F85D78">
        <w:rPr>
          <w:spacing w:val="3"/>
          <w:sz w:val="28"/>
          <w:szCs w:val="28"/>
        </w:rPr>
        <w:t>2 Г</w:t>
      </w:r>
      <w:r w:rsidRPr="00EF3482">
        <w:rPr>
          <w:spacing w:val="3"/>
          <w:sz w:val="28"/>
          <w:szCs w:val="28"/>
        </w:rPr>
        <w:t>- Бекурова И. В. , 2</w:t>
      </w:r>
      <w:r w:rsidR="00F85D78">
        <w:rPr>
          <w:spacing w:val="3"/>
          <w:sz w:val="28"/>
          <w:szCs w:val="28"/>
        </w:rPr>
        <w:t>Б -</w:t>
      </w:r>
      <w:r w:rsidRPr="00EF3482">
        <w:rPr>
          <w:spacing w:val="3"/>
          <w:sz w:val="28"/>
          <w:szCs w:val="28"/>
        </w:rPr>
        <w:t xml:space="preserve"> Гахокидзе И.К.,</w:t>
      </w:r>
      <w:r w:rsidR="00F85D78" w:rsidRPr="00F85D78">
        <w:rPr>
          <w:spacing w:val="3"/>
          <w:sz w:val="28"/>
          <w:szCs w:val="28"/>
        </w:rPr>
        <w:t xml:space="preserve"> </w:t>
      </w:r>
      <w:r w:rsidR="00F85D78">
        <w:rPr>
          <w:spacing w:val="3"/>
          <w:sz w:val="28"/>
          <w:szCs w:val="28"/>
        </w:rPr>
        <w:t xml:space="preserve">5 А – Малиева Б.Х.,7 А </w:t>
      </w:r>
      <w:r w:rsidR="00F85D78" w:rsidRPr="00EF3482">
        <w:rPr>
          <w:spacing w:val="3"/>
          <w:sz w:val="28"/>
          <w:szCs w:val="28"/>
        </w:rPr>
        <w:t>- Козаева А.Б</w:t>
      </w:r>
      <w:r w:rsidR="00F85D78">
        <w:rPr>
          <w:spacing w:val="3"/>
          <w:sz w:val="28"/>
          <w:szCs w:val="28"/>
        </w:rPr>
        <w:t>.8А- Цакалиди В.</w:t>
      </w:r>
      <w:r w:rsidRPr="00EF3482">
        <w:rPr>
          <w:spacing w:val="3"/>
          <w:sz w:val="28"/>
          <w:szCs w:val="28"/>
        </w:rPr>
        <w:t>Н.,</w:t>
      </w:r>
      <w:r w:rsidR="00F85D78">
        <w:rPr>
          <w:spacing w:val="3"/>
          <w:sz w:val="28"/>
          <w:szCs w:val="28"/>
        </w:rPr>
        <w:t>10А- Еналдиева Р.</w:t>
      </w:r>
      <w:r w:rsidRPr="00EF3482">
        <w:rPr>
          <w:spacing w:val="3"/>
          <w:sz w:val="28"/>
          <w:szCs w:val="28"/>
        </w:rPr>
        <w:t>А.,</w:t>
      </w:r>
      <w:r w:rsidR="00F85D78">
        <w:rPr>
          <w:spacing w:val="3"/>
          <w:sz w:val="28"/>
          <w:szCs w:val="28"/>
        </w:rPr>
        <w:t>10 Б – Ляшова Г.В.</w:t>
      </w:r>
    </w:p>
    <w:p w:rsidR="00F64F8A" w:rsidRPr="00EF3482" w:rsidRDefault="00F64F8A" w:rsidP="00EF34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3482">
        <w:rPr>
          <w:rFonts w:ascii="Times New Roman" w:hAnsi="Times New Roman" w:cs="Times New Roman"/>
          <w:sz w:val="28"/>
          <w:szCs w:val="28"/>
        </w:rPr>
        <w:t xml:space="preserve">Несмотря на выполнение задач плана учебного года, необходимо отметить, что работа классных руководителей контролировалась недостаточно, в связи с чем, </w:t>
      </w:r>
      <w:r w:rsidRPr="00EF3482">
        <w:rPr>
          <w:rFonts w:ascii="Times New Roman" w:hAnsi="Times New Roman" w:cs="Times New Roman"/>
          <w:sz w:val="28"/>
          <w:szCs w:val="28"/>
        </w:rPr>
        <w:lastRenderedPageBreak/>
        <w:t>есть классы, которые не активны в общественной жизни школы. Это объясняется тем, что  не в полной мере была оказана помощь молодым классным руководителям, не обобщался опыт лучших классных руководителей.</w:t>
      </w:r>
    </w:p>
    <w:p w:rsidR="00F64F8A" w:rsidRPr="00EF3482" w:rsidRDefault="00F64F8A" w:rsidP="00EF34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3482">
        <w:rPr>
          <w:rFonts w:ascii="Times New Roman" w:hAnsi="Times New Roman" w:cs="Times New Roman"/>
          <w:sz w:val="28"/>
          <w:szCs w:val="28"/>
        </w:rPr>
        <w:t>Назрела необходимость нового подхода и к самоуправлению как к процессу становления гражданственности, инициативы в отстаивании интересов учащихся, формированию социальной культуры личности. Самоуправление способствует организации и самовоспитанию ребенка.</w:t>
      </w:r>
    </w:p>
    <w:p w:rsidR="00F64F8A" w:rsidRPr="00EF3482" w:rsidRDefault="00F64F8A" w:rsidP="00EF348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F3482">
        <w:rPr>
          <w:rFonts w:ascii="Times New Roman" w:hAnsi="Times New Roman" w:cs="Times New Roman"/>
          <w:sz w:val="28"/>
          <w:szCs w:val="28"/>
        </w:rPr>
        <w:t xml:space="preserve">К сожалению, сейчас  Совет школы учащихся  представляет собой – информационную группу и не выполняет свою основную функцию – самоуправления. Поэтому одной из задач на следующий учебный год является рассмотрение возможностей самоуправления, смена форм школьного самоуправления. </w:t>
      </w:r>
    </w:p>
    <w:p w:rsidR="00F64F8A" w:rsidRDefault="00503060" w:rsidP="00EF3482">
      <w:pPr>
        <w:pStyle w:val="ad"/>
        <w:contextualSpacing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690880</wp:posOffset>
            </wp:positionV>
            <wp:extent cx="2257425" cy="1771650"/>
            <wp:effectExtent l="19050" t="0" r="9525" b="0"/>
            <wp:wrapThrough wrapText="bothSides">
              <wp:wrapPolygon edited="0">
                <wp:start x="-182" y="0"/>
                <wp:lineTo x="-182" y="21368"/>
                <wp:lineTo x="21691" y="21368"/>
                <wp:lineTo x="21691" y="0"/>
                <wp:lineTo x="-182" y="0"/>
              </wp:wrapPolygon>
            </wp:wrapThrough>
            <wp:docPr id="63" name="Рисунок 22" descr="G:\УВР\мероприятия\2 полугодие2019\Смотр строя и песни\IMG_20190225_10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УВР\мероприятия\2 полугодие2019\Смотр строя и песни\IMG_20190225_10560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688340</wp:posOffset>
            </wp:positionV>
            <wp:extent cx="2419350" cy="1811655"/>
            <wp:effectExtent l="19050" t="0" r="0" b="0"/>
            <wp:wrapThrough wrapText="bothSides">
              <wp:wrapPolygon edited="0">
                <wp:start x="-170" y="0"/>
                <wp:lineTo x="-170" y="21350"/>
                <wp:lineTo x="21600" y="21350"/>
                <wp:lineTo x="21600" y="0"/>
                <wp:lineTo x="-170" y="0"/>
              </wp:wrapPolygon>
            </wp:wrapThrough>
            <wp:docPr id="65" name="Рисунок 23" descr="G:\УВР\мероприятия\2 полугодие2019\Смотр строя и песни\IMG_20190225_114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УВР\мероприятия\2 полугодие2019\Смотр строя и песни\IMG_20190225_11444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F8A" w:rsidRPr="00EF3482">
        <w:rPr>
          <w:i w:val="0"/>
          <w:sz w:val="28"/>
          <w:szCs w:val="28"/>
        </w:rPr>
        <w:t xml:space="preserve">        В связи с рядом объективных  причин в школе не были проведены ряд  мероприятий   - </w:t>
      </w:r>
      <w:r w:rsidR="00956C47" w:rsidRPr="00EF3482">
        <w:rPr>
          <w:i w:val="0"/>
          <w:sz w:val="28"/>
          <w:szCs w:val="28"/>
        </w:rPr>
        <w:t xml:space="preserve"> линейки, </w:t>
      </w:r>
      <w:r w:rsidR="00F85D78">
        <w:rPr>
          <w:i w:val="0"/>
          <w:sz w:val="28"/>
          <w:szCs w:val="28"/>
        </w:rPr>
        <w:t>конкурсы  строя и песни «</w:t>
      </w:r>
      <w:r w:rsidR="00F64F8A" w:rsidRPr="00EF3482">
        <w:rPr>
          <w:i w:val="0"/>
          <w:sz w:val="28"/>
          <w:szCs w:val="28"/>
        </w:rPr>
        <w:t xml:space="preserve">Статен строен, уважения достоин»,  праздник Успеха, концерты  художественной самодеятельности .   </w:t>
      </w:r>
    </w:p>
    <w:p w:rsidR="00503060" w:rsidRPr="00EF3482" w:rsidRDefault="00503060" w:rsidP="00EF3482">
      <w:pPr>
        <w:pStyle w:val="ad"/>
        <w:contextualSpacing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9370</wp:posOffset>
            </wp:positionV>
            <wp:extent cx="2413635" cy="1809750"/>
            <wp:effectExtent l="19050" t="0" r="5715" b="0"/>
            <wp:wrapThrough wrapText="bothSides">
              <wp:wrapPolygon edited="0">
                <wp:start x="-170" y="0"/>
                <wp:lineTo x="-170" y="21373"/>
                <wp:lineTo x="21651" y="21373"/>
                <wp:lineTo x="21651" y="0"/>
                <wp:lineTo x="-170" y="0"/>
              </wp:wrapPolygon>
            </wp:wrapThrough>
            <wp:docPr id="62" name="Рисунок 21" descr="G:\УВР\мероприятия\Линейка успеха\IMG_20181226_14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УВР\мероприятия\Линейка успеха\IMG_20181226_14281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 w:val="0"/>
          <w:sz w:val="28"/>
          <w:szCs w:val="28"/>
        </w:rPr>
        <w:t xml:space="preserve">        </w:t>
      </w:r>
      <w:r>
        <w:rPr>
          <w:i w:val="0"/>
          <w:sz w:val="28"/>
          <w:szCs w:val="28"/>
        </w:rPr>
        <w:br w:type="textWrapping" w:clear="all"/>
      </w:r>
    </w:p>
    <w:p w:rsidR="0077186D" w:rsidRPr="00EF3482" w:rsidRDefault="0077186D" w:rsidP="00EF3482">
      <w:pPr>
        <w:pStyle w:val="2"/>
        <w:spacing w:line="240" w:lineRule="auto"/>
        <w:contextualSpacing/>
        <w:jc w:val="center"/>
        <w:rPr>
          <w:b/>
          <w:sz w:val="28"/>
          <w:szCs w:val="28"/>
        </w:rPr>
      </w:pPr>
    </w:p>
    <w:p w:rsidR="00F64F8A" w:rsidRPr="00EF3482" w:rsidRDefault="00F64F8A" w:rsidP="00EF3482">
      <w:pPr>
        <w:pStyle w:val="2"/>
        <w:spacing w:line="240" w:lineRule="auto"/>
        <w:contextualSpacing/>
        <w:jc w:val="center"/>
        <w:rPr>
          <w:b/>
          <w:sz w:val="28"/>
          <w:szCs w:val="28"/>
        </w:rPr>
      </w:pPr>
      <w:r w:rsidRPr="00EF3482">
        <w:rPr>
          <w:b/>
          <w:sz w:val="28"/>
          <w:szCs w:val="28"/>
        </w:rPr>
        <w:t>Перспективные нап</w:t>
      </w:r>
      <w:r w:rsidR="00C755A2">
        <w:rPr>
          <w:b/>
          <w:sz w:val="28"/>
          <w:szCs w:val="28"/>
        </w:rPr>
        <w:t>равления работы на 201</w:t>
      </w:r>
      <w:r w:rsidR="00F85D78">
        <w:rPr>
          <w:b/>
          <w:sz w:val="28"/>
          <w:szCs w:val="28"/>
        </w:rPr>
        <w:t>9</w:t>
      </w:r>
      <w:r w:rsidR="00C755A2">
        <w:rPr>
          <w:b/>
          <w:sz w:val="28"/>
          <w:szCs w:val="28"/>
        </w:rPr>
        <w:t>-20</w:t>
      </w:r>
      <w:r w:rsidR="00F85D78">
        <w:rPr>
          <w:b/>
          <w:sz w:val="28"/>
          <w:szCs w:val="28"/>
        </w:rPr>
        <w:t>20</w:t>
      </w:r>
      <w:r w:rsidRPr="00EF3482">
        <w:rPr>
          <w:b/>
          <w:sz w:val="28"/>
          <w:szCs w:val="28"/>
        </w:rPr>
        <w:t xml:space="preserve"> учебный год:</w:t>
      </w:r>
    </w:p>
    <w:p w:rsidR="00F64F8A" w:rsidRPr="00F85D78" w:rsidRDefault="00F64F8A" w:rsidP="00F85D78">
      <w:pPr>
        <w:pStyle w:val="a7"/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F85D78">
        <w:rPr>
          <w:sz w:val="28"/>
          <w:szCs w:val="28"/>
        </w:rPr>
        <w:t>Совершенствовать работу школьного самоуправления;</w:t>
      </w:r>
    </w:p>
    <w:p w:rsidR="00F64F8A" w:rsidRPr="00F85D78" w:rsidRDefault="00F64F8A" w:rsidP="00F85D78">
      <w:pPr>
        <w:pStyle w:val="a7"/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F85D78">
        <w:rPr>
          <w:sz w:val="28"/>
          <w:szCs w:val="28"/>
        </w:rPr>
        <w:t>Создавать условия для организации качественной работы дополнительного образования;</w:t>
      </w:r>
    </w:p>
    <w:p w:rsidR="00F64F8A" w:rsidRPr="00F85D78" w:rsidRDefault="00F64F8A" w:rsidP="00F85D78">
      <w:pPr>
        <w:pStyle w:val="a7"/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F85D78">
        <w:rPr>
          <w:sz w:val="28"/>
          <w:szCs w:val="28"/>
        </w:rPr>
        <w:t>Повышать профессиональное мастерство классных руководителей;</w:t>
      </w:r>
    </w:p>
    <w:p w:rsidR="00F64F8A" w:rsidRPr="00F85D78" w:rsidRDefault="00F64F8A" w:rsidP="00F85D78">
      <w:pPr>
        <w:pStyle w:val="a7"/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F85D78">
        <w:rPr>
          <w:sz w:val="28"/>
          <w:szCs w:val="28"/>
        </w:rPr>
        <w:t>Размещать методические ресурсы классных руководителей на общеобразовательных порталах;</w:t>
      </w:r>
    </w:p>
    <w:p w:rsidR="00F64F8A" w:rsidRPr="00F85D78" w:rsidRDefault="00F64F8A" w:rsidP="00F85D78">
      <w:pPr>
        <w:pStyle w:val="a7"/>
        <w:numPr>
          <w:ilvl w:val="0"/>
          <w:numId w:val="35"/>
        </w:numPr>
        <w:spacing w:after="0"/>
        <w:contextualSpacing/>
        <w:rPr>
          <w:sz w:val="28"/>
          <w:szCs w:val="28"/>
        </w:rPr>
      </w:pPr>
      <w:r w:rsidRPr="00F85D78">
        <w:rPr>
          <w:sz w:val="28"/>
          <w:szCs w:val="28"/>
        </w:rPr>
        <w:t>Совершенствовать работу с родителями</w:t>
      </w:r>
      <w:r w:rsidR="0077186D" w:rsidRPr="00F85D78">
        <w:rPr>
          <w:sz w:val="28"/>
          <w:szCs w:val="28"/>
        </w:rPr>
        <w:t>;</w:t>
      </w:r>
    </w:p>
    <w:p w:rsidR="00F64F8A" w:rsidRDefault="00F64F8A" w:rsidP="00F85D78">
      <w:pPr>
        <w:pStyle w:val="2"/>
        <w:numPr>
          <w:ilvl w:val="0"/>
          <w:numId w:val="35"/>
        </w:numPr>
        <w:spacing w:after="0" w:line="240" w:lineRule="auto"/>
        <w:contextualSpacing/>
        <w:rPr>
          <w:sz w:val="28"/>
          <w:szCs w:val="28"/>
        </w:rPr>
      </w:pPr>
      <w:r w:rsidRPr="00EF3482">
        <w:rPr>
          <w:sz w:val="28"/>
          <w:szCs w:val="28"/>
        </w:rPr>
        <w:t>Провести мониторинги учащихся с целью определение уровня воспитанности учащихся</w:t>
      </w:r>
      <w:r w:rsidR="00C20893" w:rsidRPr="00EF3482">
        <w:rPr>
          <w:sz w:val="28"/>
          <w:szCs w:val="28"/>
        </w:rPr>
        <w:t xml:space="preserve"> и п</w:t>
      </w:r>
      <w:r w:rsidRPr="00EF3482">
        <w:rPr>
          <w:sz w:val="28"/>
          <w:szCs w:val="28"/>
        </w:rPr>
        <w:t>сихоло</w:t>
      </w:r>
      <w:r w:rsidR="00C20893" w:rsidRPr="00EF3482">
        <w:rPr>
          <w:sz w:val="28"/>
          <w:szCs w:val="28"/>
        </w:rPr>
        <w:t>го-педагогическую диагностику</w:t>
      </w:r>
      <w:r w:rsidRPr="00EF3482">
        <w:rPr>
          <w:sz w:val="28"/>
          <w:szCs w:val="28"/>
        </w:rPr>
        <w:t xml:space="preserve"> учащихся по вопросу воспитательной работы</w:t>
      </w:r>
      <w:r w:rsidR="00F85D78">
        <w:rPr>
          <w:sz w:val="28"/>
          <w:szCs w:val="28"/>
        </w:rPr>
        <w:t>.</w:t>
      </w:r>
    </w:p>
    <w:p w:rsidR="00F85D78" w:rsidRDefault="00F85D78" w:rsidP="00F85D78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503060" w:rsidRPr="00EF3482" w:rsidRDefault="00503060" w:rsidP="00F85D78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CE3BA2" w:rsidRPr="00CE3BA2" w:rsidRDefault="00F85D78" w:rsidP="0051581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.И.О. </w:t>
      </w:r>
      <w:r w:rsidR="00E7066E" w:rsidRPr="00EF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воспитательной работе </w:t>
      </w:r>
      <w:r w:rsidR="00C8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сева Т.В.</w:t>
      </w:r>
      <w:r w:rsidR="002E6241" w:rsidRPr="00EF34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E3BA2" w:rsidRPr="00CE3BA2" w:rsidRDefault="00CE3BA2" w:rsidP="00CE3B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BA2" w:rsidRPr="00CE3BA2" w:rsidRDefault="00CE3BA2" w:rsidP="00CE3B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E3BA2" w:rsidRPr="00CE3BA2" w:rsidSect="0051581D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04" w:rsidRDefault="00C75B04" w:rsidP="00D406E2">
      <w:pPr>
        <w:spacing w:after="0" w:line="240" w:lineRule="auto"/>
      </w:pPr>
      <w:r>
        <w:separator/>
      </w:r>
    </w:p>
  </w:endnote>
  <w:endnote w:type="continuationSeparator" w:id="0">
    <w:p w:rsidR="00C75B04" w:rsidRDefault="00C75B04" w:rsidP="00D4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04" w:rsidRDefault="00C75B04" w:rsidP="00D406E2">
      <w:pPr>
        <w:spacing w:after="0" w:line="240" w:lineRule="auto"/>
      </w:pPr>
      <w:r>
        <w:separator/>
      </w:r>
    </w:p>
  </w:footnote>
  <w:footnote w:type="continuationSeparator" w:id="0">
    <w:p w:rsidR="00C75B04" w:rsidRDefault="00C75B04" w:rsidP="00D40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1C6307A"/>
    <w:multiLevelType w:val="hybridMultilevel"/>
    <w:tmpl w:val="20606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1AE"/>
    <w:multiLevelType w:val="hybridMultilevel"/>
    <w:tmpl w:val="E8581422"/>
    <w:lvl w:ilvl="0" w:tplc="BF02332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71783"/>
    <w:multiLevelType w:val="hybridMultilevel"/>
    <w:tmpl w:val="02EA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35743"/>
    <w:multiLevelType w:val="hybridMultilevel"/>
    <w:tmpl w:val="C924E48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F3698"/>
    <w:multiLevelType w:val="hybridMultilevel"/>
    <w:tmpl w:val="FA8C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CC05C2"/>
    <w:multiLevelType w:val="hybridMultilevel"/>
    <w:tmpl w:val="46C2F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E4A04"/>
    <w:multiLevelType w:val="hybridMultilevel"/>
    <w:tmpl w:val="D6FC2C64"/>
    <w:lvl w:ilvl="0" w:tplc="B8A64B0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95A8E"/>
    <w:multiLevelType w:val="hybridMultilevel"/>
    <w:tmpl w:val="953C8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A420D8"/>
    <w:multiLevelType w:val="multilevel"/>
    <w:tmpl w:val="49FA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B924F8"/>
    <w:multiLevelType w:val="multilevel"/>
    <w:tmpl w:val="F462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B4E8A"/>
    <w:multiLevelType w:val="multilevel"/>
    <w:tmpl w:val="B01C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B3707"/>
    <w:multiLevelType w:val="hybridMultilevel"/>
    <w:tmpl w:val="7B4A55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17D0F"/>
    <w:multiLevelType w:val="hybridMultilevel"/>
    <w:tmpl w:val="321C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97E5D"/>
    <w:multiLevelType w:val="multilevel"/>
    <w:tmpl w:val="222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7121D"/>
    <w:multiLevelType w:val="multilevel"/>
    <w:tmpl w:val="13CE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935242"/>
    <w:multiLevelType w:val="hybridMultilevel"/>
    <w:tmpl w:val="96AC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13F19"/>
    <w:multiLevelType w:val="hybridMultilevel"/>
    <w:tmpl w:val="B14416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696D55"/>
    <w:multiLevelType w:val="multilevel"/>
    <w:tmpl w:val="52EC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11765D"/>
    <w:multiLevelType w:val="multilevel"/>
    <w:tmpl w:val="5D90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D44770"/>
    <w:multiLevelType w:val="multilevel"/>
    <w:tmpl w:val="CA12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E47A1"/>
    <w:multiLevelType w:val="hybridMultilevel"/>
    <w:tmpl w:val="C880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F5869"/>
    <w:multiLevelType w:val="hybridMultilevel"/>
    <w:tmpl w:val="D44CE266"/>
    <w:lvl w:ilvl="0" w:tplc="E3BC41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0C5B24"/>
    <w:multiLevelType w:val="multilevel"/>
    <w:tmpl w:val="5FBC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D02E1"/>
    <w:multiLevelType w:val="hybridMultilevel"/>
    <w:tmpl w:val="6598F2B8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51EE1"/>
    <w:multiLevelType w:val="hybridMultilevel"/>
    <w:tmpl w:val="032C27FA"/>
    <w:lvl w:ilvl="0" w:tplc="A880CCF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6">
    <w:nsid w:val="57661B89"/>
    <w:multiLevelType w:val="hybridMultilevel"/>
    <w:tmpl w:val="11FC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709C5"/>
    <w:multiLevelType w:val="multilevel"/>
    <w:tmpl w:val="1DB8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CD17FC"/>
    <w:multiLevelType w:val="hybridMultilevel"/>
    <w:tmpl w:val="EF44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242CD"/>
    <w:multiLevelType w:val="multilevel"/>
    <w:tmpl w:val="CDC6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E2D92"/>
    <w:multiLevelType w:val="hybridMultilevel"/>
    <w:tmpl w:val="EACADC7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07553"/>
    <w:multiLevelType w:val="hybridMultilevel"/>
    <w:tmpl w:val="33C219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9F2B33"/>
    <w:multiLevelType w:val="hybridMultilevel"/>
    <w:tmpl w:val="1E60C46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77150"/>
    <w:multiLevelType w:val="multilevel"/>
    <w:tmpl w:val="0F94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F749FD"/>
    <w:multiLevelType w:val="hybridMultilevel"/>
    <w:tmpl w:val="4C4A3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8469D"/>
    <w:multiLevelType w:val="multilevel"/>
    <w:tmpl w:val="C916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"/>
  </w:num>
  <w:num w:numId="3">
    <w:abstractNumId w:val="33"/>
  </w:num>
  <w:num w:numId="4">
    <w:abstractNumId w:val="13"/>
  </w:num>
  <w:num w:numId="5">
    <w:abstractNumId w:val="5"/>
  </w:num>
  <w:num w:numId="6">
    <w:abstractNumId w:val="23"/>
  </w:num>
  <w:num w:numId="7">
    <w:abstractNumId w:val="16"/>
  </w:num>
  <w:num w:numId="8">
    <w:abstractNumId w:val="22"/>
  </w:num>
  <w:num w:numId="9">
    <w:abstractNumId w:val="26"/>
  </w:num>
  <w:num w:numId="10">
    <w:abstractNumId w:val="8"/>
  </w:num>
  <w:num w:numId="11">
    <w:abstractNumId w:val="21"/>
  </w:num>
  <w:num w:numId="12">
    <w:abstractNumId w:val="6"/>
  </w:num>
  <w:num w:numId="13">
    <w:abstractNumId w:val="3"/>
  </w:num>
  <w:num w:numId="14">
    <w:abstractNumId w:val="0"/>
  </w:num>
  <w:num w:numId="15">
    <w:abstractNumId w:val="25"/>
  </w:num>
  <w:num w:numId="16">
    <w:abstractNumId w:val="31"/>
  </w:num>
  <w:num w:numId="1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7"/>
  </w:num>
  <w:num w:numId="24">
    <w:abstractNumId w:val="28"/>
  </w:num>
  <w:num w:numId="25">
    <w:abstractNumId w:val="2"/>
  </w:num>
  <w:num w:numId="26">
    <w:abstractNumId w:val="34"/>
  </w:num>
  <w:num w:numId="27">
    <w:abstractNumId w:val="27"/>
  </w:num>
  <w:num w:numId="28">
    <w:abstractNumId w:val="29"/>
  </w:num>
  <w:num w:numId="29">
    <w:abstractNumId w:val="10"/>
  </w:num>
  <w:num w:numId="30">
    <w:abstractNumId w:val="19"/>
  </w:num>
  <w:num w:numId="31">
    <w:abstractNumId w:val="12"/>
  </w:num>
  <w:num w:numId="32">
    <w:abstractNumId w:val="4"/>
  </w:num>
  <w:num w:numId="33">
    <w:abstractNumId w:val="32"/>
  </w:num>
  <w:num w:numId="34">
    <w:abstractNumId w:val="30"/>
  </w:num>
  <w:num w:numId="35">
    <w:abstractNumId w:val="24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241"/>
    <w:rsid w:val="00010B0A"/>
    <w:rsid w:val="00013A5E"/>
    <w:rsid w:val="00042816"/>
    <w:rsid w:val="000569B5"/>
    <w:rsid w:val="00066430"/>
    <w:rsid w:val="00067E39"/>
    <w:rsid w:val="000865F4"/>
    <w:rsid w:val="00096C2D"/>
    <w:rsid w:val="000A4B80"/>
    <w:rsid w:val="000A580A"/>
    <w:rsid w:val="000B5882"/>
    <w:rsid w:val="000C2A4E"/>
    <w:rsid w:val="000C352C"/>
    <w:rsid w:val="000D1AE9"/>
    <w:rsid w:val="000D75DC"/>
    <w:rsid w:val="000D7E6D"/>
    <w:rsid w:val="000F2ADD"/>
    <w:rsid w:val="00102787"/>
    <w:rsid w:val="00106145"/>
    <w:rsid w:val="00120D3A"/>
    <w:rsid w:val="00122594"/>
    <w:rsid w:val="00130E38"/>
    <w:rsid w:val="00134C6C"/>
    <w:rsid w:val="00136D7B"/>
    <w:rsid w:val="00141D58"/>
    <w:rsid w:val="001437F3"/>
    <w:rsid w:val="00151D8B"/>
    <w:rsid w:val="0016608D"/>
    <w:rsid w:val="001805FC"/>
    <w:rsid w:val="001E4A36"/>
    <w:rsid w:val="001F017C"/>
    <w:rsid w:val="001F623F"/>
    <w:rsid w:val="002023ED"/>
    <w:rsid w:val="002135F6"/>
    <w:rsid w:val="00216172"/>
    <w:rsid w:val="002468EC"/>
    <w:rsid w:val="00250C23"/>
    <w:rsid w:val="00282605"/>
    <w:rsid w:val="002A214F"/>
    <w:rsid w:val="002A3E1C"/>
    <w:rsid w:val="002D0402"/>
    <w:rsid w:val="002D620A"/>
    <w:rsid w:val="002E6241"/>
    <w:rsid w:val="002E6A28"/>
    <w:rsid w:val="002F1903"/>
    <w:rsid w:val="0031540E"/>
    <w:rsid w:val="00317ED6"/>
    <w:rsid w:val="00333CF7"/>
    <w:rsid w:val="0036667D"/>
    <w:rsid w:val="003A4A93"/>
    <w:rsid w:val="003A7889"/>
    <w:rsid w:val="003C5E1D"/>
    <w:rsid w:val="003E20E7"/>
    <w:rsid w:val="003E3C9C"/>
    <w:rsid w:val="003E6A50"/>
    <w:rsid w:val="003F19A1"/>
    <w:rsid w:val="0041269F"/>
    <w:rsid w:val="00424304"/>
    <w:rsid w:val="00425028"/>
    <w:rsid w:val="00440DB4"/>
    <w:rsid w:val="00443BE6"/>
    <w:rsid w:val="00450AC0"/>
    <w:rsid w:val="00480E29"/>
    <w:rsid w:val="00490CB9"/>
    <w:rsid w:val="004919C4"/>
    <w:rsid w:val="004A3DB7"/>
    <w:rsid w:val="004A4F81"/>
    <w:rsid w:val="004C6B44"/>
    <w:rsid w:val="004F0575"/>
    <w:rsid w:val="00503060"/>
    <w:rsid w:val="0051581D"/>
    <w:rsid w:val="00520CF4"/>
    <w:rsid w:val="00521DEA"/>
    <w:rsid w:val="0052357D"/>
    <w:rsid w:val="00525E77"/>
    <w:rsid w:val="00531FD4"/>
    <w:rsid w:val="00551734"/>
    <w:rsid w:val="00573CD3"/>
    <w:rsid w:val="0059040A"/>
    <w:rsid w:val="005932F0"/>
    <w:rsid w:val="005B4AC6"/>
    <w:rsid w:val="005B6AA0"/>
    <w:rsid w:val="005D442B"/>
    <w:rsid w:val="005E4305"/>
    <w:rsid w:val="005F48FD"/>
    <w:rsid w:val="006167C8"/>
    <w:rsid w:val="00641F40"/>
    <w:rsid w:val="00686BA8"/>
    <w:rsid w:val="00690700"/>
    <w:rsid w:val="006D55C0"/>
    <w:rsid w:val="006D7012"/>
    <w:rsid w:val="006E18B2"/>
    <w:rsid w:val="007128D4"/>
    <w:rsid w:val="0074139C"/>
    <w:rsid w:val="00742AF2"/>
    <w:rsid w:val="00753AD5"/>
    <w:rsid w:val="007600CC"/>
    <w:rsid w:val="0076161F"/>
    <w:rsid w:val="0076379F"/>
    <w:rsid w:val="0077186D"/>
    <w:rsid w:val="00774B84"/>
    <w:rsid w:val="007876B8"/>
    <w:rsid w:val="007A66D0"/>
    <w:rsid w:val="007B6F03"/>
    <w:rsid w:val="007C09D5"/>
    <w:rsid w:val="007D3B8D"/>
    <w:rsid w:val="007E10E5"/>
    <w:rsid w:val="008037AF"/>
    <w:rsid w:val="00812C81"/>
    <w:rsid w:val="00830737"/>
    <w:rsid w:val="00833950"/>
    <w:rsid w:val="00836C0C"/>
    <w:rsid w:val="00837F6C"/>
    <w:rsid w:val="008443C8"/>
    <w:rsid w:val="00863207"/>
    <w:rsid w:val="00867417"/>
    <w:rsid w:val="0088106F"/>
    <w:rsid w:val="008B0F1F"/>
    <w:rsid w:val="008B2AA4"/>
    <w:rsid w:val="008C0B08"/>
    <w:rsid w:val="008E4C25"/>
    <w:rsid w:val="00923E19"/>
    <w:rsid w:val="00956C47"/>
    <w:rsid w:val="00965E4C"/>
    <w:rsid w:val="0097294A"/>
    <w:rsid w:val="0098481D"/>
    <w:rsid w:val="0099742E"/>
    <w:rsid w:val="00997B87"/>
    <w:rsid w:val="009B1B92"/>
    <w:rsid w:val="009E2136"/>
    <w:rsid w:val="009F020C"/>
    <w:rsid w:val="009F325C"/>
    <w:rsid w:val="00A3335E"/>
    <w:rsid w:val="00A73958"/>
    <w:rsid w:val="00A9557D"/>
    <w:rsid w:val="00AA5F38"/>
    <w:rsid w:val="00AB5719"/>
    <w:rsid w:val="00AB72CC"/>
    <w:rsid w:val="00AC759C"/>
    <w:rsid w:val="00AE04B2"/>
    <w:rsid w:val="00AE5023"/>
    <w:rsid w:val="00B0780E"/>
    <w:rsid w:val="00B10148"/>
    <w:rsid w:val="00B1325C"/>
    <w:rsid w:val="00BB247F"/>
    <w:rsid w:val="00C20893"/>
    <w:rsid w:val="00C357AD"/>
    <w:rsid w:val="00C36163"/>
    <w:rsid w:val="00C36660"/>
    <w:rsid w:val="00C377BF"/>
    <w:rsid w:val="00C52CC4"/>
    <w:rsid w:val="00C64206"/>
    <w:rsid w:val="00C755A2"/>
    <w:rsid w:val="00C75B04"/>
    <w:rsid w:val="00C83B2A"/>
    <w:rsid w:val="00C97D06"/>
    <w:rsid w:val="00CC3316"/>
    <w:rsid w:val="00CC676C"/>
    <w:rsid w:val="00CC7965"/>
    <w:rsid w:val="00CD2C47"/>
    <w:rsid w:val="00CE3BA2"/>
    <w:rsid w:val="00CF4E09"/>
    <w:rsid w:val="00D06CF7"/>
    <w:rsid w:val="00D14F44"/>
    <w:rsid w:val="00D156AD"/>
    <w:rsid w:val="00D2797E"/>
    <w:rsid w:val="00D406E2"/>
    <w:rsid w:val="00D43F16"/>
    <w:rsid w:val="00D939C0"/>
    <w:rsid w:val="00DA299F"/>
    <w:rsid w:val="00DA39AA"/>
    <w:rsid w:val="00DA6DDD"/>
    <w:rsid w:val="00DB7CBF"/>
    <w:rsid w:val="00DF15BD"/>
    <w:rsid w:val="00E0794E"/>
    <w:rsid w:val="00E11BD8"/>
    <w:rsid w:val="00E26D77"/>
    <w:rsid w:val="00E53C48"/>
    <w:rsid w:val="00E55F91"/>
    <w:rsid w:val="00E57686"/>
    <w:rsid w:val="00E7066E"/>
    <w:rsid w:val="00E81F47"/>
    <w:rsid w:val="00EA661C"/>
    <w:rsid w:val="00EB024F"/>
    <w:rsid w:val="00EB6C64"/>
    <w:rsid w:val="00ED24DB"/>
    <w:rsid w:val="00EE5C55"/>
    <w:rsid w:val="00EE7744"/>
    <w:rsid w:val="00EF3482"/>
    <w:rsid w:val="00F02202"/>
    <w:rsid w:val="00F17527"/>
    <w:rsid w:val="00F367C4"/>
    <w:rsid w:val="00F5432C"/>
    <w:rsid w:val="00F64F8A"/>
    <w:rsid w:val="00F74003"/>
    <w:rsid w:val="00F8020D"/>
    <w:rsid w:val="00F803DD"/>
    <w:rsid w:val="00F80DC3"/>
    <w:rsid w:val="00F85D78"/>
    <w:rsid w:val="00FA13E4"/>
    <w:rsid w:val="00FA33AF"/>
    <w:rsid w:val="00FA42DA"/>
    <w:rsid w:val="00FB6251"/>
    <w:rsid w:val="00FB6B19"/>
    <w:rsid w:val="00FD360E"/>
    <w:rsid w:val="00FD4E1D"/>
    <w:rsid w:val="00FE485D"/>
    <w:rsid w:val="00FF2FD0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241"/>
    <w:rPr>
      <w:color w:val="660066"/>
      <w:u w:val="single"/>
    </w:rPr>
  </w:style>
  <w:style w:type="character" w:styleId="a4">
    <w:name w:val="Strong"/>
    <w:basedOn w:val="a0"/>
    <w:uiPriority w:val="22"/>
    <w:qFormat/>
    <w:rsid w:val="002E6241"/>
    <w:rPr>
      <w:b/>
      <w:bCs/>
    </w:rPr>
  </w:style>
  <w:style w:type="paragraph" w:styleId="a5">
    <w:name w:val="Normal (Web)"/>
    <w:basedOn w:val="a"/>
    <w:uiPriority w:val="99"/>
    <w:semiHidden/>
    <w:unhideWhenUsed/>
    <w:rsid w:val="002E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E6241"/>
    <w:rPr>
      <w:i/>
      <w:iCs/>
    </w:rPr>
  </w:style>
  <w:style w:type="paragraph" w:styleId="a7">
    <w:name w:val="List Paragraph"/>
    <w:basedOn w:val="a"/>
    <w:uiPriority w:val="34"/>
    <w:qFormat/>
    <w:rsid w:val="002E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6241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F367C4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ab">
    <w:name w:val="Название Знак"/>
    <w:basedOn w:val="a0"/>
    <w:link w:val="aa"/>
    <w:rsid w:val="00F367C4"/>
    <w:rPr>
      <w:rFonts w:ascii="Times New Roman" w:eastAsia="Times New Roman" w:hAnsi="Times New Roman" w:cs="Times New Roman"/>
      <w:sz w:val="48"/>
      <w:szCs w:val="24"/>
      <w:lang w:eastAsia="ru-RU"/>
    </w:rPr>
  </w:style>
  <w:style w:type="table" w:styleId="ac">
    <w:name w:val="Table Grid"/>
    <w:basedOn w:val="a1"/>
    <w:uiPriority w:val="59"/>
    <w:rsid w:val="0098481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basedOn w:val="a"/>
    <w:link w:val="ae"/>
    <w:qFormat/>
    <w:rsid w:val="000C2A4E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e">
    <w:name w:val="Без интервала Знак"/>
    <w:basedOn w:val="a0"/>
    <w:link w:val="ad"/>
    <w:uiPriority w:val="1"/>
    <w:rsid w:val="000C2A4E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">
    <w:name w:val="Body Text 2"/>
    <w:basedOn w:val="a"/>
    <w:link w:val="20"/>
    <w:rsid w:val="00F64F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64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5DC"/>
  </w:style>
  <w:style w:type="paragraph" w:styleId="af">
    <w:name w:val="header"/>
    <w:basedOn w:val="a"/>
    <w:link w:val="af0"/>
    <w:uiPriority w:val="99"/>
    <w:semiHidden/>
    <w:unhideWhenUsed/>
    <w:rsid w:val="00D4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6E2"/>
  </w:style>
  <w:style w:type="paragraph" w:styleId="af1">
    <w:name w:val="footer"/>
    <w:basedOn w:val="a"/>
    <w:link w:val="af2"/>
    <w:uiPriority w:val="99"/>
    <w:semiHidden/>
    <w:unhideWhenUsed/>
    <w:rsid w:val="00D4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40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643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90705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714060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8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3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://dnevnik.ru/?byebye" TargetMode="External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4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8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07E19-31EE-4E4B-BAA1-391A93E1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10143</Words>
  <Characters>5781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ник</cp:lastModifiedBy>
  <cp:revision>105</cp:revision>
  <cp:lastPrinted>2019-06-29T06:30:00Z</cp:lastPrinted>
  <dcterms:created xsi:type="dcterms:W3CDTF">2015-09-11T07:41:00Z</dcterms:created>
  <dcterms:modified xsi:type="dcterms:W3CDTF">2019-06-29T07:20:00Z</dcterms:modified>
</cp:coreProperties>
</file>